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45"/>
        <w:gridCol w:w="460"/>
        <w:gridCol w:w="1833"/>
        <w:gridCol w:w="719"/>
        <w:gridCol w:w="1559"/>
        <w:gridCol w:w="1417"/>
        <w:gridCol w:w="567"/>
        <w:gridCol w:w="2268"/>
        <w:gridCol w:w="159"/>
        <w:gridCol w:w="2977"/>
      </w:tblGrid>
      <w:tr w:rsidR="001E0EED" w:rsidRPr="001E0EED" w:rsidTr="00EE4A16">
        <w:tc>
          <w:tcPr>
            <w:tcW w:w="13904" w:type="dxa"/>
            <w:gridSpan w:val="10"/>
          </w:tcPr>
          <w:p w:rsidR="000A76A9" w:rsidRPr="00D8033B" w:rsidRDefault="001E0EED" w:rsidP="000A76A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e kryteria oceniania dla klasy IV szkoły średniej</w:t>
            </w:r>
          </w:p>
          <w:p w:rsidR="001E0EED" w:rsidRPr="00D8033B" w:rsidRDefault="001E0EED" w:rsidP="000A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:rsidR="000A76A9" w:rsidRPr="00D8033B" w:rsidRDefault="000A76A9" w:rsidP="000A7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0A76A9" w:rsidRPr="00D8033B" w:rsidRDefault="000A76A9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72C4" w:themeColor="accent1"/>
                <w:sz w:val="8"/>
                <w:szCs w:val="8"/>
              </w:rPr>
            </w:pPr>
          </w:p>
        </w:tc>
      </w:tr>
      <w:tr w:rsidR="001E0EED" w:rsidRPr="001E0EED" w:rsidTr="00EE4A16">
        <w:trPr>
          <w:trHeight w:val="1003"/>
        </w:trPr>
        <w:tc>
          <w:tcPr>
            <w:tcW w:w="1945" w:type="dxa"/>
          </w:tcPr>
          <w:p w:rsidR="001E0EED" w:rsidRPr="001E0EED" w:rsidRDefault="001E0EED" w:rsidP="000A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293" w:type="dxa"/>
            <w:gridSpan w:val="2"/>
          </w:tcPr>
          <w:p w:rsidR="001E0EED" w:rsidRPr="001E0EED" w:rsidRDefault="001E0EED" w:rsidP="000A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278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1984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427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C0230A" w:rsidRPr="001E0EED" w:rsidTr="00EE4A16">
        <w:trPr>
          <w:trHeight w:val="113"/>
        </w:trPr>
        <w:tc>
          <w:tcPr>
            <w:tcW w:w="1945" w:type="dxa"/>
          </w:tcPr>
          <w:p w:rsidR="001E0EED" w:rsidRPr="001E0EED" w:rsidRDefault="001E0EED" w:rsidP="001E0E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nie przyswoił podstawowych wiadom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miejętn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wego;</w:t>
            </w:r>
          </w:p>
          <w:p w:rsidR="001E0EED" w:rsidRPr="001E0EED" w:rsidRDefault="001E0EED" w:rsidP="001E0E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rozumie większości wia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mości z zakre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su programu nauczania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umie stoso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wać nabytej wiedzy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potrafi zapre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zentować zdoby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tej wiedzy;</w:t>
            </w:r>
          </w:p>
          <w:p w:rsidR="001E0EED" w:rsidRPr="00AD160A" w:rsidRDefault="001E0EED" w:rsidP="00AD16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 nie utrwala zdobytej wiedzy.</w:t>
            </w:r>
          </w:p>
        </w:tc>
        <w:tc>
          <w:tcPr>
            <w:tcW w:w="2293" w:type="dxa"/>
            <w:gridSpan w:val="2"/>
          </w:tcPr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wykazuje pewne braki w opanowaniu podstawowych wiadomości i umie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jęt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ści z zakresu podstawowego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rozumie niektó</w:t>
            </w:r>
            <w:r w:rsidR="007627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rych 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agadnień materiału programo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wego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stosuje zdobytą wiedzę przy pomocy nauczyciela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często popełnia błę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dy językowe w wy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wiedziach ust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i pisemnych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ma trudn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utrwalaniu zdobytej wiedzy.</w:t>
            </w:r>
          </w:p>
        </w:tc>
        <w:tc>
          <w:tcPr>
            <w:tcW w:w="2278" w:type="dxa"/>
            <w:gridSpan w:val="2"/>
          </w:tcPr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opanował wiadomo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ści i umiejętnośc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z zakresu podstawo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wego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rozumie zdobytą wiedzę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stara się 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amo</w:t>
            </w:r>
            <w:r w:rsidR="000A76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dziel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ie zastosować zdobytą wiedzę;</w:t>
            </w:r>
          </w:p>
          <w:p w:rsidR="001E0EED" w:rsidRPr="001E0EED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popełnia nieliczne błędy językowe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wypowiedziach ustnych i pisem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nych;</w:t>
            </w:r>
          </w:p>
          <w:p w:rsidR="001E0EED" w:rsidRPr="00C0230A" w:rsidRDefault="001E0EED" w:rsidP="00C023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przejawia braki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w trwałym opano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>waniu materiału programowego.</w:t>
            </w:r>
          </w:p>
        </w:tc>
        <w:tc>
          <w:tcPr>
            <w:tcW w:w="1984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panował wiado</w:t>
            </w:r>
            <w:r w:rsidR="00C02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ści i umie</w:t>
            </w:r>
            <w:r w:rsidR="00C02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ęt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ci z zakre</w:t>
            </w:r>
            <w:r w:rsidR="00C02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u podstawowe</w:t>
            </w:r>
            <w:r w:rsidR="00C02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dobytą wiedzę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dobytą wiedzę;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ełnia drobne usterki językow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wypowie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ch ustnych</w:t>
            </w:r>
            <w:r w:rsidR="000A76A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emnych;</w:t>
            </w:r>
          </w:p>
          <w:p w:rsidR="001E0EED" w:rsidRPr="00AD160A" w:rsidRDefault="001E0EED" w:rsidP="00AD16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każdej sytuacji wykazuje się dobrą znajomo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ą zdobytej wiedzy.</w:t>
            </w:r>
          </w:p>
        </w:tc>
        <w:tc>
          <w:tcPr>
            <w:tcW w:w="2427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panował wszystkie wiadomości i umie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ęt</w:t>
            </w:r>
            <w:r w:rsidR="0096075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ci z zakresu podstawowego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inter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uje posiadane wiadomości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wobodnie stosuje zdobytą wiedzę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drożony do autoko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kty stara się nie popełniać błędów językowych w swoich wypowiedziach ustnych i pisemnych;</w:t>
            </w:r>
          </w:p>
          <w:p w:rsidR="001E0EED" w:rsidRPr="00D8033B" w:rsidRDefault="001E0EED" w:rsidP="000A76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wobodnie operuje wiedzą</w:t>
            </w:r>
            <w:r w:rsidR="000A76A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zakresu podstawowego. </w:t>
            </w:r>
          </w:p>
        </w:tc>
        <w:tc>
          <w:tcPr>
            <w:tcW w:w="2977" w:type="dxa"/>
          </w:tcPr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iegle opanował wszystkie 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ado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i umiejęt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ci z zakresu podstawo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go podstawy progra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ej lub dodat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wo przy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woił wiadomości wy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raczające poza zakres programu nauczania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uje zdo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ytą wiedzę w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osób samo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elny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ygi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órczo </w:t>
            </w:r>
            <w:r w:rsidR="00723807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ko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uje zdo</w:t>
            </w:r>
            <w:r w:rsidR="00C02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yte wiadomości w sytua</w:t>
            </w:r>
            <w:r w:rsidR="00C023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ch problemowych;</w:t>
            </w:r>
          </w:p>
          <w:p w:rsidR="001E0EED" w:rsidRPr="00D8033B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prezentuje wie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ę, posłu</w:t>
            </w:r>
            <w:r w:rsidR="00AD16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ując się precyzyjnym językiem i boga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 słownic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em;</w:t>
            </w:r>
          </w:p>
          <w:p w:rsidR="001E0EED" w:rsidRPr="00D8033B" w:rsidRDefault="001E0EED" w:rsidP="00AD16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swobodnie ope</w:t>
            </w:r>
            <w:r w:rsidR="00F828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uje wiedzą pochodzącą z różnych źródeł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723807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zczegółowe kryteria oceniania dla klasy IV szkoły średniej</w:t>
            </w:r>
          </w:p>
          <w:p w:rsidR="001E0EED" w:rsidRPr="00D8033B" w:rsidRDefault="001E0EED" w:rsidP="007238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DSTAWOWY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kryteriów na ocenę dopuszczającą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rPr>
          <w:trHeight w:val="997"/>
        </w:trPr>
        <w:tc>
          <w:tcPr>
            <w:tcW w:w="2405" w:type="dxa"/>
            <w:gridSpan w:val="2"/>
          </w:tcPr>
          <w:p w:rsidR="001E0EED" w:rsidRPr="00723807" w:rsidRDefault="001E0EED" w:rsidP="00723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72380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. Kształcenie literackie i kulturowe. Czytanie utworów literackich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dstawy podziału literatur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epoki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cznym od starożytności do współczesności</w:t>
            </w:r>
            <w:r w:rsidR="00930D4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4E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sytuuje utwory lite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e w poszczegól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okresach, zwłasz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 we współczesności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4E" w:rsidRPr="000B7D4E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trafnie </w:t>
            </w:r>
            <w:r w:rsidR="000B7D4E" w:rsidRPr="000B7D4E">
              <w:rPr>
                <w:rFonts w:ascii="Times New Roman" w:hAnsi="Times New Roman" w:cs="Times New Roman"/>
                <w:sz w:val="24"/>
                <w:szCs w:val="24"/>
              </w:rPr>
              <w:t xml:space="preserve">rozpoznaje w utworze </w:t>
            </w:r>
            <w:r w:rsidR="000B7D4E" w:rsidRPr="000B7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ckim elementy fantastyki, symbolizmu, realizmu</w:t>
            </w:r>
            <w:r w:rsidR="000B7D4E" w:rsidRPr="000B7D4E">
              <w:t>;</w:t>
            </w:r>
          </w:p>
          <w:p w:rsidR="00BD42DA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dstawo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 gatunki epickie, liryczne, dramatyczne i częściowo gatunki synkretyczne, w tym: gatunki pozn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szkole podstawo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ej </w:t>
            </w:r>
            <w:r w:rsidR="00B1182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(np. sonet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dmiany powieśc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ramatu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29F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w tekście literackim środki wyrazu artystycznego poznane w szkole podstawowej oraz niektóre środki zna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niowe, leksykaln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frazeologizmy)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ładniowe (np. wylicz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)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wersy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kacyjne (np. przerzutnię)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iela interpretuje treści 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mb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czne utworu literackiego</w:t>
            </w:r>
            <w:r w:rsidR="0018129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trafnie 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zpo</w:t>
            </w:r>
            <w:r w:rsidR="00EE4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je w tekstach literackich: komizm, humor, tragizm, patos</w:t>
            </w:r>
            <w:r w:rsidR="00FE770A">
              <w:rPr>
                <w:rFonts w:ascii="Times New Roman" w:hAnsi="Times New Roman" w:cs="Times New Roman"/>
                <w:sz w:val="24"/>
                <w:szCs w:val="24"/>
              </w:rPr>
              <w:t>, groteskę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FE770A" w:rsidRDefault="001E0EED" w:rsidP="006435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zna i przy pomocy nau</w:t>
            </w:r>
            <w:r w:rsidR="00152965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czyciela rozumie treść utworów wska</w:t>
            </w:r>
            <w:r w:rsidR="00EE4A16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 xml:space="preserve">zanych w podstawie </w:t>
            </w:r>
            <w:r w:rsidR="00152965" w:rsidRPr="00FE77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rogramo</w:t>
            </w:r>
            <w:r w:rsidR="00152965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wej jako lektury obo</w:t>
            </w:r>
            <w:r w:rsidR="00152965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wiąz</w:t>
            </w:r>
            <w:r w:rsidR="00152965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kowe dla zakresu podsta</w:t>
            </w:r>
            <w:r w:rsidR="00EE4A16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wowego (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lbert Camus,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ławomir Mrożek,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Pr="00FE77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Marek Nowakowski</w:t>
            </w:r>
            <w:r w:rsidR="00B36865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18129F" w:rsidRPr="00FE77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Andrzej Stasiuk,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152965"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cyj</w:t>
            </w:r>
            <w:r w:rsidR="00D3569F"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skie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; Olga Tokar</w:t>
            </w:r>
            <w:r w:rsidR="00D356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zuk,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152965" w:rsidRPr="00D8033B">
              <w:t> 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152965"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sza</w:t>
            </w:r>
            <w:r w:rsidR="00D607B1"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e 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Gra</w:t>
            </w:r>
            <w:r w:rsidR="00E37BAA"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na wielu bębenkach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Ryszard Kapuściński, 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Podróże z</w:t>
            </w:r>
            <w:r w:rsidR="0071664E"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FE7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rodotem 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fragm.</w:t>
            </w:r>
            <w:r w:rsidR="0018129F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="0071664E" w:rsidRPr="00FE770A">
              <w:rPr>
                <w:rFonts w:ascii="Times New Roman" w:hAnsi="Times New Roman" w:cs="Times New Roman"/>
                <w:sz w:val="24"/>
                <w:szCs w:val="24"/>
              </w:rPr>
              <w:t>wybrane wiersze następują</w:t>
            </w:r>
            <w:r w:rsidR="0071664E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  <w:t>cych poetów: Czesław Miłosz, Tadeusz Różewicz, Miron Biało</w:t>
            </w:r>
            <w:r w:rsidR="0071664E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Wisława Szymbor</w:t>
            </w:r>
            <w:r w:rsidR="0071664E" w:rsidRPr="00FE770A">
              <w:rPr>
                <w:rFonts w:ascii="Times New Roman" w:hAnsi="Times New Roman" w:cs="Times New Roman"/>
                <w:sz w:val="24"/>
                <w:szCs w:val="24"/>
              </w:rPr>
              <w:softHyphen/>
              <w:t>ska, Zbigniew Herbert</w:t>
            </w:r>
            <w:r w:rsidR="0071664E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1664E" w:rsidRPr="00FE7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664E" w:rsidRPr="00FE770A">
              <w:rPr>
                <w:rFonts w:ascii="Times New Roman" w:hAnsi="Times New Roman" w:cs="Times New Roman"/>
                <w:sz w:val="24"/>
                <w:szCs w:val="24"/>
              </w:rPr>
              <w:t>Halina P</w:t>
            </w:r>
            <w:r w:rsidR="0071664E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t>oświatow</w:t>
            </w:r>
            <w:r w:rsidR="0071664E" w:rsidRPr="00FE770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a;</w:t>
            </w:r>
          </w:p>
          <w:p w:rsidR="0071664E" w:rsidRPr="00D8033B" w:rsidRDefault="0071664E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7A486D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poziomie ogólnym rozpoznaje tematyk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blematykę omawianych tekstów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literatury współcze</w:t>
            </w:r>
            <w:r w:rsidR="00D607B1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snej</w:t>
            </w:r>
            <w:r w:rsidR="00E92B9C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7A486D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a poziomie ogól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i przy pomocy nauczy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iela rozpoznaje sposoby kreowania w utworze literackim: świata przedstawionego (fabuły, bohaterów,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akcji, wątków, motywów), narracji, sytuacji lirycznej</w:t>
            </w:r>
            <w:r w:rsidR="00E92B9C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u literackiego i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posu, rozpoznaje podstawowe motywy i toposy (np.: proble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atyka egzysten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, jednostka a społe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stwo, samotna jednostka wobec opresyj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sie nie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li i w cza</w:t>
            </w:r>
            <w:r w:rsidR="000D7BD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wolności, proces degradacji psychicz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j człowieka, histo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ia w ży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u narodu, codzienność, zwy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j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otyw artysty, rola poe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ezji, postawa twórcza, motywy apokaliptyczne, Eros i Tana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</w:t>
            </w:r>
            <w:r w:rsidR="00D3569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</w:t>
            </w:r>
            <w:r w:rsidR="00D607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w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rzemija</w:t>
            </w:r>
            <w:r w:rsidR="00250DCA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ia i</w:t>
            </w:r>
            <w:r w:rsidR="00D607B1" w:rsidRPr="007A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amię</w:t>
            </w:r>
            <w:r w:rsidR="00D3569F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ci; motywy literatury emigracyj</w:t>
            </w:r>
            <w:r w:rsidR="00D607B1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250D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pomocą nauczyciela odwołuje się do wybra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poznanych w szkole podstawowej, w</w:t>
            </w:r>
            <w:r w:rsidR="00250DC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m: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="003D3761" w:rsidRPr="003D3761">
              <w:rPr>
                <w:rFonts w:ascii="Times New Roman" w:hAnsi="Times New Roman" w:cs="Times New Roman"/>
                <w:sz w:val="24"/>
                <w:szCs w:val="24"/>
              </w:rPr>
              <w:t>(księgi: I, II, IV, X, XI, XII)</w:t>
            </w:r>
            <w:r w:rsidR="003D3761">
              <w:rPr>
                <w:sz w:val="23"/>
                <w:szCs w:val="23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DCA" w:rsidRPr="00D8033B" w:rsidRDefault="00250DCA" w:rsidP="00250DC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250D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odejmuje próbę porów</w:t>
            </w:r>
            <w:r w:rsidR="001C30A5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ywania utworów literackich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lub ich fragmentów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DCA" w:rsidRPr="00D8033B" w:rsidRDefault="00250DCA" w:rsidP="00250DC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E92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rzedstawia z pomo</w:t>
            </w:r>
            <w:r w:rsidR="00D3569F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cą nauczyciela propo</w:t>
            </w:r>
            <w:r w:rsidR="00D3569F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zycję odczytani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utworu na poziomie dosłownym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9C" w:rsidRPr="00D8033B" w:rsidRDefault="00E92B9C" w:rsidP="00E92B9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wykorzystuje w in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rpre</w:t>
            </w:r>
            <w:r w:rsidR="001C30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kontekst historyczno</w:t>
            </w:r>
            <w:r w:rsidR="001C30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teracki i</w:t>
            </w:r>
            <w:r w:rsidR="004852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iograficzny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0A5" w:rsidRPr="00D8033B" w:rsidRDefault="001C30A5" w:rsidP="001C30A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obec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ch wybrane warto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uniwer</w:t>
            </w:r>
            <w:r w:rsidR="000712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lne, np. platońską triadę: dobro, piękno, praw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miłość, wolność</w:t>
            </w:r>
            <w:r w:rsidR="009A3076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rodzin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9A307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dstawy p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 literatury na epoki: starożytność, średniowie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, rene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ns, barok, oświece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, r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zm, pozy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izm, Młoda Polska, dwudzie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ecie mię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  <w:r w:rsidR="00D3546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ojenne, literatura wojny i 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p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, literatura współczesna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od starożytności do 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ółczesn</w:t>
            </w:r>
            <w:r w:rsidR="00930D4D" w:rsidRPr="00D8033B">
              <w:rPr>
                <w:rFonts w:ascii="Times New Roman" w:hAnsi="Times New Roman" w:cs="Times New Roman"/>
                <w:sz w:val="24"/>
                <w:szCs w:val="24"/>
              </w:rPr>
              <w:t>ości</w:t>
            </w:r>
            <w:r w:rsidR="00E92B9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4E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B7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tuuje utwory literac</w:t>
            </w:r>
            <w:r w:rsidR="00D35463" w:rsidRPr="000B7D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7D4E">
              <w:rPr>
                <w:rFonts w:ascii="Times New Roman" w:hAnsi="Times New Roman" w:cs="Times New Roman"/>
                <w:sz w:val="24"/>
                <w:szCs w:val="24"/>
              </w:rPr>
              <w:t xml:space="preserve">kie w poszczególnych okresach, zwłaszcza </w:t>
            </w:r>
            <w:r w:rsidRPr="000B7D4E">
              <w:rPr>
                <w:rFonts w:ascii="Times New Roman" w:hAnsi="Times New Roman" w:cs="Times New Roman"/>
                <w:sz w:val="24"/>
                <w:szCs w:val="24"/>
              </w:rPr>
              <w:br/>
              <w:t>we współczesności</w:t>
            </w:r>
            <w:r w:rsidR="00E92B9C" w:rsidRPr="000B7D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D4E" w:rsidRDefault="000B7D4E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B7D4E">
              <w:rPr>
                <w:rFonts w:ascii="Times New Roman" w:hAnsi="Times New Roman" w:cs="Times New Roman"/>
                <w:sz w:val="24"/>
                <w:szCs w:val="24"/>
              </w:rPr>
              <w:t>rozpoznaje w utworze literackim elementy fantastyki, symbolizmu, realizmu;</w:t>
            </w:r>
          </w:p>
          <w:p w:rsidR="001E0EED" w:rsidRPr="00D8033B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rozróżnia podstawowe gatunki epickie, liryczne, drama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 i częścio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o 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tunki synkretycz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, w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m: gatunki poznane w szkole podstawowej (np. sonet) oraz odmiany powieści, np.: powieść inicjacyjną, powieść detektywistyczną, powieść 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obiogra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ą, antyutopię, parabolę, science fiction, a także dramat otwarty, odę, 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psalm, opowiadania satyryczno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teskowe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w tekście literackim środki wy</w:t>
            </w:r>
            <w:r w:rsidR="00D3195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zu artystycznego poznane w szkole pod</w:t>
            </w:r>
            <w:r w:rsidR="00D3195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wowej oraz środki znaczeniowe (np. pery</w:t>
            </w:r>
            <w:r w:rsidR="00D3195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razę), leksy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l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(np. frazeologi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my), składniowe (np. powtó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enie, wylicze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), wersyfikacyjne (np. przerzutnię); próbuje określić ich funkcje w utworze literackim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uje treści aleg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i symb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czne utworu literackiego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64E" w:rsidRPr="00FE770A" w:rsidRDefault="001E0EED" w:rsidP="00FE77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w tekstach literackich: ironię, komizm, tragizm, humor, patos</w:t>
            </w:r>
            <w:r w:rsidR="00FE770A">
              <w:rPr>
                <w:rFonts w:ascii="Times New Roman" w:hAnsi="Times New Roman" w:cs="Times New Roman"/>
                <w:sz w:val="24"/>
                <w:szCs w:val="24"/>
              </w:rPr>
              <w:t>, groteskę</w:t>
            </w:r>
            <w:r w:rsidR="00F703A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71664E" w:rsidRDefault="001E0EED" w:rsidP="003D37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wykazuje się znajomo</w:t>
            </w:r>
            <w:r w:rsidR="00AD4AEB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ścią</w:t>
            </w:r>
            <w:r w:rsidR="00AD4AEB"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i zrozumieniem treści utworów wska</w:t>
            </w:r>
            <w:r w:rsidR="00AD4AEB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zanych w podstawie programo</w:t>
            </w:r>
            <w:r w:rsidR="00F703AB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F703AB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kowe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la zakresu podsta</w:t>
            </w:r>
            <w:r w:rsidR="00F703AB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wowego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lbert Camus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ławomir Mroże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drzej Stasi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kie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]; Olga Tokar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cz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71664E" w:rsidRPr="00D8033B">
              <w:t> 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za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wi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 Herodotem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wybrane wiersze następują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cych poetów: Czesław Miłosz, Tadeusz Różewicz, Miron Biał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Wisława Szymbor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ka, Zbigniew Herbert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Halina P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oświatow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a;</w:t>
            </w:r>
            <w:r w:rsidRPr="0071664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br/>
            </w:r>
          </w:p>
          <w:p w:rsidR="001E0EED" w:rsidRPr="007A486D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rozpoznaje</w:t>
            </w:r>
            <w:r w:rsidR="00E37BAA" w:rsidRPr="007A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 xml:space="preserve">tematykę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blematykę omawianych tekstów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jej związek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programami i ideami epoki literackiej</w:t>
            </w:r>
            <w:r w:rsidR="00F703AB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7A486D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posoby kreowania w utworze literackim: świata przedstawionego (fabuły, bohaterów, akcji, wątków, motywów), narracji, sytuacji lirycznej;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6D25D1">
              <w:rPr>
                <w:rFonts w:ascii="Times New Roman" w:hAnsi="Times New Roman" w:cs="Times New Roman"/>
                <w:sz w:val="24"/>
                <w:szCs w:val="24"/>
              </w:rPr>
              <w:t>ejmuje próbę ich interpretacji</w:t>
            </w:r>
            <w:r w:rsidR="007C1112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u literackiego i topo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u, rozpoznaje podsta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we motywy i toposy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(np.: problematyka egzysten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eczeń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wo, samotna jednost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 wobec opresyj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niewoli i w cz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wolności, proces degradacji psychicznej człowieka, historia w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ży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u narodu, co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en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 zwyczaj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 po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ji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awa twórcza, mo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y apokaliptyczne, Eros i Tana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atrum </w:t>
            </w:r>
            <w:r w:rsidRPr="007A486D">
              <w:rPr>
                <w:rFonts w:ascii="Times New Roman" w:hAnsi="Times New Roman" w:cs="Times New Roman"/>
                <w:i/>
                <w:sz w:val="24"/>
                <w:szCs w:val="24"/>
              </w:rPr>
              <w:t>mundi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, motyw przemi</w:t>
            </w:r>
            <w:r w:rsidR="00165FAE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7C1112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ia i pamięci; moty</w:t>
            </w:r>
            <w:r w:rsidR="00165FAE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wy litera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emigra</w:t>
            </w:r>
            <w:r w:rsidR="00165F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odwołać się do wiedzy o tekstach pozn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w szkol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stawo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, w tym: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.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="003D3761" w:rsidRPr="003D3761">
              <w:rPr>
                <w:rFonts w:ascii="Times New Roman" w:hAnsi="Times New Roman" w:cs="Times New Roman"/>
                <w:sz w:val="24"/>
                <w:szCs w:val="24"/>
              </w:rPr>
              <w:t>(księgi: I, II, IV, X, XI, XII)</w:t>
            </w:r>
            <w:r w:rsidR="003D3761">
              <w:rPr>
                <w:sz w:val="23"/>
                <w:szCs w:val="23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utwory literac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e lub ich frag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y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, dostrzega kontynuacje i</w:t>
            </w:r>
            <w:r w:rsidR="00A91342" w:rsidRPr="007A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awiąza</w:t>
            </w:r>
            <w:r w:rsidR="00165FAE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ia w porów</w:t>
            </w:r>
            <w:r w:rsidR="00A91342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ywanych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utworach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rzedstawia propozy</w:t>
            </w:r>
            <w:r w:rsidR="00D3569F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cję odczytani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utworu na poziomie dosłow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uje w inter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kontekst historycznolite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, biograficzny, kulturowy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obec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; miłość, wolność, od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wag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alność, toleran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, szacunek; rodzinę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dy</w:t>
            </w:r>
            <w:r w:rsidR="00D3569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atriotyzm</w:t>
            </w:r>
            <w:r w:rsidR="007C11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dział literatury na epoki: starożytność, średniowiecze, renesans, barok, oświecenie, roman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zm, pozytywizm, Młoda Polska, dwudziest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ecie między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jenne, literatura wojny i okup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, literatura współczesn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od starożyt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>współczesności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D4E" w:rsidRPr="000B7D4E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ytuuje utwory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szczególnych okre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ch, w szczególn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mantyzmie, dwudzie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leciu 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ędzywojen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,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literaturze wo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kupacji, literaturze współczesnej; używa też terminów: „socre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zm”, „powojenna literatura emigracyjna”, „literatura urodzona po 1960 roku”, „poezja Nowej Fali”, „neoklasycyzm”</w:t>
            </w:r>
            <w:r w:rsidR="00402DB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0B7D4E" w:rsidRDefault="000B7D4E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</w:pPr>
            <w:r w:rsidRPr="000B7D4E">
              <w:rPr>
                <w:rFonts w:ascii="Times New Roman" w:hAnsi="Times New Roman" w:cs="Times New Roman"/>
                <w:sz w:val="24"/>
                <w:szCs w:val="24"/>
              </w:rPr>
              <w:t xml:space="preserve">rozpoznaje w utworze literackim elementy fantastyki, symbolizmu, realizmu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enol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i; rozróżnia gatunki epickie, liryczne, drama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319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kretyczne, w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: gatunki poznane w szkole podstawowej (np. sonet) oraz odmiany powieści, np.: powieść inicjacyjną, powieść detektywistyczną, powieść autobiograficz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antyutopię, parabolę, science fiction, a także dramat otwarty, odę, psalm, opowiadania satyryczno-groteskowe</w:t>
            </w:r>
            <w:r w:rsidR="005531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9615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poznaje w tekście literackim środki wyrazu artystycznego pozna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szkole podstawowej oraz środki znaczeniow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(np. peryfrazę, hiper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ę); leksykalne, w tym frazeologizmy; skła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nio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 (anaforę, paralelizm, wyliczenie); wersyfikacyjne (w tym przerzutnię); określa ich funkcje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24A" w:rsidRPr="00D8033B" w:rsidRDefault="0076224A" w:rsidP="0076224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7622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uje treści alegoryczne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mbolicz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utworu literackiego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24A" w:rsidRPr="00D8033B" w:rsidRDefault="0076224A" w:rsidP="0076224A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tekstach literackich: iron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utoironię, komizm, tragizm, humor, patos</w:t>
            </w:r>
            <w:r w:rsidR="00FE770A">
              <w:rPr>
                <w:rFonts w:ascii="Times New Roman" w:hAnsi="Times New Roman" w:cs="Times New Roman"/>
                <w:sz w:val="24"/>
                <w:szCs w:val="24"/>
              </w:rPr>
              <w:t>, grotesk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określa ich funkcje w tekście; rozumie ich wartościujący charakter</w:t>
            </w:r>
            <w:r w:rsidR="007622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64E" w:rsidRPr="0071664E" w:rsidRDefault="0071664E" w:rsidP="0071664E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922" w:rsidRPr="0071664E" w:rsidRDefault="001E0EED" w:rsidP="003D37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wykazuje się znajomo</w:t>
            </w:r>
            <w:r w:rsidR="002E1007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ścią i</w:t>
            </w:r>
            <w:r w:rsidR="00716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zrozumieniem treści utworów wskazanych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2E1007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wej jako lektury obowiązkowe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a zakresu podstawowego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lbert Camus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ławomir Mroże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drzej Stasi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kie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]; Olga Tokar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cz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71664E" w:rsidRPr="00D8033B">
              <w:t> 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za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wi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 Herodotem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wybrane wiersze następują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cych poetów: Czesław Miłosz, Tadeusz Różewicz, Miron Biał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Wisława Szymbor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ka, Zbigniew Herbert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Halina P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oświatow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a;</w:t>
            </w:r>
            <w:r w:rsidR="00E12973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73F37" w:rsidRPr="00D8033B" w:rsidRDefault="00373F37" w:rsidP="00373F3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24" w:rsidRPr="006D25D1" w:rsidRDefault="001E0EED" w:rsidP="009C75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rozpoznaje tematykę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br/>
              <w:t>i problematykę omawia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ych tekstów oraz jej zwią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zek z progra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mami i ideami epoki literackiej,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zja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A0D45" w:rsidRPr="006D25D1">
              <w:rPr>
                <w:rFonts w:ascii="Times New Roman" w:hAnsi="Times New Roman" w:cs="Times New Roman"/>
                <w:sz w:val="24"/>
                <w:szCs w:val="24"/>
              </w:rPr>
              <w:t>ska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A0D45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mi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społecznymi, historycz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nymi, 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gzysten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cjalnymi</w:t>
            </w:r>
            <w:r w:rsidR="00E37BAA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estetycznymi (np.: żelazna kurtyna, 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>zimna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wojn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wilż, mała stabilizacja, wybór Karola Wojtyły na papieża, </w:t>
            </w:r>
            <w:r w:rsidR="00373F37" w:rsidRPr="006D25D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Solidar</w:t>
            </w:r>
            <w:r w:rsidR="00373F37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ość”, stan wojenny, obrady Okrągłego Stołu; egzy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cjalizm, 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sycho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analiza społeczna, personalizm, postmoder</w:t>
            </w:r>
            <w:r w:rsidR="00373F37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izm; temat rozliczeń z</w:t>
            </w:r>
            <w:r w:rsidR="00373F37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wydarzeniami wojny w</w:t>
            </w:r>
            <w:r w:rsidR="00373F37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literaturze nie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miec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kiej, francuskiej, obecne po wojnie mechani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zmy totalitarne oparte na propagandzie</w:t>
            </w:r>
            <w:r w:rsidRPr="006D25D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i cenzurze – w literaturze angielskiej, silny wpływ ideologiczny na literaturę radziecką, pokolenie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’56, kaskaderzy literatury, pokolenie</w:t>
            </w:r>
            <w:r w:rsidR="00ED0668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’68, nowomowa, drugi obieg wydawniczy; realizm socjalistyczny, pop-art, akcjonizm, konceptua</w:t>
            </w:r>
            <w:r w:rsidR="00373F37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lizm, hiperrealizm; teatr eksperymentalny, musical, Nowa Fala; muzyka dodekafoniczna, punktua</w:t>
            </w:r>
            <w:r w:rsidR="00191F8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lizm, muzyka konkretna, minimalizm, muzyka popularna; polska szkoła filmowa, kino moralnego 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iepo</w:t>
            </w:r>
            <w:r w:rsidR="000219D1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koju; folklor, jazz</w:t>
            </w:r>
            <w:r w:rsidR="00ED0668" w:rsidRPr="006D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11824" w:rsidRPr="00D8033B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sposoby kreowania w utworze lite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m: świata przedsta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onego (fabuły, bohate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w, akcji, wą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ów, moty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ów), narracji, sytuacji lirycznej; inte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etuje je (np. występu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 różne typy bohatera: bohater-narr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or, bohater-everyman, bohater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dstawiciel pokolenia, antybohater;  sposób przed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nia postaci umożli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a uka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różnych postaw oraz sytuacji egzystencja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ch,  dopusz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nie przez narratora gło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u innych bohaterów podkreśla dążenie do obiek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wizmu swojej relacji i  nadaje narracji dramatyzmu, istotny jest wpływ wojennych/ emigracyjnych przeżyć osoby mówiącej na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ostrzeganie przez nią świata wartości, na ich człowieczeństwo)</w:t>
            </w:r>
            <w:r w:rsidR="00191F8B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7A486D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motywu literackiego i toposu, rozpoznaje podstawow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ywy i toposy (np.: problematyka egzysten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łe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stwo, samotna jednost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 wobec opresy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asie niewoli i w cza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ie wolności, proces de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acji psychicznej człowieka, historia w ży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u narodu, codzienność, zwyczaj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ji, postawa twórcza, motywy apokaliptyczne, Eros i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na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pamięci; motywy literatury emigracyjnej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oraz dostrzega żywotność motywów biblijnych (np. postać Hioba)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antycz</w:t>
            </w:r>
            <w:r w:rsidR="00CC0F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w utworach literac</w:t>
            </w:r>
            <w:r w:rsidR="00C54A3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ich;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określa ich rolę w</w:t>
            </w:r>
            <w:r w:rsidR="00C54A3D" w:rsidRPr="007A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tworzeniu znaczeń uniwersalnych</w:t>
            </w:r>
            <w:r w:rsidR="00CC0FEA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interpretacji utworów literackich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ekstów pozn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tym: do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a Tadeusza</w:t>
            </w:r>
            <w:r w:rsidR="003D3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D3761" w:rsidRPr="003D3761">
              <w:rPr>
                <w:rFonts w:ascii="Times New Roman" w:hAnsi="Times New Roman" w:cs="Times New Roman"/>
                <w:sz w:val="24"/>
                <w:szCs w:val="24"/>
              </w:rPr>
              <w:t>(księgi: I, II, IV, X, XI, XII)</w:t>
            </w:r>
            <w:r w:rsidR="003D3761">
              <w:rPr>
                <w:sz w:val="23"/>
                <w:szCs w:val="23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ównuje utwory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literackie lub ich frag</w:t>
            </w:r>
            <w:r w:rsidR="001B53CC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menty, dostrzeg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kont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cje i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równywanych utworach, określa cechy wspólne i różne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3CC" w:rsidRPr="00D8033B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edstawia propozycję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interpretacji utworu, wskazuje w tekście miejsca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które mogą stanowić argumen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poparcie jego propoz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interpretacyjnej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3CC" w:rsidRPr="00D8033B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pre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potrzebne konteksty, szczególnie kontekst historycznoliteracki, historyczny, polityczny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lturowy, filozoficzny, biograficzny, mitolo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czny, biblijny, egz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y, społeczn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3CC" w:rsidRPr="00D8033B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DF0E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poznaje obec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miłość, wolność, odwag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szacunek; rodzin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: symbole narodowe,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arodow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patriotyzm, tożsamość; określa ich rolę i związek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oblematyką utworu oraz znaczenie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la budowania własnego systemu wartości; wie, co to etyka Camusa, a także Herbertowska etyka heroiczna i kodeks Pana Cogito oraz moralna odpowiedzialność artysty</w:t>
            </w:r>
            <w:r w:rsidR="001B53C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dział literatury na epoki i procesy z tym związane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 porządku chronolo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icznym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 starożytności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="00930D4D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>spółczesności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4E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ytuuje utwory literack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szczególnych okre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ch, w szczególno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w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mantyzmie, dwudzie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leciu międzywojen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, w literaturze wo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upacji i w literaturze współczesnej (dotyczy nawiązań i kontekstów); używa też terminów: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socrealizm”, „powo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n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literatura 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gracyj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”, „literatura urodzona po 1960 roku”, „poezja Nowej Fali”, „neoklasycyzm”</w:t>
            </w:r>
            <w:r w:rsidR="001D3C3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D4E" w:rsidRPr="000B7D4E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łaściwie </w:t>
            </w:r>
            <w:r w:rsidR="000B7D4E" w:rsidRPr="000B7D4E">
              <w:rPr>
                <w:rFonts w:ascii="Times New Roman" w:hAnsi="Times New Roman" w:cs="Times New Roman"/>
                <w:sz w:val="24"/>
                <w:szCs w:val="24"/>
              </w:rPr>
              <w:t>rozpoznaje w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7D4E" w:rsidRPr="000B7D4E">
              <w:rPr>
                <w:rFonts w:ascii="Times New Roman" w:hAnsi="Times New Roman" w:cs="Times New Roman"/>
                <w:sz w:val="24"/>
                <w:szCs w:val="24"/>
              </w:rPr>
              <w:t xml:space="preserve">utworze literackim elementy fantastyki, symbolizmu, realizmu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enolo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i; rozróżnia gatunki epickie, liryczne, drama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ynkretyczne, w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: gatunki poznane w</w:t>
            </w:r>
            <w:r w:rsidR="003C2D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(np. sonet)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dmiany powieści, np.: powieść inicjacyjną, po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ść 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tektywistycz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powieść autobiograficz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, antyutopię, parabolę, science fiction, a także dramat otwarty, odę, psalm, opowiadania satyryczn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teskowe; wymienia ich cechy gatunkow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w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tek</w:t>
            </w:r>
            <w:r w:rsidR="00123502"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c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terackim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razu artystycznego poznane w szkole podstawowej oraz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eniowe: oksymoron, 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peryfrazę, hiper</w:t>
            </w:r>
            <w:r w:rsidR="00123502"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bol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leksykalne, w tym frazeologizmy; s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>kładniowe: antytezę,</w:t>
            </w:r>
            <w:r w:rsidR="00B36865">
              <w:rPr>
                <w:rFonts w:ascii="Times New Roman" w:hAnsi="Times New Roman" w:cs="Times New Roman"/>
                <w:sz w:val="24"/>
                <w:szCs w:val="24"/>
              </w:rPr>
              <w:t xml:space="preserve"> paralelizm, wyliczenie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rsyfikacyjne, w tym prze</w:t>
            </w:r>
            <w:r w:rsidRPr="00D8033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zutnię; określ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ch funkcje (np.: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żywienie obrazu poetyckiego); wie, co jest dominantą styli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ukształtowania danego utworu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wnikliwie interpretuje treści alegoryczne i symbolicz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utworu literackiego</w:t>
            </w:r>
            <w:r w:rsidR="00C5198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w tekstach literackich: ironię i auto</w:t>
            </w:r>
            <w:r w:rsidR="002F6D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ronię, komizm, tragizm, humor, patos</w:t>
            </w:r>
            <w:r w:rsidR="00FE770A">
              <w:rPr>
                <w:rFonts w:ascii="Times New Roman" w:hAnsi="Times New Roman" w:cs="Times New Roman"/>
                <w:sz w:val="24"/>
                <w:szCs w:val="24"/>
              </w:rPr>
              <w:t>, grotesk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określa ich funkcje w tekście i rozu</w:t>
            </w:r>
            <w:r w:rsidR="002F6D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e wartościujący charak</w:t>
            </w:r>
            <w:r w:rsidR="002F6D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r; omawia użycie ironii</w:t>
            </w:r>
            <w:r w:rsidR="00D3541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64E" w:rsidRPr="0071664E" w:rsidRDefault="001E0EED" w:rsidP="0071664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wykazuje się znajomością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worów wskazanych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271D2D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271D2D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kowe dla zakresu podstawo</w:t>
            </w:r>
            <w:r w:rsidR="003C2D13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wego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lbert Camus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ławomir Mroże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drzej Stasi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kie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]; Olga Tokar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cz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71664E" w:rsidRPr="00D8033B">
              <w:t> 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za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wi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[z</w:t>
            </w:r>
            <w:r w:rsidR="0071664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 Herodotem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wybrane wiersze następują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cych poetów: Czesław Miłosz, Tadeusz Różewicz, Miron Biał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Wisława Szymbor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ka, Zbigniew Herbert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Halina </w:t>
            </w:r>
            <w:r w:rsidR="007166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oświatow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a;</w:t>
            </w:r>
          </w:p>
          <w:p w:rsidR="00E12973" w:rsidRPr="00B36865" w:rsidRDefault="00E12973" w:rsidP="0071664E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36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E0EED" w:rsidRPr="006D25D1" w:rsidRDefault="001E0EED" w:rsidP="00D253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rozpoznaje tematykę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br/>
              <w:t>i problematykę omawia</w:t>
            </w:r>
            <w:r w:rsidR="000A0D45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nych tekstów oraz jej związek z programami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0A0D45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ideami epoki literackiej</w:t>
            </w:r>
            <w:r w:rsidR="000A0D45" w:rsidRPr="006D2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zjawiskami społecznymi, historycznymi, egzysten</w:t>
            </w:r>
            <w:r w:rsidR="000A0D45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cjalnymi</w:t>
            </w:r>
            <w:r w:rsidR="00E37BAA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i estetycznymi (np.: żelazna kurtyna, </w:t>
            </w:r>
            <w:r w:rsidR="00663A4B" w:rsidRPr="006D25D1">
              <w:rPr>
                <w:rFonts w:ascii="Times New Roman" w:hAnsi="Times New Roman" w:cs="Times New Roman"/>
                <w:sz w:val="24"/>
                <w:szCs w:val="24"/>
              </w:rPr>
              <w:t>zimna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wojn</w:t>
            </w:r>
            <w:r w:rsidR="00663A4B" w:rsidRPr="006D25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, odwilż, mała stabilizacja, wybór Karola Wojtyły na papie</w:t>
            </w:r>
            <w:r w:rsidR="00663A4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ża, 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Solidar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ość”, stan wojenny, obrady Okrągłe</w:t>
            </w:r>
            <w:r w:rsidR="00663A4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go Stołu; egzystencjalizm, psycho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analiza społeczna, personalizm, post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moder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izm; temat rozliczeń z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wydarzeniami wojny w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literaturze niemieckiej, francuskiej, obecne po wojnie mechanizmy totalitarne oparte na propagandzie</w:t>
            </w:r>
            <w:r w:rsidRPr="006D25D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i cenzurze – w literaturze angielskiej, silny wpływ ideologiczny na literaturę radziecką, pokolenie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’56, kaskaderzy literatury, pokolenie’68, </w:t>
            </w:r>
            <w:r w:rsidR="00663A4B" w:rsidRPr="006D25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owo</w:t>
            </w:r>
            <w:r w:rsidR="00663A4B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mowa, drugi obieg wydawniczy; realizm socjalistyczny, pop-art, akcjonizm, konceptua</w:t>
            </w:r>
            <w:r w:rsidR="00271D2D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lizm, hiperrealizm; teatr eksperymentalny, musical, Nowa Fala;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yka dodekafoniczna, punktualizm, muzyka konkretna, minimalizm, muzyka popularna; polska szkoła filmowa, kino moralnego niepokoju; folklor, jazz</w:t>
            </w:r>
            <w:r w:rsidR="00ED0668" w:rsidRPr="006D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7BAA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5D1" w:rsidRPr="006D25D1" w:rsidRDefault="006D25D1" w:rsidP="006D25D1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B11824" w:rsidRPr="00D8033B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osoby kreo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a w utworze literac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m: świata przedstawio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(fabuły, bohaterów, akcji, wą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ów, moty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ów), narracji, sytuacji lirycznej; inte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etuje je (np. występuj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ą różne typy bohatera: bohater-narr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or, bohater-everyman, bohater-przedstawiciel pokolenia, antybohater;  sposób przedstawienia postaci umożliwia uka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różnych postaw oraz sytuacji egzystencja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ch,  dopuszczenie przez narratora głosu innych bohaterów podkreśla dążenie do obiektywizmu swojej relacji i  nadaje narracji dramatyzmu, istotny jest wpływ wojennych/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migracyjnych przeżyć osoby mówiącej na postrzeganie przez nią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świata wartości, na ich człowieczeństw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A9134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 (np.: problematyka egzysten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łe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ństwo, samotna jednostka wobec opresyj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systemu, Polacy w czasie niewoli i w czasie wolności, proces degrada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ji psychicznej 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łowie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, historia w życiu narodu, codzienność, zwyczaj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 poe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ji, postawa twórcza, motywy apo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liptyczne, Eros i Tan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motyw przemija</w:t>
            </w:r>
            <w:r w:rsidR="00AE34E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pamięci; motywy literatury emigracyjnej</w:t>
            </w:r>
            <w:r w:rsidR="00FC4175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dostrzega żywotność motywów biblijnych (np.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ać Hioba) i antycz</w:t>
            </w:r>
            <w:r w:rsidR="00AE34EA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ych w utworach literac</w:t>
            </w:r>
            <w:r w:rsidR="00AE34EA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kich; określa ich rolę w</w:t>
            </w:r>
            <w:r w:rsidR="00AE34EA" w:rsidRPr="007A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3AE3" w:rsidRPr="007A486D">
              <w:rPr>
                <w:rFonts w:ascii="Times New Roman" w:hAnsi="Times New Roman" w:cs="Times New Roman"/>
                <w:sz w:val="24"/>
                <w:szCs w:val="24"/>
              </w:rPr>
              <w:t>tworzeniu znaczeń uniwersalnych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interpretacji utworów literackich częst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praw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ekstów pozn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do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="003D3761" w:rsidRPr="003D3761">
              <w:rPr>
                <w:rFonts w:ascii="Times New Roman" w:hAnsi="Times New Roman" w:cs="Times New Roman"/>
                <w:sz w:val="24"/>
                <w:szCs w:val="24"/>
              </w:rPr>
              <w:t>(księgi: I, II, IV, X, XI, XII)</w:t>
            </w:r>
            <w:r w:rsidR="003D3761">
              <w:rPr>
                <w:sz w:val="23"/>
                <w:szCs w:val="23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nstruktywnie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porów</w:t>
            </w:r>
            <w:r w:rsidR="003C2D13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uje utwory literackie lub ich fragmenty, dostrzega kontynua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orównywanych utworach, określa cechy wspólne i różne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zedstawia własną,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oryginalną i rzeczową propozycję interpretacji utworu, wskazuje w tek</w:t>
            </w:r>
            <w:r w:rsidR="00A91342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ście miejsca, które mogą stanowić argu</w:t>
            </w:r>
            <w:r w:rsidR="00933AE3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ment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a poparcie jego propozycji interpretacyj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j; 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wołu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ę do wł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ch do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wiadczeń i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bserwacji oraz wybra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kultury</w:t>
            </w:r>
            <w:r w:rsidR="00933A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933A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pre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 utworów literackich potrzebne konteksty, szczególnie kontekst historycznoliteracki, historyczny, polit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yczny, kulturowy, filozoficzny, b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ograficzny, 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tologicz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biblijny, egzysten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y, społeczny i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  <w:p w:rsidR="00DF0EBC" w:rsidRPr="00D8033B" w:rsidRDefault="00DF0EBC" w:rsidP="00DF0EBC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nie rozpoznaje obecne w 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miłość, wolność, odwag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, szacunek; rodzinę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we, np.: symbole narodowe,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 narodow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patriotyzm, tożsamość; określa dokładnie ich rolę i związek z problematyką utworu oraz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la budowania własneg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u wartości; wie,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o to etyka Camusa, a także Herbertowska etyka heroiczna i kodeks Pana Cogito oraz moralna odpowiedzialność artysty</w:t>
            </w:r>
            <w:r w:rsidR="00F8177E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czytuje teksty z pod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wy programowej na poziomie dosłownym, przenośnym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mbolicznym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dział literatury na epoki i procesy z tym związane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mienia epoki literackie w</w:t>
            </w:r>
            <w:r w:rsidR="00B36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ządku chronolo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cz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 starożytności do </w:t>
            </w:r>
            <w:r w:rsidR="006D2333" w:rsidRPr="00D8033B">
              <w:rPr>
                <w:rFonts w:ascii="Times New Roman" w:hAnsi="Times New Roman" w:cs="Times New Roman"/>
                <w:sz w:val="24"/>
                <w:szCs w:val="24"/>
              </w:rPr>
              <w:t>współczesności</w:t>
            </w:r>
            <w:r w:rsidR="008A1B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D4E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nie sytuuje utwory literackie w poszczegól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okresach, w szcze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ól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w</w:t>
            </w:r>
            <w:r w:rsidR="00B36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mantyzmi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wudziestoleciu między</w:t>
            </w:r>
            <w:r w:rsidR="00CD58E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jennym, w literaturze wojny i okupacji i w li</w:t>
            </w:r>
            <w:r w:rsidR="007135E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raturze współczesnej oraz pozostałych okresów (dotyczy nawiązań</w:t>
            </w:r>
            <w:r w:rsidR="007135E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kon</w:t>
            </w:r>
            <w:r w:rsidR="007135E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ów); używa też terminów: „socrealizm”, „powojenna literatura emigracyjna”, „literatura urodzona po 1960 roku”, „poezja Nowej Fali”, „neoklasycyzm”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łaściwie </w:t>
            </w:r>
            <w:r w:rsidR="000B7D4E" w:rsidRPr="000B7D4E">
              <w:rPr>
                <w:rFonts w:ascii="Times New Roman" w:hAnsi="Times New Roman" w:cs="Times New Roman"/>
                <w:sz w:val="24"/>
                <w:szCs w:val="24"/>
              </w:rPr>
              <w:t>rozpoznaje w</w:t>
            </w:r>
            <w:r w:rsidR="000B7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7D4E" w:rsidRPr="000B7D4E">
              <w:rPr>
                <w:rFonts w:ascii="Times New Roman" w:hAnsi="Times New Roman" w:cs="Times New Roman"/>
                <w:sz w:val="24"/>
                <w:szCs w:val="24"/>
              </w:rPr>
              <w:t xml:space="preserve">utworze literackim elementy fantastyki, symbolizmu, realizmu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genologii; rozróżnia gatunki epickie, liryczne, dramatyczne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kre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, w tym: gatunki poznane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(np. sonet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odmiany powieści, np.: powieść inicjacyjną, powieść detektywi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ą, powieść autobiograficzną, antyutopię, parabolę, science fiction, a</w:t>
            </w:r>
            <w:r w:rsidR="002F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akże dramat otwarty, odę, psalm, opowiad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yryczno</w:t>
            </w:r>
            <w:r w:rsidR="009615C7" w:rsidRPr="00D8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teskowe; trafnie i szybko wymienia ich cechy gatunkowe</w:t>
            </w:r>
          </w:p>
          <w:p w:rsidR="001E0EED" w:rsidRPr="00D8033B" w:rsidRDefault="001E0EED" w:rsidP="008275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środki wyrazu artystycz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poznane w szkole podstawowej oraz środki znaczeniowe: oksymoron, peryfrazę, hiper</w:t>
            </w:r>
            <w:r w:rsidR="001235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olę; leksykalne, w tym frazeologizmy; składniowe: a</w:t>
            </w:r>
            <w:r w:rsidR="00B36865">
              <w:rPr>
                <w:rFonts w:ascii="Times New Roman" w:hAnsi="Times New Roman" w:cs="Times New Roman"/>
                <w:sz w:val="24"/>
                <w:szCs w:val="24"/>
              </w:rPr>
              <w:t>ntytezę, paralelizm, wylicze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wersyfika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, w tym przerzutnię; określa ich funkcje; (np.: ożywienie obrazu poetyc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ego);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co jest dominantą stylistyczną ukształtowania danego utworu, przedstawia dowody na poparcie swojego stanowiska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i wnikliwie interpretuje treści alego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i symbo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czne utworu literackiego</w:t>
            </w:r>
            <w:r w:rsidR="009568D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nie rozpoznaje w tekstach literackich: ironię i autoiro</w:t>
            </w:r>
            <w:r w:rsidR="002F6D4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ę, komizm, tragizm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mor, patos</w:t>
            </w:r>
            <w:r w:rsidR="00FE770A">
              <w:rPr>
                <w:rFonts w:ascii="Times New Roman" w:hAnsi="Times New Roman" w:cs="Times New Roman"/>
                <w:sz w:val="24"/>
                <w:szCs w:val="24"/>
              </w:rPr>
              <w:t>, grotesk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określa ich funkcje w tekście i rozumie wartościujący charakter; omawia, interpretuje ich użycie, stawia hipotezy</w:t>
            </w:r>
            <w:r w:rsidR="0087496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64E" w:rsidRPr="0071664E" w:rsidRDefault="0071664E" w:rsidP="0071664E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1922" w:rsidRPr="0071664E" w:rsidRDefault="001E0EED" w:rsidP="003D37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wykazuje się znajomością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dstawie </w:t>
            </w:r>
            <w:r w:rsidR="0087496E" w:rsidRPr="007166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>rogramo</w:t>
            </w:r>
            <w:r w:rsidR="0087496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664E">
              <w:rPr>
                <w:rFonts w:ascii="Times New Roman" w:hAnsi="Times New Roman" w:cs="Times New Roman"/>
                <w:sz w:val="24"/>
                <w:szCs w:val="24"/>
              </w:rPr>
              <w:t xml:space="preserve">wej jako lektury obowiązkowe dla zakresu podstawowego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lbert Camus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Dżuma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eorge Orwell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Rok 1984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ławomir Mroże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Tang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rek Nowakow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órą „Edek”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awo prerii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Andrzej Stasi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ejsc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Opowieści gali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cyj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kie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]; Olga Tokar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czuk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Profesor Andrews w</w:t>
            </w:r>
            <w:r w:rsidR="0071664E" w:rsidRPr="00D8033B">
              <w:t> 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War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sza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wie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z tomu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>Gra na wielu bębenkach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; Ryszard Kapuściński, </w:t>
            </w:r>
            <w:r w:rsidR="0071664E" w:rsidRPr="00716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dróże z Herodotem 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fragm.];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wybrane wiersze następują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cych poetów: Czesław Miłosz, Tadeusz Różewicz, Miron Biało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>szewski, Wisława Szymbor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ska,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bigniew Herbert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1664E" w:rsidRPr="00716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664E" w:rsidRPr="0071664E">
              <w:rPr>
                <w:rFonts w:ascii="Times New Roman" w:hAnsi="Times New Roman" w:cs="Times New Roman"/>
                <w:sz w:val="24"/>
                <w:szCs w:val="24"/>
              </w:rPr>
              <w:t>Halina P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t>oświatow</w:t>
            </w:r>
            <w:r w:rsidR="0071664E" w:rsidRPr="0071664E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ska;</w:t>
            </w:r>
          </w:p>
          <w:p w:rsidR="00B36865" w:rsidRPr="00D8033B" w:rsidRDefault="00B36865" w:rsidP="00B3686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</w:p>
          <w:p w:rsidR="001F0CAC" w:rsidRPr="006D25D1" w:rsidRDefault="001E0EED" w:rsidP="003F4B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rozpoznaje tematykę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oblematykę omawianych tekstów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jej związek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br/>
              <w:t>z programami i ideami epoki literackiej; zjawiskami społecznymi, historycznymi, egzystencjalnymi</w:t>
            </w:r>
            <w:r w:rsidR="00E37BAA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br/>
              <w:t>i estetycznymi</w:t>
            </w:r>
            <w:r w:rsidRPr="006D25D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(np.: żelazna kurtyna, </w:t>
            </w:r>
            <w:r w:rsidR="001F0CAC" w:rsidRPr="006D25D1">
              <w:rPr>
                <w:rFonts w:ascii="Times New Roman" w:hAnsi="Times New Roman" w:cs="Times New Roman"/>
                <w:sz w:val="24"/>
                <w:szCs w:val="24"/>
              </w:rPr>
              <w:t>zimna wojna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, odwilż, mała stabilizacja, wybór Karola Wojtyły na papieża, „Solidar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ość”, stan wojenny, obrady Okrągłego Stołu; egzystencjalizm, psychoanaliza społeczna, personalizm, postmoder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izm; temat rozliczeń z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wydarzeniami wojny w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literaturze niemieckiej, francuskiej, obecne po wojnie mechanizmy totalitarne oparte na propa</w:t>
            </w:r>
            <w:r w:rsidR="00AE34EA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gandzie</w:t>
            </w:r>
            <w:r w:rsidRPr="006D25D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i cenzurze – w literaturze angielskiej, silny wpływ ideologiczny na literaturę radziecką, pokolenie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’56, kaskade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rzy literatury, pokole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87496E" w:rsidRPr="006D2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 xml:space="preserve">’68, </w:t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omowa, drugi obieg wydawniczy; realizm socjalistyczny, pop-art, akcjonizm, konceptualizm, hiper</w:t>
            </w:r>
            <w:r w:rsidR="00AE34EA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realizm; teatr ekspery</w:t>
            </w:r>
            <w:r w:rsidR="00AE34EA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mentalny, musical, Nowa Fala; muzyka dodekafo</w:t>
            </w:r>
            <w:r w:rsidR="00AE34EA" w:rsidRPr="006D25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D25D1">
              <w:rPr>
                <w:rFonts w:ascii="Times New Roman" w:hAnsi="Times New Roman" w:cs="Times New Roman"/>
                <w:sz w:val="24"/>
                <w:szCs w:val="24"/>
              </w:rPr>
              <w:t>niczna, punktualizm, muzyka konkretna, minimalizm, muzyka popularna; polska szkoła filmowa, kino moralnego niepokoju; folklor, jazz</w:t>
            </w:r>
          </w:p>
          <w:p w:rsidR="006D25D1" w:rsidRPr="006D25D1" w:rsidRDefault="006D25D1" w:rsidP="006D25D1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</w:p>
          <w:p w:rsidR="00B11824" w:rsidRPr="00D8033B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osoby kreowania w utworze literackim: świata prze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tawionego (fabuły, boh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erów, akcji, wą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ków, motywów), narracji, syt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acji lirycznej; inte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retuje je (np. 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t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ują różne typy boh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era: bohater-narr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or, bohater-everyman, bohater-przedstawiciel pokolenia, antybohater;  sposób przedstawienia postaci umożliwia uka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różnych postaw oraz sytuacji egzystencja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ch,  dopuszczenie przez narratora głosu innych bohater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kreśla dążenie do obiektywizmu swojej relacji i  nadaje narracji dramatyzmu, istotny jest wpływ wojennych/ emigracyjnych przeżyć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osoby mówiącej na postrze</w:t>
            </w:r>
            <w:r w:rsidR="00191F8B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ganie przez nią świata warto</w:t>
            </w:r>
            <w:r w:rsidR="00191F8B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ści, na ich człowieczeństw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1F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motywu literackiego i toposu, rozpoznaje podstawowe motywy i toposy (np.: problematyka egzysten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na, jednostka a spo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eczeństwo, samotna jednostka wobec opresyjnego systemu, Polacy w czasie niewoli i w czasie wolności, proces degradacji psychicznej człowieka, historia w życiu narodu, codzienność, zwyczaj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ść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artysty, rola poety i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ezji, postawa twórcza, motywy apoka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ptyczne, Eros i Tanatos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tyw tańca, motyw labiryntu, wędrówki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theatrum mund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motyw przemijania i pamięci; motywy literatur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igracyjnej</w:t>
            </w:r>
            <w:r w:rsidR="009B71FB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dostrzega żywotność motywów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 xml:space="preserve">biblijnych (np. postać Hioba)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br/>
              <w:t>i antycznych w utworach literackich; określa ich rolę w tworzeniu znaczeń uniwersalnych</w:t>
            </w:r>
            <w:r w:rsidR="00ED066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interpretacji utworów literackich częst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opraw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ekstów pozn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zkole podstawowej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: do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ziadów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. II oraz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na Tadeusza </w:t>
            </w:r>
            <w:r w:rsidR="00FE770A" w:rsidRPr="003D3761">
              <w:rPr>
                <w:rFonts w:ascii="Times New Roman" w:hAnsi="Times New Roman" w:cs="Times New Roman"/>
                <w:sz w:val="24"/>
                <w:szCs w:val="24"/>
              </w:rPr>
              <w:t>(księgi: I, II, IV, X, XI, XII)</w:t>
            </w:r>
            <w:r w:rsidR="00FE770A">
              <w:rPr>
                <w:sz w:val="23"/>
                <w:szCs w:val="23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ama Mickiewicza</w:t>
            </w:r>
            <w:r w:rsidR="00D86AC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24" w:rsidRPr="007A486D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nstruktywnie porów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uje utwory literackie lub ich fragmenty, dostrzega kontynuacje i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orównywanych utworach,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określa cechy wspólne i</w:t>
            </w:r>
            <w:r w:rsidR="002B591E" w:rsidRPr="007A48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różne</w:t>
            </w:r>
            <w:r w:rsidR="00ED0668" w:rsidRPr="007A4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824" w:rsidRPr="00D8033B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dstawia własną, ory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nalną i rzeczową pro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zycję interpretacji utworu, wskazuje w tek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e miejsca, które mogą stanowić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r w:rsidR="00ED0668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 xml:space="preserve">ty na poparcie jego 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pozycji </w:t>
            </w:r>
            <w:r w:rsidR="00ED0668" w:rsidRPr="007A48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terpretacyj</w:t>
            </w:r>
            <w:r w:rsidR="00ED0668" w:rsidRPr="007A48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A486D"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odwo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je się do własnych do</w:t>
            </w:r>
            <w:r w:rsidR="00A9134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wiadczeń i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bserwacji oraz wybra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tekstów kultury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</w:rPr>
            </w:pP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w inter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tacji utworów literac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 potrzebne konteksty, szczególnie kontekst historycznolite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, hi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rycz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polityczny, kulturowy, filozoficzny, biogra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y, mitologicz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biblijny, egzystencjal</w:t>
            </w:r>
            <w:r w:rsidR="00134A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, społeczn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inne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2B591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fnie rozpoznaje obecne w</w:t>
            </w:r>
            <w:r w:rsidR="002B59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worach literackich wartości uniwersalne, np. platońską triadę: dobro, piękno, prawd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; miłość, wolność, odwag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tru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zm, odpowie</w:t>
            </w:r>
            <w:r w:rsidR="002B591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lność, toleran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, szacunek; rodzinę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narodo</w:t>
            </w:r>
            <w:r w:rsidR="002B591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, np.: symbole narodowe, tradycj</w:t>
            </w:r>
            <w:r w:rsidR="00DF0EBC" w:rsidRPr="00D8033B">
              <w:rPr>
                <w:rFonts w:ascii="Times New Roman" w:hAnsi="Times New Roman" w:cs="Times New Roman"/>
                <w:sz w:val="24"/>
                <w:szCs w:val="24"/>
              </w:rPr>
              <w:t>ę narodow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atriotyzm, tożsamość; określa dokładnie ich rolę i</w:t>
            </w:r>
            <w:r w:rsidR="002B59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wiązek z problematyką utworu oraz znaczenie dla budow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łasnego systemu wartości; wie, co to etyka Camus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a także Herbertowska etyka heroiczna i kodeks Pana Cogito oraz moralna odpowiedzialność artysty</w:t>
            </w:r>
            <w:r w:rsidR="00762718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DF0EBC" w:rsidRPr="00D8033B" w:rsidRDefault="00DF0EBC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. Kształcenie literackie i kulturowe. Odbiór tekstów kultury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2"/>
                <w:szCs w:val="12"/>
              </w:rPr>
            </w:pPr>
          </w:p>
        </w:tc>
      </w:tr>
      <w:tr w:rsidR="001E0EED" w:rsidRPr="001E0EED" w:rsidTr="00EE4A16">
        <w:trPr>
          <w:trHeight w:val="863"/>
        </w:trPr>
        <w:tc>
          <w:tcPr>
            <w:tcW w:w="2405" w:type="dxa"/>
            <w:gridSpan w:val="2"/>
          </w:tcPr>
          <w:p w:rsidR="001E0EED" w:rsidRPr="001E0EED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trafi przetwarzać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kładać pod względem ważności proste informa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z tekstów, np. publi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stycznych, naukowych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analizuje strukturę tekstu: odczytuje jego sens, główną myśl, sposób prowadzenia wywodu oraz argumentację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niektóre teksty publicystycz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rtykuł), retoryczne (przemówienie) i popu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arnonaukowe (definicja)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wymienić główne prądy filozo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e epoki: egzy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izm, psycho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lizm, postmodernizm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zwyczaj potrafi odczy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ć na poziomie dosłow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pozaliterackie teksty kultury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reguły odróżnia dzieła kultury wysokiej od tekstów kultury popularnej</w:t>
            </w:r>
            <w:r w:rsidR="0059226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twarza i hierarchi</w:t>
            </w:r>
            <w:r w:rsidR="002F73B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informacje z tek</w:t>
            </w:r>
            <w:r w:rsidR="002F73B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ów, np. publicystycz</w:t>
            </w:r>
            <w:r w:rsidR="002F73B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, nauko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r w:rsidR="00574F61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116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F73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pniu umożl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ają</w:t>
            </w:r>
            <w:r w:rsidR="00B504C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m funkcjonalne ich wykorzystanie zarów</w:t>
            </w:r>
            <w:r w:rsidR="00B504C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 podczas lekcji, jak i</w:t>
            </w:r>
            <w:r w:rsidR="00B504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trakcie samodziel</w:t>
            </w:r>
            <w:r w:rsidR="00B504C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j pracy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sens utworu, jego główną myśl, sposób prowadzenia wywodu oraz argumentację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4CF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specyfikę tekstów publicystycz</w:t>
            </w:r>
            <w:r w:rsidR="00BD6B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(artykuł, repor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ż), retorycznych (przemó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 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ularno</w:t>
            </w:r>
            <w:r w:rsidR="00BD6B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ukowych (definicja); wśród tekstów prasowych zazwyczaj rozróżnia wiadomość i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men</w:t>
            </w:r>
            <w:r w:rsidR="00BD6B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rz; dostrzega zastoso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e w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ch środki językowe; 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informacje i</w:t>
            </w:r>
            <w:r w:rsidR="001B24CF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kazy jawne i</w:t>
            </w:r>
            <w:r w:rsidR="00BD6B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kry</w:t>
            </w:r>
            <w:r w:rsidR="00BD6B9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; rozróżnia odpowiedzi</w:t>
            </w:r>
            <w:r w:rsidR="001B24C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iek XX i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e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om XX/XXI w. to czas przemian w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atrze, że oprócz tradycyjnego tea</w:t>
            </w:r>
            <w:r w:rsidR="008E34B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ną rolę odgrywa teatr eksperymentalny; wie, że lata 50. i 60.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XX w. w Polsce to czas rozwoju dramatu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główne prądy filozoficzne: egzystencjalizm, psycho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społecz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zm, post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der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określa ich wpływ na kulturę epok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na poziomie dosłownym pozaliterac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ie teksty kultury, 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su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t>jąc kod właści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anej dziedzinie sztuki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</w:t>
            </w:r>
            <w:r w:rsidR="007978AC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twarza i hierarchizuje informacje z tekstów, np. publicystycznych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u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naukowych, naukowych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nalizuje strukturę tekstu: odczytuje jego sens, główną myśl, sposób prowadzenia wywod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argumentację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4CF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reportaż, felie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n), retorycznych (przemówienie), popularnonaukowych (definicja) i nauko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ozprawa); wśród tekstów prasowych rozróżnia wiadomość i komentarz; rozpoznaje środki języko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 zastosowane w tek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ch; 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czyt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zekazy jawne i ukryte; rozróżnia odpowiedzi właściwe i unikowe</w:t>
            </w:r>
            <w:r w:rsidR="002E4E4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iek XX i prze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om XX/XXI w. to czas prze</w:t>
            </w:r>
            <w:r w:rsidR="000F0C3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an w teatrze, że oprócz tradycyjnego tea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cz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ą rolę odgrywa teatr eksperymentalny (alternatywny, offowy); wie, że lata 50. i 60.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XX w. w Polsce to czas rozwoju dramatu i nawią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ywania do popularneg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Europie teatru absurdu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arakteryzuje główne prądy filozoficzne: egzy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ncjalizm (atei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="007D1D68" w:rsidRPr="00D8033B">
              <w:rPr>
                <w:rFonts w:ascii="Times New Roman" w:hAnsi="Times New Roman" w:cs="Times New Roman"/>
                <w:sz w:val="24"/>
                <w:szCs w:val="24"/>
              </w:rPr>
              <w:t>, chrześcijański), psychoanalizę społeczn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alizm, postmoder</w:t>
            </w:r>
            <w:r w:rsidR="00AB31D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 oraz określa ich wpływ na kulturę epoki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pozaliterackie teksty kultury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t>, stosując kod właści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anej dziedzinie sztuk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ybko i sprawnie prze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a</w:t>
            </w:r>
            <w:r w:rsidR="00253D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a i hierarchizuje in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acje z tekstów, np. publicystycznych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opular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onaukowych, naukowych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i dokładnie analizuje strukturę tekstu: odczytuje jego sens, głów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ą myśl, sposób prowadzenia wywod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argumentację</w:t>
            </w:r>
            <w:r w:rsidR="00FA4D7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specyfikę tekstów publicystycznych (artykuł, felieton, repor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ż), retorycznych (prze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ówie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popularno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ukowych (definicja) i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uko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(rozprawa); wśród tekstów prasowych roz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ia wiadomość, ko</w:t>
            </w:r>
            <w:r w:rsidR="00EC4C3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arz; rozpoznaje środ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 językowe i ich funkcje zastosowane w tekstach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A38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odczytuje in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acje i przekazy jaw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i ukryte</w:t>
            </w:r>
            <w:r w:rsidR="0031275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4EA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śród wielu komunika</w:t>
            </w:r>
            <w:r w:rsidR="009467D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ów rozróżnia odpowiedzi właściwe i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nikowe</w:t>
            </w:r>
            <w:r w:rsidR="00F3425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iek XX i prze</w:t>
            </w:r>
            <w:r w:rsidR="0077693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om XX/XXI w. to czas przemian w teatrze, że oprócz tradycyjnego tea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czną rolę odgrywa teatr eksperymentalny (alternatywny, offowy), w</w:t>
            </w:r>
            <w:r w:rsidR="000F0C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tórym przekracza się granice między sztukami oraz między teatrem a ży</w:t>
            </w:r>
            <w:r w:rsidR="00A424D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m codziennym; wie, że lata 50. i 60. XX w.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8D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F0C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ce to czas rozwoju dramatu i nawiązywa</w:t>
            </w:r>
            <w:r w:rsidR="0031275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popularnego w Euro</w:t>
            </w:r>
            <w:r w:rsidR="00A424D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e teatru absurdu łączą</w:t>
            </w:r>
            <w:r w:rsidR="0068658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go groteskę z ironicz</w:t>
            </w:r>
            <w:r w:rsidR="0068658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dystansem; to także rozwój teatru autorskiego i wielu nieformalnych ośrodków teatralnych</w:t>
            </w:r>
            <w:r w:rsidR="00A424D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zerpująco charaktery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prądy filozo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e: egzystencja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zm (ateistyczny, chrze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ański), psychoanaliz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ę społeczn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personalizm, postmodernizm oraz określa ich wpływ na kulturę epok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poziomie dosłowny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rzenośnym odczytuje pozaliterackie teksty k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tury, stosując kod właści</w:t>
            </w:r>
            <w:r w:rsidR="00013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anej dziedzinie sztuki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Default="001E0EED" w:rsidP="00F214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772" w:rsidRPr="00D8033B" w:rsidRDefault="00156772" w:rsidP="00F214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czytuje dzieła sztuki z róż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dziedzin na poziomie dosłownym i przenośnym, porównuje ze sobą dzieła z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ych dziedzin sztuki i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ych epok</w:t>
            </w:r>
            <w:r w:rsidR="001D578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ybko i sprawnie przetwarza i hierarchizuje informacje z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ów, np. publicystycz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,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ularnonau</w:t>
            </w:r>
            <w:r w:rsidR="00B267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wych, naukowych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i dokładnie analizuje strukturę tekstu: odczytuje jego sens, główną myśl, sposób prowadzenia wywodu oraz argumentację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specyfikę tekstów publicystycznych (artykuł, felieton, reportaż), reto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ycznych (przemówienie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ularnonaukowych (definicja) i nauko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(rozprawa); wśród tekstów prasowych roz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ia wiadomość, ko</w:t>
            </w:r>
            <w:r w:rsidR="00665A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tarz; szybko i trafnie rozpoznaje środki językowe i ich funkcje zastosowane w tekstach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064E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łaściwie odczytuje in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ormacje jawne i ukryte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4EA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śród wielu komunika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ów rozróżnia z łatwością odpowiedzi właściwe i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nikowe</w:t>
            </w:r>
            <w:r w:rsidR="00064EA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377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iek XX i przełom XX/XXI w. to czas przemian w teatrze, że oprócz tradycyj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teatru dramatycznego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czną rolę odgrywa teatr eksperymentalny (alterna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ny, offowy), w którym przekracza się granice mię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y sztukami oraz między teatrem a ży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m codzien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; wie, że lata 50. i 60. XX w. w Polsce to cza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oju dramatu i nawią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wania do popularnego w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e teatru absurdu łączą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go groteskę z ironicz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dystansem; to także roz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ój teatru autorskiego i roz</w:t>
            </w:r>
            <w:r w:rsidR="00047D0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ój wielu nieformal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ch ośrodków 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atralnych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zerpująco charaktery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prądy filozo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e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72" w:rsidRPr="00D8033B">
              <w:rPr>
                <w:rFonts w:ascii="Times New Roman" w:hAnsi="Times New Roman" w:cs="Times New Roman"/>
                <w:sz w:val="24"/>
                <w:szCs w:val="24"/>
              </w:rPr>
              <w:t>egzystencja</w:t>
            </w:r>
            <w:r w:rsidR="0015677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lizm (ateistyczny, chrze</w:t>
            </w:r>
            <w:r w:rsidR="0015677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ści</w:t>
            </w:r>
            <w:r w:rsidR="0015677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jański), psychoana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56772" w:rsidRPr="00D8033B">
              <w:rPr>
                <w:rFonts w:ascii="Times New Roman" w:hAnsi="Times New Roman" w:cs="Times New Roman"/>
                <w:sz w:val="24"/>
                <w:szCs w:val="24"/>
              </w:rPr>
              <w:t>lizę społeczną, personalizm, postmodernizm</w:t>
            </w:r>
            <w:r w:rsidR="00A5472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raz określa ich wpływ na </w:t>
            </w:r>
            <w:r w:rsidR="00A5472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lturę</w:t>
            </w:r>
            <w:r w:rsidR="00A5472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dosłownym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nośnym i symbolicz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odczytuje poza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literackie teksty 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ultury, stosując kod właściw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anej dziedzinie sztuki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6765" w:rsidRPr="00D8033B" w:rsidRDefault="001E0EED" w:rsidP="00F214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zieła kultury wysokiej od tekstów kultury popularnej</w:t>
            </w:r>
            <w:r w:rsidR="003079F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346765" w:rsidRPr="00D8033B" w:rsidRDefault="00346765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765" w:rsidRPr="00D8033B" w:rsidRDefault="00346765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Gramatyka języka polskiego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48529D">
        <w:trPr>
          <w:trHeight w:val="964"/>
        </w:trPr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wykorzystuje wiedzę z dziedziny fleksji, słowotwór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wa, frazeologii 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ładni do analizy 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acji tekstów oraz przy 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otrafi rozróż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ć typy zdań wielo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rotnie złożonych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rozpoznaje argumen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yjny charakter różnych konstrukcji składniowych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, że szyk 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yrazów w zdani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 wpływ na znacze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edziny fleksji, słowotwórstwa, frazeologii i składn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analizy i interpreta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tekstów oraz przy 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otrafi rozróżnić typy zdań wielokrotnie złożonych; rozpoznaje ich funkcje w tekści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DE2" w:rsidRPr="00D8033B" w:rsidRDefault="005C4DE2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y charakter róż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konstrukcji składniowych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że szyk wyrazów w zdaniu może zmieniać znaczenie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dziedziny fleksji, słowotwórstwa, frazeologii i składni do analizy i inter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tacji tekstów</w:t>
            </w:r>
            <w:r w:rsidR="009A061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raz pr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różnicowanie składniowe zdań wiel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rot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złożonych, rozpoznaje ich funkcje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tekście 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je do budo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 wypowi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 o różnym charakterz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y charakter różnych kon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składniowych i ich funkcje w tekście; wykorzystuje je do budowy własnych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rolę szyku wyrazów w zdaniu oraz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śla rolę jego prz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ształceń w budowaniu znaczenia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kcjonalnie 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ziedziny fleksji, słowotwórstwa, frazeologii i składn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analizy i interpretacji tekstów oraz przy tworzeniu własnych w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różnicowanie składniowe zdań wielokrotnie złożonych, rozpoznaje ich funk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i trafnie je wykorzystuje do budowy wypowiedzi o różnym charakterz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argumenta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yjny charakter różnych konstrukcji składniowych i ich funkcje w tekście; wykorzystuje je 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nkcjonalni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 budowy własnych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rolę szyku wyrazów w zdaniu oraz określa rolę jego prz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ształceń w budowaniu znaczenia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domie i funkcjonal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stosuje zasady zróżn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owania językoweg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wzbogaca swoją wiedzę o języku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unkcjonalnie wykorzy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uje wiedzę z dziedziny fleksji, słowotwórstwa, frazeologii 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ładni do analizy i inter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etacji tekstów oraz przy tworzeniu własnych 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powiedzi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różnicowanie składniowe zdań wiel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rot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złożonych, rozpo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je ich funkcj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tekście i trafnie je wykorzystuje do budowy wypowiedzi o różnym charakterze</w:t>
            </w:r>
            <w:r w:rsidR="005448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argumenta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y charakter różnych konstruk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składniowych i ich funk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w tekście; wykorzystuje je funkcjonalnie do budowy własnych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D733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rolę szyku wyrazów w zdaniu oraz określa rolę jego prze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ształ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ń w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udowaniu znaczenia wypowiedzi</w:t>
            </w:r>
            <w:r w:rsidR="00650F6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1E0E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Zróżnicowanie języka</w:t>
            </w: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pojęcie stylu i stylizacji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2CC" w:rsidRDefault="001E0EED" w:rsidP="008172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style funkcjo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72C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8172CC" w:rsidRDefault="008172CC" w:rsidP="008172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zacji (np. kolokwializacja)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strzega zjawisko mody językowej w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łcze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potrafi określić pod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wowe znaczenie zapożyczeń w tek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e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wybrane bibli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my, mitologizmy, sentencje, przysłowia i aforyzmy wywodzą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e się z mitolo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i, Biblii oraz polskiej tradycji kulturowej</w:t>
            </w:r>
            <w:r w:rsidR="00DA6A3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strzega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jącym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różnia pojęcie styl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ylizacji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style funk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o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 oraz rozumie zasady ich stosowania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2CC" w:rsidRPr="008172CC" w:rsidRDefault="008172CC" w:rsidP="008172C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zacji (kolokwializacja; stylizacja barokow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określa ich funkcje w tekś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modę 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ęzyko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ą we współ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 i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ejmuje próbę oceny zjawiska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8172CC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zapożyczenia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w języku polskim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rozumie bibl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my, mitologizmy, sentencje, przysłowia 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foryzmy obecne w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teraturze na przestrzeni epok</w:t>
            </w:r>
            <w:r w:rsidR="00FD748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ującym; odróżnia słownictwo neutralne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 słownictw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zabarwieniu emocjonalnym/ nacechowanym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finiuje i rozróżnia pojęcie stylu i stylizacji; rozumie ich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style funkcjo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polszczyzny oraz rozumie zasady ich stosowani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2CC" w:rsidRPr="008172CC" w:rsidRDefault="008172CC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azywa rodzaje styli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ji (kolokwiali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ja, stylizacj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owiskowa, stylizacja barokowa, stylizacja biblijna) oraz określa ich funkcje w tekście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cenia modę językową we współcze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; wie, że to zjawisko polega na krótkotrwałej popularności pewnych form językowych, wynikającej z przekona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o ich oryginalności lub atrakcyjności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t xml:space="preserve">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pożycze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próbuje określić sposób ich funkcjonowania w polsz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yźnie poznanych epok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wykorzy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uje biblizmy, mitologi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my, sentencje, 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słowia i aforyzmy obecne w pol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im dziedzictwie kulturowym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BD3CF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ącym; odróżnia słownictwo neutral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słownictwa o zabar</w:t>
            </w:r>
            <w:r w:rsidR="00BD3CF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niu emocjonalnym, oficjalne od potocznego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ługuje się pojęciami stylu i stylizacji; rozu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ch znaczenie w tekści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style funkcjo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 oraz rozumie zasady ich uży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a; stosuje je w praktyc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2CC" w:rsidRPr="008172CC" w:rsidRDefault="008172CC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zacji (kolokwializacja, stylizacja środowiskowa, stylizacja barokow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ylizacja biblijna) oraz trafnie określa ich funkcje w tekście;</w:t>
            </w:r>
          </w:p>
          <w:p w:rsidR="001E0EED" w:rsidRPr="00D8033B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cenia modę językową we współcze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; wie, że to zjawisko polega na krótkotrwałej popularno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pewnych form języko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, wynikającej z prze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nania o ich oryginalno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lub atrak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ości; rozumie, że pro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dzi ono do ubożenia języka, rezygnacji z bar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ej precyzyjnych określeń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ładnie określa zapożycze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 sposób ich funkcjonowania w pol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czyźnie pozna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epok;</w:t>
            </w:r>
          </w:p>
          <w:p w:rsidR="001E0EED" w:rsidRPr="00D8033B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funkcjo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ie wykorzystuje bibli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my, mitologizmy, sen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ncje, przysłowia i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fory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my obecne w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lskim dziedzictwie kulturowym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4EA" w:rsidRPr="00D8033B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ym; odróżnia słownic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 neutralne od słow</w:t>
            </w:r>
            <w:r w:rsidR="00AC44A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ctwa o zabarwieniu emocjonalnym, oficjal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otocznego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ługuje się pojęciami stylu i stylizacji; rozu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ch znaczenie w tekście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style funkcjo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e polszczyzny oraz rozumie zasady ich uży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a; stosuje je w praktyce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2CC" w:rsidRPr="008172CC" w:rsidRDefault="008172CC" w:rsidP="008172C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rodzaje styl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zacji (kolokwializacja, stylizacja środowiskowa, stylizacja barokowa, stylizacja biblijna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trafnie określa ich funkcje w tekście;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cenia modę językową we współcze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 języku; wie, że to zjawisko polega na krótkotrwałej popularno</w:t>
            </w:r>
            <w:r w:rsidR="00376EA5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ści pewnych form językowych, wynikając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 przekonania o ich oryginalności lub atrakcyjności; rozumie, że prowadzi ono do ubożenia języka, rezygnacji z bardziej precyzyjnych określeń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ładnie określa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pożycze</w:t>
            </w:r>
            <w:r w:rsidR="008172CC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ch funkcjono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a w</w:t>
            </w:r>
            <w:r w:rsidR="00D73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lszczyźnie poznanych epok; </w:t>
            </w:r>
          </w:p>
          <w:p w:rsidR="001E0EED" w:rsidRPr="00D8033B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, rozumie i funkcjo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lnie wykorzystuje biblizmy, mitologizmy, sentencje, przysłowia i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foryzmy obecne w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lskim dziedzictwie kulturowym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D733E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słownictw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charakterze wartościu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ym; odróżnia słownic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 neutralne od słownic</w:t>
            </w:r>
            <w:r w:rsidR="00052B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a 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arwieniu emocjonalnym, oficjalne od potocznego</w:t>
            </w:r>
            <w:r w:rsidR="0095611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Komunikacja językowa i kultura języka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rPr>
          <w:trHeight w:val="70"/>
        </w:trPr>
        <w:tc>
          <w:tcPr>
            <w:tcW w:w="2405" w:type="dxa"/>
            <w:gridSpan w:val="2"/>
          </w:tcPr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rozumie pojęcie znaku językowego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684B"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wie, że język to system znaków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zna pojęcie aktu komunikacji językowej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potrafi wymienić funkcje tekstu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rozpoznaje z pomocą nauczyciela niektóre zjawiska powodujące niejednoznaczność wypowiedzi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p. przemilczenia, niedopowiedzenia)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wie, że istnieją różne odmiany polszczyzny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stosuje niektóre zasa</w:t>
            </w:r>
            <w:r w:rsidR="00673CD5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dy etyki wypowiedzi; wartościuje wybrane wypowiedzi języko</w:t>
            </w:r>
            <w:r w:rsidR="00673CD5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we, stosując przejrzy</w:t>
            </w:r>
            <w:r w:rsidR="00673CD5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ste (jednoznaczne) kryteria, np. prawda – fałsz, poprawność –niepoprawność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673CD5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rozpoznaje w tekstach 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mani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pulacj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, dezinformacj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, stereotyp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 językowy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829" w:rsidRPr="00D61977" w:rsidRDefault="000A3829" w:rsidP="000A38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na ogół stosuje zasady etykiety językowej 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br/>
              <w:t>w wypowiedziach ustnych i pisemnych odpowiedni</w:t>
            </w:r>
            <w:r w:rsidR="000B6F63" w:rsidRPr="00D6197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 do sytuacji;</w:t>
            </w:r>
          </w:p>
          <w:p w:rsidR="001E0EED" w:rsidRPr="00D61977" w:rsidRDefault="001E0EED" w:rsidP="00D619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wie, że wszyscy użyt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kownicy języka powinni dbać nie 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lko o to, by ich wypowiedzi były po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nie sformułowane, ale też o odpowiednie na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stawienie względem sie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bie, oparte na szacunku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673CD5" w:rsidRPr="00D61977" w:rsidRDefault="001E0EED" w:rsidP="00961F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, rozumie i stosuje pojęcie znaku języko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wego oraz języka 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ako systemu znaków; </w:t>
            </w:r>
          </w:p>
          <w:p w:rsidR="001E0EED" w:rsidRPr="00D61977" w:rsidRDefault="001E0EED" w:rsidP="00961F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zna pojęcie aktu komunikacji językowej oraz jego składowe (komunikat, nadawca, odbiorca, kod, kontekst, kontakt)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rozpoznaje i zazwyczaj określa funkcje tekstu (informatywną, poetycką, ekspresywną, 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esyw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ną – w tym perswazyjną)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rozpoznaje niektóre zjawiska powodujące niejednoznaczność wypowiedzi (np. paradoksy, przemilcze</w:t>
            </w:r>
            <w:r w:rsidR="00673CD5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nia,</w:t>
            </w:r>
            <w:r w:rsidR="00673CD5"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grę słów, niedopowiedze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nia, homonimie)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stara się posługiwać różnymi odmianami polszczyzny w zależ</w:t>
            </w:r>
            <w:r w:rsidR="00673CD5"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ności od sytuacji komunikacyjnej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stosuje zasady etyki wypowiedzi jako zasady dotyczące postaw oraz zachowań uczestników rozmowy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673CD5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rozpoznaje w tekstach</w:t>
            </w:r>
            <w:r w:rsidRPr="00D61977" w:rsidDel="0067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manipulacj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, dezinformacj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>, stereotyp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 językowy;</w:t>
            </w:r>
            <w:r w:rsidR="001E0EED"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61977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 xml:space="preserve">w wypowiedziach ustnych i pisemnych stosuje zasady etykiety językowej 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powiednio 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br/>
              <w:t>do sytuacji</w:t>
            </w:r>
            <w:r w:rsidR="00F54C67" w:rsidRPr="00D6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61977" w:rsidRDefault="008F1668" w:rsidP="00D619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7">
              <w:rPr>
                <w:rFonts w:ascii="Times New Roman" w:hAnsi="Times New Roman" w:cs="Times New Roman"/>
                <w:sz w:val="24"/>
                <w:szCs w:val="24"/>
              </w:rPr>
              <w:t>wie, że wszyscy użyt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  <w:t>kownicy języka powinni dbać nie tylko o to, by ich wypowiedzi były po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  <w:t>praw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  <w:t>nie sformułowane, ale też o odpowiednie na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  <w:t>stawienie względem sie</w:t>
            </w:r>
            <w:r w:rsidRPr="00D61977">
              <w:rPr>
                <w:rFonts w:ascii="Times New Roman" w:hAnsi="Times New Roman" w:cs="Times New Roman"/>
                <w:sz w:val="24"/>
                <w:szCs w:val="24"/>
              </w:rPr>
              <w:softHyphen/>
              <w:t>bie, oparte na szacunku</w:t>
            </w:r>
            <w:r w:rsidR="00A37E2A" w:rsidRPr="00D61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961F01" w:rsidRDefault="001E0EED" w:rsidP="00961F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, rozumie i stosuje pojęcie znaku języko</w:t>
            </w:r>
            <w:r w:rsidR="00F54C67" w:rsidRPr="00961F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1F01">
              <w:rPr>
                <w:rFonts w:ascii="Times New Roman" w:hAnsi="Times New Roman" w:cs="Times New Roman"/>
                <w:sz w:val="24"/>
                <w:szCs w:val="24"/>
              </w:rPr>
              <w:t xml:space="preserve">wego oraz języka jako systemu znaków; </w:t>
            </w:r>
          </w:p>
          <w:p w:rsidR="001E0EED" w:rsidRPr="00961F01" w:rsidRDefault="001E0EED" w:rsidP="00673CD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rozumie pojęcie aktu komunikacji językowej oraz jego składowe (komunikat, nadawca, odbiorca, kod, kontekst, kontakt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kreśla funk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tekstu (informatywną, poetycką, ekspresywną, impresyw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– w tym perswazyjną)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zjawiska powodujące niejedn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czność wypowiedz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(np. paradoksy, przemil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enia, 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edopowiedze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, anakoluty, grę słów, homo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mie), db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asność i precyzję komunikatu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C67" w:rsidRPr="00D8033B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sługuje się różnymi odmianami polszczyzn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sytuacji komunikacyjnej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C67" w:rsidRPr="00D8033B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 wypowiedzi; wartościuje wypowiedzi językowe, stosując kryteria, np. prawda – fałsz, poprawność –</w:t>
            </w:r>
            <w:r w:rsidR="0067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poprawność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EED" w:rsidRPr="00D8033B" w:rsidRDefault="00673CD5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tekstach</w:t>
            </w:r>
            <w:r w:rsidRPr="00D8033B" w:rsidDel="0067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mani</w:t>
            </w:r>
            <w:r w:rsidR="000A3829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pulacj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, dez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informacj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, stereotyp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 xml:space="preserve"> językowy</w:t>
            </w:r>
            <w:r w:rsidR="00F54C6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wypowiedziach ustnych i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isemnych stosuje zasady etykiety językowej odpowiednio do sytuacji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azując szacunek rozmówcy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D61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61F01" w:rsidRDefault="001E0EED" w:rsidP="00961F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6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, rozumie i stosuje pojęcie znaku językowe</w:t>
            </w:r>
            <w:r w:rsidR="00980CC7" w:rsidRPr="00673C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>go oraz języka jako syste</w:t>
            </w:r>
            <w:r w:rsidR="00980CC7" w:rsidRPr="00673C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 xml:space="preserve">mu znaków; </w:t>
            </w:r>
          </w:p>
          <w:p w:rsidR="001E0EED" w:rsidRPr="00673CD5" w:rsidRDefault="001E0EED" w:rsidP="00961F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61F01">
              <w:rPr>
                <w:rFonts w:ascii="Times New Roman" w:hAnsi="Times New Roman" w:cs="Times New Roman"/>
                <w:sz w:val="24"/>
                <w:szCs w:val="24"/>
              </w:rPr>
              <w:t>posługuje się pojęciem aktu komunikacji języko</w:t>
            </w:r>
            <w:r w:rsidR="00082DD4" w:rsidRPr="00961F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>wej oraz jego składo</w:t>
            </w:r>
            <w:r w:rsidR="00082DD4" w:rsidRPr="00673C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>wymi (komunikat, nadawca, odbiorca, kod, kontekst, kontakt)</w:t>
            </w:r>
            <w:r w:rsidR="00082DD4" w:rsidRPr="00673C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kreśla funk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tekstu (informa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wną, poetycką, ekspresywną, impresyw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ą – w tym perswazyjną)</w:t>
            </w:r>
            <w:r w:rsidR="000A382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f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azywa zjawiska powo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ujące niejednoznaczność wypowiedzi (np. para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ksy, przemilczenia, niedopowiedzenia, anakoluty, grę słów, homonimie), db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asność i precyzję komunikatu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posługuje się różnymi odmianami polszczyzny w zależ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ytuacji komunikacyj</w:t>
            </w:r>
            <w:r w:rsidR="00673C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 wy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wiedzi; wartościuje wypowiedzi językowe, stosując kryteria, np. prawda – fałsz, poprawność –niepoprawność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E2A" w:rsidRDefault="00673CD5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tekstach</w:t>
            </w:r>
            <w:r w:rsidRPr="00D8033B" w:rsidDel="0067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mani</w:t>
            </w:r>
            <w:r w:rsidR="004545B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pulacj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, dezinformacj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, , stereotyp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 xml:space="preserve"> językowy; </w:t>
            </w:r>
          </w:p>
          <w:p w:rsidR="001E0EED" w:rsidRPr="00A37E2A" w:rsidRDefault="001E0EED" w:rsidP="00A37E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uje zasady etykiety językowej w wypowie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ch ustnych i pisem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odpowiednio do sytuacji, okazując szacu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k rozmówcy, wyrażając zainteresowanie spra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, o których mówi, re</w:t>
            </w:r>
            <w:r w:rsidR="005C71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ektując jego poglądy</w:t>
            </w:r>
            <w:r w:rsidR="00A37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domie i funkcjonal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stosuje zasady komunikacji wypowiedzi i kultury języka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6F63" w:rsidRPr="00D80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E0EED" w:rsidRPr="00673CD5" w:rsidRDefault="001E0EED" w:rsidP="00673C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>zna, rozumie i stosuje pojęcie znaku języko</w:t>
            </w:r>
            <w:r w:rsidR="00EC232C" w:rsidRPr="00673C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>wego oraz języka jako systemu znaków; sprawnie posługuje się pojęciem aktu komunika</w:t>
            </w:r>
            <w:r w:rsidR="00EC232C" w:rsidRPr="00673C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3CD5">
              <w:rPr>
                <w:rFonts w:ascii="Times New Roman" w:hAnsi="Times New Roman" w:cs="Times New Roman"/>
                <w:sz w:val="24"/>
                <w:szCs w:val="24"/>
              </w:rPr>
              <w:t>cji językowej oraz jego składowymi (komunikat, nadawca, odbiorca, kod, kontekst, kontakt)</w:t>
            </w:r>
            <w:r w:rsidR="00EC232C" w:rsidRPr="00673C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określa funkcje tekstu (informa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wną, poetycką, ekspresywną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esywną – w tym perswazyjną)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nazywa zjawiska powodujące niejednoznaczność wypowiedzi (paradoksy, przemilczenia, niedo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wiedzenia, anakoluty, grę słów, homonimie), db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asność i precyzję komunikatu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posługuje się różnymi odmianami polszczyzny w zależn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ytuacji komunikacyjnej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zasady etyki wypowiedzi; wartościuje wypowiedzi językowe, stosując kryteria, np. prawda – fałsz, poprawność –niepoprawność</w:t>
            </w:r>
            <w:r w:rsidR="00EC232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A37E2A" w:rsidRDefault="00673CD5" w:rsidP="00A37E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37E2A">
              <w:rPr>
                <w:rFonts w:ascii="Times New Roman" w:hAnsi="Times New Roman" w:cs="Times New Roman"/>
                <w:sz w:val="24"/>
                <w:szCs w:val="24"/>
              </w:rPr>
              <w:t>rozpoznaje w tekstach</w:t>
            </w:r>
            <w:r w:rsidRPr="00A37E2A" w:rsidDel="0067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ED" w:rsidRPr="00A37E2A">
              <w:rPr>
                <w:rFonts w:ascii="Times New Roman" w:hAnsi="Times New Roman" w:cs="Times New Roman"/>
                <w:sz w:val="24"/>
                <w:szCs w:val="24"/>
              </w:rPr>
              <w:t>mani</w:t>
            </w:r>
            <w:r w:rsidR="00EC232C" w:rsidRPr="00A37E2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A37E2A">
              <w:rPr>
                <w:rFonts w:ascii="Times New Roman" w:hAnsi="Times New Roman" w:cs="Times New Roman"/>
                <w:sz w:val="24"/>
                <w:szCs w:val="24"/>
              </w:rPr>
              <w:t>pulacj</w:t>
            </w:r>
            <w:r w:rsidR="00A37E2A" w:rsidRPr="00A37E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A37E2A">
              <w:rPr>
                <w:rFonts w:ascii="Times New Roman" w:hAnsi="Times New Roman" w:cs="Times New Roman"/>
                <w:sz w:val="24"/>
                <w:szCs w:val="24"/>
              </w:rPr>
              <w:t>, dezinformacj</w:t>
            </w:r>
            <w:r w:rsidR="00A37E2A" w:rsidRPr="00A37E2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E0EED" w:rsidRPr="00A37E2A">
              <w:rPr>
                <w:rFonts w:ascii="Times New Roman" w:hAnsi="Times New Roman" w:cs="Times New Roman"/>
                <w:sz w:val="24"/>
                <w:szCs w:val="24"/>
              </w:rPr>
              <w:t>, stereotyp</w:t>
            </w:r>
            <w:r w:rsidR="00A37E2A" w:rsidRPr="00A37E2A">
              <w:rPr>
                <w:rFonts w:ascii="Times New Roman" w:hAnsi="Times New Roman" w:cs="Times New Roman"/>
                <w:sz w:val="24"/>
                <w:szCs w:val="24"/>
              </w:rPr>
              <w:t xml:space="preserve"> językowy;</w:t>
            </w:r>
          </w:p>
          <w:p w:rsidR="00A37E2A" w:rsidRPr="00D61977" w:rsidRDefault="00A37E2A" w:rsidP="00A37E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F437CC">
              <w:rPr>
                <w:rFonts w:ascii="Times New Roman" w:hAnsi="Times New Roman" w:cs="Times New Roman"/>
                <w:sz w:val="24"/>
                <w:szCs w:val="24"/>
              </w:rPr>
              <w:t xml:space="preserve">zna i </w:t>
            </w:r>
            <w:r w:rsidR="001E0EED" w:rsidRPr="00F437CC">
              <w:rPr>
                <w:rFonts w:ascii="Times New Roman" w:hAnsi="Times New Roman" w:cs="Times New Roman"/>
                <w:sz w:val="24"/>
                <w:szCs w:val="24"/>
              </w:rPr>
              <w:t>stosuje zasady etykiety językowej w wypowie</w:t>
            </w:r>
            <w:r w:rsidR="006D3925" w:rsidRPr="00F437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F437CC">
              <w:rPr>
                <w:rFonts w:ascii="Times New Roman" w:hAnsi="Times New Roman" w:cs="Times New Roman"/>
                <w:sz w:val="24"/>
                <w:szCs w:val="24"/>
              </w:rPr>
              <w:t>dziach ustnych i pisem</w:t>
            </w:r>
            <w:r w:rsidR="006D3925" w:rsidRPr="00F437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F437CC">
              <w:rPr>
                <w:rFonts w:ascii="Times New Roman" w:hAnsi="Times New Roman" w:cs="Times New Roman"/>
                <w:sz w:val="24"/>
                <w:szCs w:val="24"/>
              </w:rPr>
              <w:t>nych odpowiednio do sytuacji</w:t>
            </w:r>
            <w:r w:rsidRPr="00F437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EED" w:rsidRPr="00F4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azując szacu</w:t>
            </w:r>
            <w:r w:rsidRPr="00BE1946">
              <w:rPr>
                <w:rFonts w:ascii="Times New Roman" w:hAnsi="Times New Roman" w:cs="Times New Roman"/>
                <w:sz w:val="24"/>
                <w:szCs w:val="24"/>
              </w:rPr>
              <w:softHyphen/>
              <w:t>nek rozmówcy, wyrażając zainteresowanie spra</w:t>
            </w:r>
            <w:r w:rsidRPr="00BE1946">
              <w:rPr>
                <w:rFonts w:ascii="Times New Roman" w:hAnsi="Times New Roman" w:cs="Times New Roman"/>
                <w:sz w:val="24"/>
                <w:szCs w:val="24"/>
              </w:rPr>
              <w:softHyphen/>
              <w:t>wa</w:t>
            </w:r>
            <w:r w:rsidRPr="00BE1946">
              <w:rPr>
                <w:rFonts w:ascii="Times New Roman" w:hAnsi="Times New Roman" w:cs="Times New Roman"/>
                <w:sz w:val="24"/>
                <w:szCs w:val="24"/>
              </w:rPr>
              <w:softHyphen/>
              <w:t>mi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7E2A">
              <w:rPr>
                <w:rFonts w:ascii="Times New Roman" w:hAnsi="Times New Roman" w:cs="Times New Roman"/>
                <w:sz w:val="24"/>
                <w:szCs w:val="24"/>
              </w:rPr>
              <w:t>których mówi, re</w:t>
            </w:r>
            <w:r w:rsidRPr="00A37E2A">
              <w:rPr>
                <w:rFonts w:ascii="Times New Roman" w:hAnsi="Times New Roman" w:cs="Times New Roman"/>
                <w:sz w:val="24"/>
                <w:szCs w:val="24"/>
              </w:rPr>
              <w:softHyphen/>
              <w:t>spektują</w:t>
            </w:r>
            <w:r w:rsidRPr="00F437CC">
              <w:rPr>
                <w:rFonts w:ascii="Times New Roman" w:hAnsi="Times New Roman" w:cs="Times New Roman"/>
                <w:sz w:val="24"/>
                <w:szCs w:val="24"/>
              </w:rPr>
              <w:t>c jego pogl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E9C" w:rsidRPr="00D8033B" w:rsidRDefault="00A86E9C" w:rsidP="00D61977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Ortografia i interpunkcja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podstawowe zasady ortografii 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37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nterp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znane w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podsta</w:t>
            </w:r>
            <w:r w:rsidR="00F437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owe zasady inter</w:t>
            </w:r>
            <w:r w:rsidR="00F437C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unkcji w</w:t>
            </w:r>
            <w:r w:rsidR="00F437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daniach złożonych (oddziela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nkiem zdań składowych)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jawić zamierzone błędy ortograficzne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uje zasady </w:t>
            </w:r>
            <w:r w:rsidR="003A08C9" w:rsidRPr="00D8033B">
              <w:rPr>
                <w:rFonts w:ascii="Times New Roman" w:hAnsi="Times New Roman" w:cs="Times New Roman"/>
                <w:sz w:val="24"/>
                <w:szCs w:val="24"/>
              </w:rPr>
              <w:t>ortografii i interpunkc</w:t>
            </w:r>
            <w:r w:rsidR="00614828" w:rsidRPr="00D8033B">
              <w:rPr>
                <w:rFonts w:ascii="Times New Roman" w:hAnsi="Times New Roman" w:cs="Times New Roman"/>
                <w:sz w:val="24"/>
                <w:szCs w:val="24"/>
              </w:rPr>
              <w:t>j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poznane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składniowo-znaczeniowy charakter interp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różnorodnych typach wypowiedzeń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że w tekstach mogą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się pojawić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zamierzone błędy ortograficzne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ie stosuje zasady ortografii i interpunkcji poznane w 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składniowo-znaczeniowy charakter interpunk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do uwypuklenia sensów redagowanego przez siebie tekstu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znaczenie zastosowanej interpunkcji (np. funkcje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krzyk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F166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ka, wielokropk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yślnika, nawiasu, dwukropka</w:t>
            </w:r>
            <w:r w:rsidR="008F1668"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0B6F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jawić zamierzone błędy ortograficzn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zna funkcje błędu ortograficz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w artystycznym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tekście.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ie stosuje zasady ortografii i interpunkcji poznane w szkole podstawowej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zasady interpunkcj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wykorzystuje jej składniowo-znaczeniowy charakter do uwypuklenia sensów redagowanego przez siebie tekstu</w:t>
            </w:r>
            <w:r w:rsidR="000B6F6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naczenie zast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ej interpunkc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326C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, że w tekstach mogą 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jawić zamierzone błędy ortograficzne i zna funkcje błędu ortograficz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 w tekście artystycz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(m.in.: szokowanie, podkreślenie językowej oryginalności, zwrócenie uwagi; wyraz niezgody na zastane reguły; stylizacja środowiskowa; efekt humorystyczny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wiadomie i funkcjonalnie stosuje zasady ortografi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interpunkc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strzega wariantywność zasad ortograficzny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zasady interpunkcj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ykorzystuje jej składniowo-znaczeniowy charakter do uwypukle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sów redagowanego przez siebie tekstu</w:t>
            </w:r>
            <w:r w:rsidR="00F437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F6B" w:rsidRPr="00D8033B" w:rsidRDefault="00F437CC" w:rsidP="008A6F6B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w tekstach mogą się pojawić zamierzone błędy ortograficzne i zna funkcje błędu ortograf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ego w tekście artyst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m (m.in.: szokowanie, podkreślenie językowej oryginalności, zwrócenie uwagi; wyraz niezgody na zastane reguły; stylizacja środowiskowa; efekt humorystyczny)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Tworzenie wypowiedzi. Elementy retoryki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rPr>
          <w:trHeight w:val="411"/>
        </w:trPr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formułuje tezy i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rgu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w wypo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 ustnej i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emn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óbuje określać cele perswazyjne w wypo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dzi literacki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rozumie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uje stosować w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ach retorycz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zasadę kompo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cyjną (np. teza, argumenty, apel, point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potrafi wskazać użyte w tekście środki retoryczne (np.: pytania reto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, powtórzenia, apostrofy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licze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, wykrzyknieni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wyróżnić argumenty w swojej wypowiedzi pisemn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zwyczaj rozumie, na czym polegają logika 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nsekwen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ja toku rozumowa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w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powiedziach argumentacyjny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dyskusję od sporu i kłótn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, że reklama zawiera informacje o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od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ukcie albo usługach, zachęca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jąc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do ich zakupu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rozpoznaje elementy erystyki w dyskus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mowy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tezy i argu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w samodzielnie tworzonej wypowiedzi ustnej i pisemn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powiedz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ckiej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i na ogół stosuje w tekstach retorycznych zasadę kompozycyjną (np. teza, argumenty, apel, point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dstawowe środki retoryczne (powtórze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i ich rodzaje: paralelizmy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ytania retoryczne, apostrofy, wyliczenia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rzyk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nia, inwersje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43B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tów (rzeczowe, logiczne, emocjonalne</w:t>
            </w:r>
            <w:r w:rsidR="00BE19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2B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st świadomy tego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a czym polegają logika i konsekwencja toku rozumowania w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p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ach argumentacy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i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je we własnych teksta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wymiar obietnic skład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reklamy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C12" w:rsidRPr="00D8033B" w:rsidRDefault="001E0EED" w:rsidP="009123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elementy erystyki w dyskusj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0EED" w:rsidRPr="00D8033B" w:rsidRDefault="001E0EED" w:rsidP="009123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określa jego cechy i funkcje w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ście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tezy i argumen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 w wypowiedzi ust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isemnej przy użyciu odpowiednich konstrukcji składniowych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wypowiedzi literacki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i stosuje w tek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ch retorycznych zasadę kompozycyjną (np. teza, argumenty, apel, pointa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7F71E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tów (rzeczowe, logiczne, emocjonalne), w tym argumenty pozameryto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 (np. odwołując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litości, niewiedzy, groźby, autorytetu, argumenty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ad persona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na czym pole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 logika i konsekwencja toku rozumowania w wypowie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ziach argumentacyjnych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tosuje je we własnych tekstach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ragma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etyczny wymiar obietnic składanych w tekstach reklamy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elementy erystyki w dyskus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cenia je pod względem etycznym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5D47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15143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określa jego cechy i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unkcje w tekście; wie, że to język wład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kontrolo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ych przez nią środków przekazu w państwach totalitarnych, służący propagandzie politycz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 manipulowania ludźmi i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strojami społecznymi oraz do tworzenia nowej rzeczywistości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tezy i argu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w wypowiedzi ustnej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emnej przy użyciu odpowiednich konstrukcji składniowych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wypowiedzi literackiej i nieliterackiej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zawsze 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retorycznych zasadę kompozycyjną (np. teza, argumenty, apel, pointa)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ów (rzeczowe, logiczne, emocjonalne), w tym argumenty pozameryto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e (np. odwołujące się do litości, niewiedzy, groźby, autorytetu, argumenty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ad persona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71E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na czym polega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 logika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konsekwencja toku rozumowania w wy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edziach argu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yjnych,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stosuje je we własnych tekstach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ragma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tyczny wymiar obietnic składanych w tekstach reklamy; wie, że zgodnie z etycznym wymiarem reklamy nie może ona: wprowadzać odbiorc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błąd, zawierać treści dyskryminujących, zachęcać do przemocy, nakłaniać do kupna przez wywoływanie lęku, nadużywać zaufania odbiorcy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różnorodne elementy erysty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 oraz ocenia je pod względem etycznym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A5E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wie, że to język wład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kontrolow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z nią środków przekazu w państwach totalitarnych, służąc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agandzie politycz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o manipulowania ludźmi i nastrojami społecznymi oraz do tworzenia nowej rzeczywistości; określa jego cechy i funk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(ciągłe wart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e, kreujące świat jednoznacznych opozycji, nadawanie wyrazom no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znaczeń, wykorzy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wanie sloganów, tabu językowe)</w:t>
            </w:r>
            <w:r w:rsidR="00326C1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tezy i argumen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 w wypowiedzi ust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isemnej przy użyciu odpowiednich konstrukcji składniowych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skazuje i rozróżnia cele perswaz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wypowiedzi literacki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nieliterackiej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zawsze 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stach retorycznych zasadę kompozycyjną (np. teza, argumenty, apel, pointa)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5457" w:rsidRPr="00D8033B" w:rsidRDefault="00E25457" w:rsidP="00E25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różnia typy argume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ów (rzeczowe, logiczne, emocjonalne), w tym argumenty pozameryt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r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e (np. odwołujące się do litości, niewiedzy, groźby, autorytetu, argumenty </w:t>
            </w:r>
            <w:r w:rsidRPr="00D8033B">
              <w:rPr>
                <w:rFonts w:ascii="Times New Roman" w:hAnsi="Times New Roman" w:cs="Times New Roman"/>
                <w:i/>
                <w:sz w:val="24"/>
                <w:szCs w:val="24"/>
              </w:rPr>
              <w:t>ad persona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71E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5457" w:rsidRPr="00D8033B" w:rsidRDefault="00E25457" w:rsidP="00E25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, na czym poleg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ją logika i konsekwencja toku rozumowania w w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powie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ach argume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tacyjnych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E500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suje je we własnych tekstach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dróżnia dyskus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sporu i kłótni</w:t>
            </w:r>
            <w:r w:rsidR="00E2545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różnia pragmatycz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etyczny wymiar obietnic składanych w tekstach reklamy; wie, że zgodnie z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etycznym wymiarem reklamy nie może ona: wprowadzać odbiorc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błąd, zawierać treści dyskryminujących, zachęcać do przemocy, nakłaniać do kupna przez wywoływanie lęku, nadużywać zaufania odbiorcy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elementy erystyk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yskusji oraz ocenia 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od względem etycznym</w:t>
            </w:r>
            <w:r w:rsidR="001A5EA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717" w:rsidRPr="001A2F26" w:rsidRDefault="001E0EED" w:rsidP="005D47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zjawisko nowo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wy; wie, że to język władz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 kontrolowa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przez nią środków przekazu w państwach totalitarnych, służący propagandzie politycznej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 manipulowa</w:t>
            </w:r>
            <w:r w:rsidR="005D471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a ludźmi i nastrojam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łecznymi oraz do tworzenia nowej rzeczywistości; określa jego cechy i funkcje w tekście (ciągłe warto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owanie, kreujące świat jednoznacznych opozycji, nadawanie wyrazom no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 znaczeń, wykorzy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wanie sloganów, tabu językowe); wie, że to pojęcie stworzone przez George’a Orwella w</w:t>
            </w:r>
            <w:r w:rsidR="00F23B4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wieści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k 1984</w:t>
            </w:r>
            <w:r w:rsidR="00326C12" w:rsidRPr="00D803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Tworzenie wypowiedzi. Mówienie i pisanie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1E0EED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1E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1E0EED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ajmuje stanowisko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anej sprawie, ale nie zawsze potrafi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zasadnić własne zdanie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zwyczaj umie zbu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wać wypo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z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względ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m celu i adresata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ogół potrafi dostrzec przejawy agresji językowej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formułuje oceny, pytania, odpowiedzi, redaguje proste informacje, uza</w:t>
            </w:r>
            <w:r w:rsidR="00480F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  <w:r w:rsidR="00480F4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nia, komentarze</w:t>
            </w:r>
            <w:r w:rsidR="00830C3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tworzy wypowiedz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następujących formach gatunko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: wypo</w:t>
            </w:r>
            <w:r w:rsidR="00EE455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 o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arakterze argumentacyjnym (rozpraw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)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zująca, referat, streszczen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odróżnia stresz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arafrazy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tworzy plan kompozycyj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 i</w:t>
            </w:r>
            <w:r w:rsidR="00C46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ekompozycy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ów o charakterze argumentacyjnym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stosować reto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zasady kompozy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 w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eniu własnego tekstu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jąc mowę, popełnia błędy, jed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kże nie zakłócają one komunikatywno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 wypowiedzi, wywodu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interpretuje tekst, formułuje argument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podstawie tekst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znanych kontek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ów, w tym własne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doświadczenia, próbuje przeprowa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ć logiczny wywód służący uprawomoc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niu formułowa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sądów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języku w prac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akcyjnej nad tekstem własnym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adza się z cudzymi poglądami lub podejmuje próbę polemiki z nimi, uzasadniając własne zdan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uduje wypowiedź, określa jej cel i adresa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,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funkcję, którą ma spełnić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strzega przejawy agresji języ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="00CE3CFC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odnie z normami for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worzy spójne 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ypo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i w następują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ch formach gatunkowych: wypowiedź o charakte</w:t>
            </w:r>
            <w:r w:rsidR="001567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e argumentacyjnym (rozpraw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A2F26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zująca, referat, streszczeni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różnia streszcze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d parafrazy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plan kompozycyj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 i</w:t>
            </w:r>
            <w:r w:rsidR="00C46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ekompozycyjny tekstów o charakterze argumentacyjnym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retoryczne zasady kompozycyjn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tworze</w:t>
            </w:r>
            <w:r w:rsidR="004466F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u własnego tekstu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9E7" w:rsidRPr="00D8033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239E7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239E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waniem środków pozajęzykowych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czas interpretowa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u formułuje argu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na jego podstawie oraz odwo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jąc się do znanych kontekstów, w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 własnego doświad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nia; przeprowadza logiczny wywód służący uprawo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c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niu formułowanych sądów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cyjnej nad tek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m własnym, stosuje kryteria poprawności językowej</w:t>
            </w:r>
            <w:r w:rsidR="00D63964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adza się z cudzymi poglądami lub polemizuje z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mi, rzeczowo uzasad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jąc własne zdani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uduje wypowiedź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osób świadom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e znajomością jej funkcji językowej, z uwzględni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em celu i adresat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zachowaniem zasad retoryk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 na przejawy agr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ji językowej, np. zadając pytania, prosząc o rozw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ęcie lub uzasadnienie stanowiska, wykazując sprzeczność wypowiedz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godnie z normami for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poprawne, spójne wypowiedzi w następują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: wypowiedź 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akterze 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gumentacyj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(</w:t>
            </w:r>
            <w:r w:rsidR="001A2F26">
              <w:rPr>
                <w:rFonts w:ascii="Times New Roman" w:hAnsi="Times New Roman" w:cs="Times New Roman"/>
                <w:sz w:val="24"/>
                <w:szCs w:val="24"/>
              </w:rPr>
              <w:t>rozprawk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a, referat, streszczenie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odróżnia streszczenie od parafrazy; funkcjonalnie </w:t>
            </w:r>
            <w:r w:rsidR="00C63909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os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celu wypowiedzi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prawnie tworzy plan kompozycy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ekompozycyjny tekstów o charakterze argumentacyjnym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reto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czne zasady kompozy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 w tworzeniu własnego tekstu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 (obrończą, oskarżyciel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ą) z</w:t>
            </w:r>
            <w:r w:rsidR="00B239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względnieniem środków pozajęzykowych (gesty, mimika, modulacja głosu)</w:t>
            </w:r>
            <w:r w:rsidR="004F496F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modzielnie interpretuje tekst, formułuje argumenty na podstawie tekstu oraz znanych kontekstów, w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m własnego doświad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, przeprowadza logiczny wywód służący uprawomocnieniu formułowanych sądów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dokonać reinter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682B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, rewizji, np. motywu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języku w pracy redakcyjnej nad tekste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snym, dokonuje autokorekty, stosuje kryteria poprawności językowej</w:t>
            </w:r>
            <w:r w:rsidR="00523209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adza się z cudzymi poglądami lub polemizuje z nimi, rzeczowo uzasad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jąc własne zdanie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buduje wypowiedź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osób świadom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ze znajomością jej funkcji językowej, z uwzględ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m celu i adresat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zachowaniem zasad retoryki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 na przejawy agr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ji językowej, np. zadając pytania, prosząc o rozw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ęcie lub uzasadnienie stanowiska, wykazując sprzeczność wypowiedzi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godnie z normami for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 w następujących formach gatunkowych: wypowiedź o charakterze argumentacyjnym (rozpraw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a), definicja, notatka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yntetyzująca, referat, streszczenie</w:t>
            </w:r>
            <w:r w:rsidR="0068629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odróżnia streszczenie od parafrazy; funkcjonalnie je </w:t>
            </w:r>
            <w:r w:rsidR="00C63909" w:rsidRPr="00D8033B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celu wypowiedzi</w:t>
            </w:r>
            <w:r w:rsidR="00EB502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prawnie tworzy plan kompozycyjn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ekompozycyjny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stów o charakterze argumentacyjnym</w:t>
            </w:r>
            <w:r w:rsidR="00EB502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5021" w:rsidRPr="00D8033B" w:rsidRDefault="00EB5021" w:rsidP="00EB50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stosuje ret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ryczne zasady kompoz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yjne w tworzeniu własnego tekstu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 (obroń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zą, oskarżycielską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względnieniem środków retor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zajęzykowych (posługuje się modulacją głosu w celu nadania wypowiedzi odpowied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tonu, np. patetycz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go, parodystycznego itp., stosuje odpowiednią mimikę, gestykulację)</w:t>
            </w:r>
            <w:r w:rsidR="00247E3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interpretacji przedsta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a propozycję odczyta</w:t>
            </w:r>
            <w:r w:rsidR="00AB4CE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tekstu na poziomie dosłownym, przenośnym i symbolicz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, formu</w:t>
            </w:r>
            <w:r w:rsidR="00AB4CE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łuje 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gumen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na podsta</w:t>
            </w:r>
            <w:r w:rsidR="00AB4CE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 tekstu oraz znanych kontekstów, w tym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snego doświad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enia, przeprowadza logiczny wywód służący uprawomocnieniu formułowanych sądów</w:t>
            </w:r>
            <w:r w:rsidR="007E66FC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dokonać reinterpre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cji, rewizji, np. motywu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4827B1" w:rsidP="00B71E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yjnej nad tekstem wł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nym, dokonuje korek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y tekstu własnego, stosuje kryteria poprawności językowej.</w:t>
            </w: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orzy teksty mówione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isane odznaczające się oryginalnością oraz war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śc</w:t>
            </w:r>
            <w:r w:rsidR="00100668" w:rsidRPr="00D8033B">
              <w:rPr>
                <w:rFonts w:ascii="Times New Roman" w:hAnsi="Times New Roman" w:cs="Times New Roman"/>
                <w:sz w:val="24"/>
                <w:szCs w:val="24"/>
              </w:rPr>
              <w:t>ią artystyczną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wija 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własną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twórczość (próby literackie, pisa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gazetki szkolnej, 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uczestnictwo w</w:t>
            </w:r>
            <w:r w:rsidR="004827B1" w:rsidRPr="00D8033B">
              <w:t> 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rszta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ach pis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inne)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7B1" w:rsidRPr="00D8033B" w:rsidRDefault="004827B1" w:rsidP="004827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adza się z cudzymi poglądami lub polemizuje z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mi, rzeczowo uzasa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ając własne zdanie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uduje wypowiedź w sposób świadomy, ze znajomością jej funkcji językowej, z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względ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m celu i</w:t>
            </w:r>
            <w:r w:rsidR="00D36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adresata, z zachowaniem zasad retoryki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eaguje na przejawy agr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ji językowej, np. zadając pytania, prosząc o rozwi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ęcie lub uzasadnienie stanowiska, wykazując sprzeczność wypowiedzi;</w:t>
            </w:r>
          </w:p>
          <w:p w:rsidR="00686292" w:rsidRPr="00D8033B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godnie z normami for</w:t>
            </w:r>
            <w:r w:rsidR="000C7B7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ułuje oceny, pytania, odpowiedzi, redaguje informacje, uzasadnienia, komentarze, głos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dyskusji;</w:t>
            </w:r>
          </w:p>
          <w:p w:rsidR="00686292" w:rsidRPr="00D8033B" w:rsidRDefault="00686292" w:rsidP="006862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wiedzi w</w:t>
            </w:r>
            <w:r w:rsidR="00C46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stępujących formach gatunkowych: wypowiedź o</w:t>
            </w:r>
            <w:r w:rsidR="00C46E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arakterze argumentacyj</w:t>
            </w:r>
            <w:r w:rsidR="00C46E3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 (rozpra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ka), definicj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atka syntetyzująca, referat, streszczenie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odróżnia streszczenie od parafrazy; funkcjonalnie je </w:t>
            </w:r>
            <w:r w:rsidR="00C63909" w:rsidRPr="00D8033B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celu wypowiedzi</w:t>
            </w:r>
            <w:r w:rsidR="00EB502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EB5021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tworzy plan kompozycyjny i dekompozy</w:t>
            </w:r>
            <w:r w:rsidR="00C46E3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cyjny tekstów o charakterze argumentacyjny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EB5021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funkcjonalnie </w:t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stosuje retoryczne zasady kom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E0EED" w:rsidRPr="00D8033B">
              <w:rPr>
                <w:rFonts w:ascii="Times New Roman" w:hAnsi="Times New Roman" w:cs="Times New Roman"/>
                <w:sz w:val="24"/>
                <w:szCs w:val="24"/>
              </w:rPr>
              <w:t>pozycyjne w tworzeniu własnego tekst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E3E" w:rsidRPr="00D8033B" w:rsidRDefault="00247E3E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głasza mowę (obroń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zą, oskarżycielską)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względnieniem środków retor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zajęzykowych (posługuje się modulacją głosu w celu nadania wypowiedzi odpowie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go tonu, np. patet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ego, parodystycznego itp., stosuje odpowiednią mimikę, gestykulację);</w:t>
            </w:r>
          </w:p>
          <w:p w:rsidR="007E66FC" w:rsidRPr="00D8033B" w:rsidRDefault="007E66FC" w:rsidP="007E66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interpretacji przedst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wia propozycję odczyta</w:t>
            </w:r>
            <w:r w:rsidR="00827D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tekstu na poziomie dosłownym, przenośnym i symbol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m, formu</w:t>
            </w:r>
            <w:r w:rsidR="00827D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łuje argumen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ty na podsta</w:t>
            </w:r>
            <w:r w:rsidR="00827DB6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 tekstu oraz znanych kontekstów, w tym własnego doświad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czenia, przeprowadza logiczny wywód służący uprawomocnieniu formułowanych sądów;</w:t>
            </w:r>
          </w:p>
          <w:p w:rsidR="001E0EED" w:rsidRPr="00D8033B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trafi dokonać reinterpretacji, rewizji, np. motywu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DB6" w:rsidRPr="00D8033B" w:rsidRDefault="001E0EED" w:rsidP="00827D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ykorzystuje wiedz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 języku w pracy redak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jnej nad tekstem wła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m, dokonuje korek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 tekstu własnego, stosuje kryteria poprawności językowej</w:t>
            </w:r>
            <w:r w:rsidR="004827B1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EED" w:rsidRPr="001E0EED" w:rsidTr="00EE4A16">
        <w:tc>
          <w:tcPr>
            <w:tcW w:w="13904" w:type="dxa"/>
            <w:gridSpan w:val="10"/>
          </w:tcPr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Samokształcenie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1E0EED" w:rsidRPr="001E0EED" w:rsidTr="00EE4A16">
        <w:tc>
          <w:tcPr>
            <w:tcW w:w="240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1E0EED" w:rsidRPr="001E0EED" w:rsidTr="00EE4A16">
        <w:trPr>
          <w:trHeight w:val="1828"/>
        </w:trPr>
        <w:tc>
          <w:tcPr>
            <w:tcW w:w="240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afi </w:t>
            </w:r>
            <w:r w:rsidR="00250493" w:rsidRPr="00D8033B">
              <w:rPr>
                <w:rFonts w:ascii="Times New Roman" w:hAnsi="Times New Roman" w:cs="Times New Roman"/>
                <w:sz w:val="24"/>
                <w:szCs w:val="24"/>
              </w:rPr>
              <w:t>się samodzielnie uczyć;</w:t>
            </w:r>
          </w:p>
          <w:p w:rsidR="00044063" w:rsidRPr="00D8033B" w:rsidRDefault="00044063" w:rsidP="000440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gotowuje różne for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my prezentacji własn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go stanowiska (plakat, gazetka, wypowiedź, referat, prezentacja), np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go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  <w:t xml:space="preserve">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  <w:t>gnań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ry przedsta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  <w:t>wia różne sposoby ujęcia losów ludzi zmuszo</w:t>
            </w:r>
            <w:r w:rsidR="00EE3AC4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nych do opuszczenia miejsca swego zamieszkania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porządkować informacje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2B57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niewielkim stopniu potrafi syntetyzować poznawane treści wokół problemu, tematu, zagadnienia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22BF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oradycznie korzysta z literatur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kowej lub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popularnonaukowej</w:t>
            </w:r>
            <w:r w:rsidR="001F3B4B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óbuje stosować odpo</w:t>
            </w:r>
            <w:r w:rsidR="001F3B4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nie cytaty w</w:t>
            </w:r>
            <w:r w:rsidR="00FC47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swoich wypowiedziach</w:t>
            </w:r>
            <w:r w:rsidR="001F3B4B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52B" w:rsidRPr="00D8033B" w:rsidRDefault="0091552B" w:rsidP="0091552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niewielkim stopniu posługuje się słownikami ogólnymi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języka polskieg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niewielkim stopniu wykorzystuje multi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dialne źródła informa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(słowniki on-line, autorskie strony interne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owe) do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>przygotowania samodzielnych zadań</w:t>
            </w:r>
            <w:r w:rsidR="00B26008" w:rsidRPr="00220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prezentuje swoje osią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nięcia, zainteresowa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p. wykorzystując formę projektu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romadzi informacje potrzebne do napis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dzianu lub wykona</w:t>
            </w:r>
            <w:r w:rsidR="00B2600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zadania domowego</w:t>
            </w:r>
            <w:r w:rsidR="00FC3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uje samodzielnie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gotowuje różne for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y prezentacji własne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stanowiska (plakat, gazetka, wypowiedź, referat, prezentacja), np.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go</w:t>
            </w:r>
            <w:r w:rsidR="0047541B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</w:t>
            </w:r>
            <w:r w:rsidR="0047541B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gnań</w:t>
            </w:r>
            <w:r w:rsidR="0047541B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ry przedsta</w:t>
            </w:r>
            <w:r w:rsidR="0047541B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wia różne sposoby ujęcia losów ludzi zmuszo</w:t>
            </w:r>
            <w:r w:rsidR="00EE3AC4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nych do opuszczenia miejsca swego zamieszkania</w:t>
            </w:r>
            <w:r w:rsidR="0047541B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oblemowe całości, np. wg epoki literackiej, autora, utworu, motywu lub innego zagadnienia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EE3AC4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rzysta z literatury na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ukowej lub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popularnonaukowej</w:t>
            </w:r>
            <w:r w:rsidR="0047541B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iera z tekstu odpo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ednie cytaty i stosuje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je w wypowiedziach</w:t>
            </w:r>
            <w:r w:rsidR="0047541B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52B" w:rsidRPr="00D8033B" w:rsidRDefault="0091552B" w:rsidP="0091552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sługuje się słownikami ogólnymi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języka polskiego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edialne źródła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>informacji (słowniki on-line, autorskie strony internetowe)</w:t>
            </w:r>
            <w:r w:rsidR="0047541B" w:rsidRPr="00220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ezentuje swoje osią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gnięcia, zainteresowania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np. wykorzystując formę projektu</w:t>
            </w:r>
            <w:r w:rsidR="0047541B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na ogół trafnie przetwarza informacje w celu wykorzystywania ich podczas lekcji, zajęć pozalekcyjnych oraz pracy w domu</w:t>
            </w:r>
            <w:r w:rsidR="00FC3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2203DF">
            <w:pPr>
              <w:autoSpaceDE w:val="0"/>
              <w:autoSpaceDN w:val="0"/>
              <w:adjustRightInd w:val="0"/>
              <w:spacing w:after="224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umiejętność pra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 samodzielnej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ędzy innymi przez przygoto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e różnorodnych form prezentacji własnego stanowiska (plakat, ga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et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a, referat, wypowiedź, prezentacja), np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go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towu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 xml:space="preserve">Zesłańcy, </w:t>
            </w:r>
            <w:r w:rsidR="00B76851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w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ygnań</w:t>
            </w:r>
            <w:r w:rsidR="00B76851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ry przedstawia różne spo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soby ujęcia losów ludzi zmuszonych do opusz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czenia miejsca swego zamieszkania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B76851" w:rsidRPr="00D8033B" w:rsidRDefault="001E0EED" w:rsidP="00B7685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40" w:after="2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oblemowe całości przez ich wartościowanie; syntetyzuje poznawane treści wokół problemu, tematu, zagadnienia oraz wykorzystuje je w swoich wypowiedziach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851" w:rsidRPr="00D8033B" w:rsidRDefault="00B76851" w:rsidP="00B76851">
            <w:pPr>
              <w:autoSpaceDE w:val="0"/>
              <w:autoSpaceDN w:val="0"/>
              <w:adjustRightInd w:val="0"/>
              <w:spacing w:before="240" w:after="227"/>
              <w:ind w:left="170"/>
              <w:contextualSpacing/>
              <w:rPr>
                <w:rFonts w:ascii="Times New Roman" w:hAnsi="Times New Roman" w:cs="Times New Roman"/>
              </w:rPr>
            </w:pPr>
          </w:p>
          <w:p w:rsidR="001E0EED" w:rsidRPr="00EE3AC4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ania wiedzy korzysta z literatury naukowej lub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popularnonaukowej</w:t>
            </w:r>
            <w:r w:rsidR="00B76851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rządza bibliograf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rzypis bibliograficzny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akże źródeł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>elektronicznych</w:t>
            </w:r>
            <w:r w:rsidR="00B76851" w:rsidRPr="00220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EE3AC4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dokonuje selekcji źródeł</w:t>
            </w:r>
            <w:r w:rsidR="00B76851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wzbogacenia wy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zi lub jej uargumentowania potrafi wybrać z tekstu odp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nie cytaty, popraw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je zapisać i zastos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ć w wypowiedzi; wyjaśnia funkcje cudzysłowu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poszerzania swoich wiadomości i umiejętności posługuje się słownikami ogólnymi języka polskiego oraz słownikami specjali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ymi (np. etym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ogicznymi, frazeologicz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i, skrótów, 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rowy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mi, symbol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łownikiem mitów i tra</w:t>
            </w:r>
            <w:r w:rsidR="00373BED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</w:t>
            </w:r>
            <w:r w:rsidR="00373BED"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ji kul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także w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rsji on-lin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me</w:t>
            </w:r>
            <w:r w:rsidR="00B41C7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ialne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>źródła informacji oraz dokonuje ich oceny</w:t>
            </w:r>
            <w:r w:rsidR="00373BED" w:rsidRPr="00220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34B" w:rsidRPr="00D8033B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a o rozwój swoich zainteresowań oraz popularyzację osiągnięć, wykorzystując formę projektu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przetwarza informacj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2203D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sposób funkcjonalny korzysta z zasobów multi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edialnych,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p. z: bibliotek, słowników on-line, wydawnictw e-book, autorskich stron interne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; dokonuje wybo</w:t>
            </w:r>
            <w:r w:rsidR="00373BED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u źródeł internetowych, uwzględniając kryterium poprawności rzecz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oraz krytycznie ocenia ich zawartość</w:t>
            </w:r>
            <w:r w:rsidR="00220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Pr="00D8033B" w:rsidRDefault="001E0EED" w:rsidP="001E0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1E0EED" w:rsidRPr="00D8033B" w:rsidRDefault="001E0EED" w:rsidP="001E0EED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umiejętność pracy samodzielnej mię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zy innymi przez przygo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wanie różnorod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form prezentacji własne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o stanowiska (plakat, gazetka, wypo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edź, referat, prezenta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), np</w:t>
            </w: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przygo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</w:t>
            </w:r>
            <w:r w:rsidR="00B76851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gnań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stawie wybranych 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t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ekstów kultury przedsta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wia różne sposoby ujęcia losów ludzi zmuszonych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br/>
              <w:t>do opuszczenia miejsca swego zamieszkania</w:t>
            </w:r>
            <w:r w:rsidR="00B76851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oblemowe całości przez ich wartościowanie; syntetyzuje poznawane treści wokół problemu, tematu, zagadnienia oraz wykorzystuje je w swoich wypowiedziach</w:t>
            </w:r>
            <w:r w:rsidR="00B76851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enia wiedzy korzyst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literatury nau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i popularnonaukowej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AB5A92" w:rsidP="00AB5A9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ejmując próby tw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rzenia pracy naukowej, sporządza bibliografię i przypis bibliograficzny, także źródeł elektron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ch; trafnie odwołuje si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 xml:space="preserve">informacji zawartych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br/>
              <w:t>w przypisach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dokonuje krytycznej selekcji źródeł, także elektronicznych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50" w:rsidRPr="00D8033B" w:rsidRDefault="00352850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ania swoich 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posługuje się słownikami ogólnymi języka polskiego oraz słownikami specjalisty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ymi (np. etymologicz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ymi, frazeologicznymi, skrótów, gwarowymi, symbol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łownikiem mitów i tradycji kul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także w wersji on-line;</w:t>
            </w:r>
          </w:p>
          <w:p w:rsidR="00352850" w:rsidRPr="00D8033B" w:rsidRDefault="00352850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multim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dialne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 xml:space="preserve">źródła informacji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br/>
              <w:t>oraz dokonuje ich krytycznej oceny;</w:t>
            </w:r>
          </w:p>
          <w:p w:rsidR="0002734B" w:rsidRPr="00D8033B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uje formę projektu w przygotow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u i prezentowani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popularyzowaniu swoich zainteresowań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osiągnięć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przetwarza informacj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50" w:rsidRPr="00D8033B" w:rsidRDefault="001E0EED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rzysta z zasobów multimedialnych, np. z: bibliotek, słowników on-line, wydawnictw    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e-book, autorskich stron internetowych; dokonuje wyboru źródeł interneto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wych, uwzględniając kryterium poprawności rzeczowej oraz krytycz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e ocenia ich zawartość</w:t>
            </w:r>
            <w:r w:rsidR="00220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EED" w:rsidRDefault="001E0EED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Default="00156772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Default="00156772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Default="00156772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Pr="00D8033B" w:rsidRDefault="00156772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swoje zaintere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owania językiem i litera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urą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różnych zajęciach pozaszkolnych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erzy wśród rówieśni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ów zainteresowanie językiem polskim, literaturą i kulturą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D242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wija umiejętność pra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y samodzielnej między innymi przez przygoto</w:t>
            </w:r>
            <w:r w:rsidR="00D2427A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nie różnorodnych form prezenta</w:t>
            </w:r>
            <w:r w:rsidR="00EE3A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cji własnego stanowiska (wypowiedź, referat, prezentacja, plakat, gazetka), np. 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przy</w:t>
            </w:r>
            <w:r w:rsidR="00D2427A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gotowuje prezentację na temat: </w:t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Zesłańcy, wygnań</w:t>
            </w:r>
            <w:r w:rsidR="00D2427A"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softHyphen/>
            </w:r>
            <w:r w:rsidRPr="00D8033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 w:bidi="hi-IN"/>
              </w:rPr>
              <w:t>cy, tułacze</w:t>
            </w:r>
            <w:r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 na podstawie wybranych tekstów kultury przedstawia różne sposoby ujęcia losów ludzi zmuszonych do opuszczenia miejsca swego zamieszkania</w:t>
            </w:r>
            <w:r w:rsidR="00D2427A" w:rsidRPr="00D8033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rządkuje informac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oblemowe całości przez ich wartościowanie; syntetyzuje poznawane treści wokół problemu, tematu, zagadnienia oraz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uje je w swoich wypowiedziach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AC4" w:rsidRPr="002203DF" w:rsidRDefault="001E0EED" w:rsidP="002203D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 celu poszerzenia wiedzy korzysta z literatury naukow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i popularnonaukowej</w:t>
            </w:r>
            <w:r w:rsidR="00042AB8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dejmując próby two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enia pracy naukowej, sporządza bibliografię i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pis bibliograficzny, także źródeł elektronicz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;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rafnie odwołuje się do informacji 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zawartych w przypisach</w:t>
            </w:r>
            <w:r w:rsidR="00042AB8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okonuje krytycznej selek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źródeł</w:t>
            </w:r>
            <w:r w:rsidRPr="00EE3AC4">
              <w:rPr>
                <w:rFonts w:ascii="Times New Roman" w:hAnsi="Times New Roman" w:cs="Times New Roman"/>
                <w:sz w:val="24"/>
                <w:szCs w:val="24"/>
              </w:rPr>
              <w:t>, także elektronicznych</w:t>
            </w:r>
            <w:r w:rsidR="00042AB8" w:rsidRPr="00EE3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celu poszerzania swoich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wiadomośc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posługuje się słownikami ogólnymi języka polskiego oraz słownikami specjalistycz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mi (np. etymologicz</w:t>
            </w:r>
            <w:r w:rsidR="00042AB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mi, frazeologicznymi, skrótów, gwarowymi, symboli, </w:t>
            </w:r>
            <w:r w:rsidRPr="00D80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łownikiem mitów i tradycji kultu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), także w wersji on-lin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uje multim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dialne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t xml:space="preserve">źródła informacji </w:t>
            </w:r>
            <w:r w:rsidRPr="002203DF">
              <w:rPr>
                <w:rFonts w:ascii="Times New Roman" w:hAnsi="Times New Roman" w:cs="Times New Roman"/>
                <w:sz w:val="24"/>
                <w:szCs w:val="24"/>
              </w:rPr>
              <w:br/>
              <w:t>oraz dokonuje ich krytycznej oceny</w:t>
            </w:r>
            <w:r w:rsidR="00352850" w:rsidRPr="00220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34B" w:rsidRPr="00D8033B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ętnie i twórczo wyko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rzystuje formę projektu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przygotowaniu i pr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zentowaniu oraz pop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laryzowaniu swoich za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interesowań i osiągnięć;</w:t>
            </w:r>
          </w:p>
          <w:p w:rsidR="001E0EED" w:rsidRPr="00D8033B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romadzi i przetwarza informacje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33B" w:rsidRPr="002203DF" w:rsidRDefault="001E0EED" w:rsidP="002203D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rzysta z zasobów multimedialnych, np. z: bibliotek, słowników on-line, wydawnictw</w:t>
            </w:r>
            <w:r w:rsidR="00E37BAA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e-book, autorskich stron internetowych; dokonuje wyboru źródeł interneto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ch, uwzględniając kryterium poprawności rzeczowej oraz krytycz</w:t>
            </w:r>
            <w:r w:rsidR="0035285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ocenia ich zawartość</w:t>
            </w:r>
            <w:r w:rsidR="00220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33B" w:rsidRPr="001B12AA" w:rsidTr="00EE4A16">
        <w:tc>
          <w:tcPr>
            <w:tcW w:w="13904" w:type="dxa"/>
            <w:gridSpan w:val="10"/>
          </w:tcPr>
          <w:p w:rsidR="00202FFC" w:rsidRDefault="00202FFC" w:rsidP="00C02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33B" w:rsidRDefault="00D8033B" w:rsidP="00C02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KRES ROZSZERZONY</w:t>
            </w:r>
          </w:p>
          <w:p w:rsidR="00D8033B" w:rsidRPr="00E0334F" w:rsidRDefault="00D8033B" w:rsidP="00D8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Uczeń spełnia wszystkie kryteria dla poziomu podstawowego, a ponadto kryteria wyszczególnione poniżej. </w:t>
            </w:r>
          </w:p>
          <w:p w:rsidR="00D8033B" w:rsidRDefault="00D8033B" w:rsidP="00D8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dostateczną 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kryteriów na ocenę dopuszczającą.</w:t>
            </w:r>
          </w:p>
          <w:p w:rsidR="00D8033B" w:rsidRPr="00AA28CA" w:rsidRDefault="00D8033B" w:rsidP="00C02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202FFC" w:rsidRDefault="00202FFC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t>I. Kształcenie literackie i kulturowe. Czytanie utworów literackich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46B" w:rsidRPr="001B12AA" w:rsidTr="00EE4A16">
        <w:trPr>
          <w:trHeight w:val="683"/>
        </w:trPr>
        <w:tc>
          <w:tcPr>
            <w:tcW w:w="2405" w:type="dxa"/>
            <w:gridSpan w:val="2"/>
          </w:tcPr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D8033B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0F046B" w:rsidRPr="00D8033B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0F046B" w:rsidRPr="00E0334F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E0334F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36" w:type="dxa"/>
            <w:gridSpan w:val="2"/>
          </w:tcPr>
          <w:p w:rsidR="000F046B" w:rsidRPr="00E0334F" w:rsidRDefault="000F046B" w:rsidP="00942E3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E03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E0334F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0F046B" w:rsidRPr="001B12AA" w:rsidTr="00341564">
        <w:trPr>
          <w:trHeight w:val="5642"/>
        </w:trPr>
        <w:tc>
          <w:tcPr>
            <w:tcW w:w="2405" w:type="dxa"/>
            <w:gridSpan w:val="2"/>
          </w:tcPr>
          <w:p w:rsidR="000F046B" w:rsidRPr="00D8033B" w:rsidRDefault="00202FFC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pom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nau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ciela odczytuje tekst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jego </w:t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w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stwie se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t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1770">
              <w:rPr>
                <w:rFonts w:ascii="Times New Roman" w:hAnsi="Times New Roman" w:cs="Times New Roman"/>
                <w:sz w:val="24"/>
                <w:szCs w:val="24"/>
              </w:rPr>
              <w:t> s</w:t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emioty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D8033B"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rozumie pojęcie trady</w:t>
            </w:r>
            <w:r w:rsidR="00202F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literackiej i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ulturowej, rozpo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naje wybrane elementy tradycji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wybrane cechy prądów literac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 i arty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ych (np. postmodernizm)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 pomocy nauczy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rozpoznaje mitologizację/ mityzację i demitolo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za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 w utworach literacki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 pomocą nauczyciela rozpoznaje w utwo</w:t>
            </w:r>
            <w:r w:rsidR="003826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h konwencje lite</w:t>
            </w:r>
            <w:r w:rsidR="003826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kie obecne w tek</w:t>
            </w:r>
            <w:r w:rsidR="003826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ch współczesny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gradację, synestezję, inwersj</w:t>
            </w:r>
            <w:r w:rsidR="008D630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itera</w:t>
            </w:r>
            <w:r w:rsidR="00A207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rozumie pojęcie ar</w:t>
            </w:r>
            <w:r w:rsidR="00A207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 w:rsidR="00A207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typu, rozpoznaje wybrane archetyp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poziomie ogólnym rozumie pojęcie parafra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, parodii i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rawestacji, wskazu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 ich wybrane wzorce tekstowe</w:t>
            </w:r>
            <w:r w:rsidR="003969C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 pomocy nauczy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porównuje różnorodne propozy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e odczytania tego samego utworu literackieg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rozumie poję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 aluzji literackiej, rozp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je wybrane aluzje w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worach i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ich znacze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e w interpretacji utworów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4D5" w:rsidRPr="003C64D5" w:rsidRDefault="000F046B" w:rsidP="0059487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rozumie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la związek war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ści p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w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zych, etycznych i es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tycznych w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wo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h literackich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3C64D5" w:rsidRDefault="000F046B" w:rsidP="003C64D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3"/>
                <w:szCs w:val="23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i przy pomocy na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czy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rozumie treść utworów wska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nych w podstawie program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ąz</w:t>
            </w:r>
            <w:r w:rsidR="00014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owe dla zakresu rozsze</w:t>
            </w:r>
            <w:r w:rsidR="000C3FF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onego (</w:t>
            </w:r>
            <w:r w:rsidRPr="003C64D5">
              <w:rPr>
                <w:rFonts w:ascii="Times New Roman" w:hAnsi="Times New Roman" w:cs="Times New Roman"/>
                <w:sz w:val="24"/>
                <w:szCs w:val="24"/>
              </w:rPr>
              <w:t xml:space="preserve">Tadeusz Konwicki, </w:t>
            </w:r>
            <w:r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014402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p</w:t>
            </w:r>
            <w:r w:rsidR="00014402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</w:t>
            </w:r>
            <w:r w:rsidRPr="0059487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Janusz </w:t>
            </w:r>
            <w:r w:rsidRPr="00594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łowacki, </w:t>
            </w:r>
            <w:r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</w:t>
            </w:r>
            <w:r w:rsidR="00014402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</w:t>
            </w:r>
            <w:r w:rsidR="00014402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w Nowym Jorku</w:t>
            </w:r>
            <w:r w:rsidRPr="00FE0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7075F">
              <w:rPr>
                <w:rFonts w:ascii="Times New Roman" w:hAnsi="Times New Roman" w:cs="Times New Roman"/>
                <w:sz w:val="24"/>
                <w:szCs w:val="24"/>
              </w:rPr>
              <w:t>Sławomir Mrożek, wybrane opowiada</w:t>
            </w:r>
            <w:r w:rsidR="000C3FF1" w:rsidRPr="00B707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7075F">
              <w:rPr>
                <w:rFonts w:ascii="Times New Roman" w:hAnsi="Times New Roman" w:cs="Times New Roman"/>
                <w:sz w:val="24"/>
                <w:szCs w:val="24"/>
              </w:rPr>
              <w:t xml:space="preserve">nie, </w:t>
            </w:r>
            <w:r w:rsidRPr="003C64D5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B707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C64D5"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B707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E9D">
              <w:rPr>
                <w:rFonts w:ascii="Times New Roman" w:hAnsi="Times New Roman" w:cs="Times New Roman"/>
                <w:sz w:val="24"/>
                <w:szCs w:val="24"/>
              </w:rPr>
              <w:t>ny esej</w:t>
            </w:r>
            <w:r w:rsidRPr="00B7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0C" w:rsidRPr="00B7075F">
              <w:rPr>
                <w:rFonts w:ascii="Times New Roman" w:hAnsi="Times New Roman" w:cs="Times New Roman"/>
                <w:sz w:val="24"/>
                <w:szCs w:val="24"/>
              </w:rPr>
              <w:t>Gustawa Herlinga-</w:t>
            </w:r>
            <w:r w:rsidRPr="00B7075F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CB3E9D">
              <w:rPr>
                <w:rFonts w:ascii="Times New Roman" w:hAnsi="Times New Roman" w:cs="Times New Roman"/>
                <w:sz w:val="24"/>
                <w:szCs w:val="24"/>
              </w:rPr>
              <w:t>udzińskiego, Zbigniewa Herberta</w:t>
            </w:r>
            <w:r w:rsidR="000C3E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C3E4F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wybrane wiersze: </w:t>
            </w:r>
            <w:r w:rsidR="00CB3E9D">
              <w:rPr>
                <w:rFonts w:ascii="Times New Roman" w:hAnsi="Times New Roman" w:cs="Times New Roman"/>
                <w:sz w:val="24"/>
                <w:szCs w:val="24"/>
              </w:rPr>
              <w:t>Stanisław</w:t>
            </w:r>
            <w:r w:rsidR="006D3D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3E9D">
              <w:rPr>
                <w:rFonts w:ascii="Times New Roman" w:hAnsi="Times New Roman" w:cs="Times New Roman"/>
                <w:sz w:val="24"/>
                <w:szCs w:val="24"/>
              </w:rPr>
              <w:t xml:space="preserve"> Barańczak</w:t>
            </w:r>
            <w:r w:rsidR="006D3D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3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3E4F" w:rsidRPr="0059487E">
              <w:rPr>
                <w:rFonts w:ascii="Times New Roman" w:hAnsi="Times New Roman" w:cs="Times New Roman"/>
                <w:sz w:val="24"/>
                <w:szCs w:val="24"/>
              </w:rPr>
              <w:t>Czesław</w:t>
            </w:r>
            <w:r w:rsidR="006D3D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3E4F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 Miłosz</w:t>
            </w:r>
            <w:r w:rsidR="006D3D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3E4F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3E4F" w:rsidRPr="0059487E">
              <w:rPr>
                <w:rFonts w:ascii="Times New Roman" w:hAnsi="Times New Roman" w:cs="Times New Roman"/>
                <w:i/>
                <w:sz w:val="24"/>
                <w:szCs w:val="24"/>
              </w:rPr>
              <w:t>Traktat</w:t>
            </w:r>
            <w:r w:rsidR="000C3E4F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ralny </w:t>
            </w:r>
            <w:r w:rsidR="000C3E4F" w:rsidRPr="00B7075F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0C3E4F">
              <w:rPr>
                <w:rFonts w:ascii="Times New Roman" w:hAnsi="Times New Roman" w:cs="Times New Roman"/>
                <w:sz w:val="24"/>
                <w:szCs w:val="24"/>
              </w:rPr>
              <w:t>fragm.]</w:t>
            </w:r>
            <w:r w:rsidR="003C6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4402" w:rsidRPr="009D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D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6D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czytuje tekst w jego warstwie semantycz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semiotycznej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trady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literackiej i kulturo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, rozpoznaje wybra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e elementy tradycji w</w:t>
            </w:r>
            <w:r w:rsidR="00D52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utworach, rozumie ich rolę w</w:t>
            </w:r>
            <w:r w:rsidR="007F06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budowaniu wartości uniwersal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w utwo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h cechy prądów literackich i artystycz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(np. postmoder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zm)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mitologiza</w:t>
            </w:r>
            <w:r w:rsidR="00D5227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/ mityzację i demi</w:t>
            </w:r>
            <w:r w:rsidR="00D5227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 w utworach lite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ac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kich, rozumie ich uniwer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alny charakter oraz rolę w</w:t>
            </w:r>
            <w:r w:rsidR="00D52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a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konwencje literackie obecne w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ach współcze</w:t>
            </w:r>
            <w:r w:rsidR="00CE4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ych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w tekście literackim gradację, synestezję, inwersj</w:t>
            </w:r>
            <w:r w:rsidR="008D630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, aliterację, kontaminację; określa ich funkcje</w:t>
            </w:r>
            <w:r w:rsidR="0017621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rchetypu, rozpoznaje wybrane archetypy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literackich oraz określa ich rol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worzeniu znaczeń uniwersalnych</w:t>
            </w:r>
            <w:r w:rsidR="00AC3CE3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parafra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zy, parodii i trawestacji, wskazu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ch wzorce tekstowe; wykorzystuje te pojęcia w interpretacji utworu literackiego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różnorodne propozycje odczytania tego samego utworu literackiego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luzji literackiej, rozpoznaje wybrane aluz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i określa ich znaczenie w interpretacji utworów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określa związek wartości poznawczych, etycznych i este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DB4D4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azuje się znajomo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ścią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 zrozumieniem treści utworów wska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anych w podstawie programo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BF1A78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kowe dla zakresu rozszerzonego </w:t>
            </w:r>
            <w:r w:rsidR="007A2BD7" w:rsidRPr="00D80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 xml:space="preserve">Tadeusz Konwicki, 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ała apoka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lip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</w:t>
            </w:r>
            <w:r w:rsidR="00341564" w:rsidRPr="0059487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Janusz Głowacki, 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go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na w Nowym Jorku</w:t>
            </w:r>
            <w:r w:rsidR="00341564" w:rsidRPr="00FE0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>Sławomir Mrożek, wybrane opowiada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, 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  <w:t>ny esej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 xml:space="preserve"> Gustawa Herlinga-Gr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udzińskiego, Zbigniewa Herberta;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wybrane wiersze: 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Stanisława Barańczaka,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>Czesław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 Miłosz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1564" w:rsidRPr="0059487E">
              <w:rPr>
                <w:rFonts w:ascii="Times New Roman" w:hAnsi="Times New Roman" w:cs="Times New Roman"/>
                <w:i/>
                <w:sz w:val="24"/>
                <w:szCs w:val="24"/>
              </w:rPr>
              <w:t>Traktat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ralny </w:t>
            </w:r>
            <w:r w:rsidR="00341564" w:rsidRPr="00B7075F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fragm.])</w:t>
            </w:r>
            <w:r w:rsidR="00341564" w:rsidRPr="009D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nie odczytuje tekst w</w:t>
            </w:r>
            <w:r w:rsidR="00202F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ego warstwie seman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ycznej i semiotycznej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tradycji literackiej i kulturowej, rozpoznaje elementy trady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i w utworach, rozumie ich rolę w budowaniu wartości uniwersalny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w utworach cechy prądów literacki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rtystycznych (np. post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odernizm)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mitologizację/ mityzację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demitologizację w utwo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ach literackich, rozum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ch uniwersalny charakter oraz rolę w interpretacji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utworach konwencje literackie obecne w tek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0DEF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ach współczesnych (m.in.: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niryczną, baśnio</w:t>
            </w:r>
            <w:r w:rsidR="005D1A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ą)</w:t>
            </w:r>
            <w:r w:rsidR="00972743">
              <w:rPr>
                <w:rFonts w:ascii="Times New Roman" w:hAnsi="Times New Roman" w:cs="Times New Roman"/>
                <w:sz w:val="24"/>
                <w:szCs w:val="24"/>
              </w:rPr>
              <w:t xml:space="preserve"> i określa ich cechy w utwora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kreśla przemiany kon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encji i ich przenika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ie się w utworach 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teracki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grada</w:t>
            </w:r>
            <w:r w:rsidR="005D1A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ę, synestezję, inwersj</w:t>
            </w:r>
            <w:r w:rsidR="008D630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; aliterację, kon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minację; określa ich funkcje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archetypu, rozpoznaje wybrane archetypy w utworach literackich oraz określa ich rolę w tworzeniu znaczeń uniwersalny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parafra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y, parodii i trawestacji, sprawnie wskazuje ich wzorce tekstowe; wyk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zystuje te pojęc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interpretacji utworu literackieg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kryptocytatu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umie pojęcie intertekstualności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prawnie porównuje różnorodne propozycje odczytania tego samego utworu literackiego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pojęcie aluzji literackiej, rozpoznaje różne aluzje w utwora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ich znaczeni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 utworów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umie i poprawnie określa związek wartości poznawczych, etycz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estetycznych w utworach literackich</w:t>
            </w:r>
            <w:r w:rsidR="006C1EC0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azuje się dobrą zna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jomością i zrozumieniem treści utworów 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kaza</w:t>
            </w:r>
            <w:r w:rsidR="009E5402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nych w podstawie programowej jako lektury obowiązkowe dla zakresu rozszerzonego </w:t>
            </w:r>
            <w:r w:rsidR="00341564" w:rsidRPr="00D80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 xml:space="preserve">Tadeusz Konwicki, 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ła 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poka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lip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</w:t>
            </w:r>
            <w:r w:rsidR="00341564" w:rsidRPr="0059487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Janusz Głowacki, 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go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na w Nowym Jorku</w:t>
            </w:r>
            <w:r w:rsidR="00341564" w:rsidRPr="00FE0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>Sławomir Mrożek, wybrane opowiada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, 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  <w:t>ny esej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 xml:space="preserve"> Gustawa Herlinga-Gr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udzińskiego, Zbigniewa Herberta;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wybrane wiersze: 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Stanisława Barańczaka,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>Czesław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 Miłosz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1564" w:rsidRPr="0059487E">
              <w:rPr>
                <w:rFonts w:ascii="Times New Roman" w:hAnsi="Times New Roman" w:cs="Times New Roman"/>
                <w:i/>
                <w:sz w:val="24"/>
                <w:szCs w:val="24"/>
              </w:rPr>
              <w:t>Traktat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ralny </w:t>
            </w:r>
            <w:r w:rsidR="00341564" w:rsidRPr="00B7075F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fragm.])</w:t>
            </w:r>
            <w:r w:rsidR="00341564" w:rsidRPr="009D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F046B" w:rsidRPr="00D8033B" w:rsidRDefault="000F046B" w:rsidP="000A6402">
            <w:pPr>
              <w:spacing w:after="200"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odzielnie, sprawnie odczytuje tekst w jego warstwie semantycznej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emiotycznej</w:t>
            </w:r>
            <w:r w:rsidR="00FF456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E5402" w:rsidRPr="00EA77BB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tradycji literackiej i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ulturowej,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kreśla elementy trady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(np. romantycznej)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, rozumie ich rolę w budowaniu wartości uniwersalnych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F046B" w:rsidRPr="00EA77BB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prawnie rozpoznaje, wymienia i nazyw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cechy prądów literackich i arty</w:t>
            </w:r>
            <w:r w:rsidR="00FC47EF">
              <w:rPr>
                <w:rFonts w:ascii="Times New Roman" w:hAnsi="Times New Roman" w:cs="Times New Roman"/>
                <w:sz w:val="24"/>
                <w:szCs w:val="24"/>
              </w:rPr>
              <w:t xml:space="preserve">stycznych </w:t>
            </w:r>
            <w:r w:rsidR="00FC47EF">
              <w:rPr>
                <w:rFonts w:ascii="Times New Roman" w:hAnsi="Times New Roman" w:cs="Times New Roman"/>
                <w:sz w:val="24"/>
                <w:szCs w:val="24"/>
              </w:rPr>
              <w:br/>
              <w:t>(np. postmodernizm)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402" w:rsidRPr="00EA77BB" w:rsidRDefault="009E5402" w:rsidP="009E5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  <w:r w:rsidRPr="00EA77BB">
              <w:rPr>
                <w:rFonts w:ascii="Times New Roman" w:hAnsi="Times New Roman" w:cs="Times New Roman"/>
              </w:rPr>
              <w:t xml:space="preserve"> </w:t>
            </w:r>
          </w:p>
          <w:p w:rsidR="000F046B" w:rsidRPr="00EA77BB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fnie rozpoznaje mitologizację/ mityzację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demitologizacj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literackich, rozumie ich uniwersalny charakter oraz rol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402" w:rsidRPr="00EA77BB" w:rsidRDefault="009E5402" w:rsidP="009E5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</w:rPr>
            </w:pP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 konwencje literackie obecn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stach współcze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20DEF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nych (m.in.: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niryczną, baśniową)</w:t>
            </w:r>
            <w:r w:rsidR="00972743">
              <w:rPr>
                <w:rFonts w:ascii="Times New Roman" w:hAnsi="Times New Roman" w:cs="Times New Roman"/>
                <w:sz w:val="24"/>
                <w:szCs w:val="24"/>
              </w:rPr>
              <w:t xml:space="preserve"> i określa ich cechy w utworach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przemiany konwencji i ich przenika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się w utworach literackich; rozpoznaje odmiany synkretyzmu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prawnie i poprawnie rozpoznaje i nazyw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tekście literackim gradację, synestezję, inwersj</w:t>
            </w:r>
            <w:r w:rsidR="008D630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, aliterację, kontaminację; określa ich funkcje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cie archetypu,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chetypy w utworach literackich oraz określa ich rolę w tworzeniu znaczeń uniwersalnych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, rozróżnia i na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a pojęcie parafrazy, parodii i trawestacji, sprawnie wskazuje ich wzorce tekstowe; wyko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ystuje te pojęcia w in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erpretacji utworu literackiego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kryptocytatu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intertekstualności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modzielnie, wyczerpu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porównuje różnorod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 propozycje odczytania tego samego utworu literackiego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dokładnie rozumie pojęcie aluzji literackiej, rozpoznaje różne aluz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i określa ich znaczenie w interpretacji utworów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ładnie rozumie i po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awnie określa związek wartości pozna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czych, 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i est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utworach literackich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Default="000F046B" w:rsidP="004D62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kazuje się bardzo dobrą znajomością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rozumieniem treści utworów wskaza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 dla zakresu rozsze</w:t>
            </w:r>
            <w:r w:rsidR="004D620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zonego </w:t>
            </w:r>
            <w:r w:rsidR="007A2BD7" w:rsidRPr="00D80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564" w:rsidRPr="00D80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 xml:space="preserve">Tadeusz Konwicki, 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lip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</w:t>
            </w:r>
            <w:r w:rsidR="00341564" w:rsidRPr="0059487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Janusz Głowacki, 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go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na w Nowym Jorku</w:t>
            </w:r>
            <w:r w:rsidR="00341564" w:rsidRPr="00FE0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>Sławomir Mrożek, wybrane opowiada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, 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  <w:t>ny esej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 xml:space="preserve"> Gustawa Herlinga-Gr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udzińskiego, Zbigniewa Herberta;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wybrane wiersze: 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Stanisława Barańczaka,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>Czesław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 Miłosz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1564" w:rsidRPr="0059487E">
              <w:rPr>
                <w:rFonts w:ascii="Times New Roman" w:hAnsi="Times New Roman" w:cs="Times New Roman"/>
                <w:i/>
                <w:sz w:val="24"/>
                <w:szCs w:val="24"/>
              </w:rPr>
              <w:t>Traktat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ralny </w:t>
            </w:r>
            <w:r w:rsidR="00341564" w:rsidRPr="00B7075F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fragm.])</w:t>
            </w:r>
            <w:r w:rsidR="00341564" w:rsidRPr="009D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772" w:rsidRDefault="00156772" w:rsidP="00156772">
            <w:p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Pr="00EA77BB" w:rsidRDefault="00156772" w:rsidP="00156772">
            <w:p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odzielnie, wnikliw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nieszablonowo odczytuje tekst w jego warstwie semantycznej i semiotycznej</w:t>
            </w:r>
            <w:r w:rsidR="000A640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tradycji literackiej i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ulturowej,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 sposób wyczerpujący określa  elementy tradycji (np. romantycznej)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tworach, rozumi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 ich rol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budowaniu wartości uniwersalnych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amodzielnie, bezbłędnie rozpoznaje, wymi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nazywa w utworach  cechy prądó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 literackich 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artys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(np. postmodernizm)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, biegle rozpoznaje mitologizację/ mityzację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demitologizację w utwo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ach literackich, dokład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rozumie i omawia ich uniwersalny charakter oraz rolę w interpretacji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w utwo</w:t>
            </w:r>
            <w:r w:rsidR="002C5F3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ach różne konwencje literackie obecne w tekstach współczesnych</w:t>
            </w:r>
            <w:r w:rsidR="00D52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279" w:rsidRPr="00EA77BB">
              <w:rPr>
                <w:rFonts w:ascii="Times New Roman" w:hAnsi="Times New Roman" w:cs="Times New Roman"/>
                <w:sz w:val="24"/>
                <w:szCs w:val="24"/>
              </w:rPr>
              <w:t>(m.in.: oniryczną, baśniową</w:t>
            </w:r>
            <w:r w:rsidR="00D52279">
              <w:rPr>
                <w:rFonts w:ascii="Times New Roman" w:hAnsi="Times New Roman" w:cs="Times New Roman"/>
                <w:sz w:val="24"/>
                <w:szCs w:val="24"/>
              </w:rPr>
              <w:t>, nadrealistyczną</w:t>
            </w:r>
            <w:r w:rsidR="00D52279" w:rsidRPr="00EA77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2743">
              <w:rPr>
                <w:rFonts w:ascii="Times New Roman" w:hAnsi="Times New Roman" w:cs="Times New Roman"/>
                <w:sz w:val="24"/>
                <w:szCs w:val="24"/>
              </w:rPr>
              <w:t xml:space="preserve"> i określa ich cechy w utworach</w:t>
            </w:r>
            <w:r w:rsidR="00D52279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przemiany kon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encji i ich przenikanie się w utwo</w:t>
            </w:r>
            <w:r w:rsidR="009201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ach literac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ich; rozpoznaje odmiany synkretyzmu (np. gatun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go)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interpretuje jego znaczenie</w:t>
            </w:r>
            <w:r w:rsidR="004D1E1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i właściwie rozp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naje i nazywa w tekście literackim gradację, synest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ję, inwersj</w:t>
            </w:r>
            <w:r w:rsidR="008D630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, aliterację, kontaminację; wyczerpująco określa ich funkcj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ładnie rozumie poję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 archetypu, bezbłędnie rozpoznaje  archetypy w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utworach literacki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raz wyczerpująco okr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la ich rolę w tworzeniu znaczeń uniwersalnych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, roz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óżnia i nazywa  pojęcie parafrazy, parodii i tra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estacji; omawia je; sprawnie wskazuje ich wzorce tekstowe; wykorzystuje te pojęc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interpretacji utworu literackieg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kryptocytatu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pojęcie intertekstualności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czerpująco i w sposób twórczy porównuje różnorodne propozycje odczytania tego samego utworu literackieg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kładnie rozumie pojęcie aluzji literackiej, rozpoznaje różne aluzje w utworach i</w:t>
            </w:r>
            <w:r w:rsidR="009201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czerpu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jąco określa i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czenie w interpretacji utworów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umie i trafnie określa związek wartości p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nawczych, etycz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estetycznych w utworach literackich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DB4D4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kazuje się bardzo dobrą znajomością i wieloaspekto</w:t>
            </w:r>
            <w:r w:rsidR="00DB4D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m zrozumieniem treści utworów wskazany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podstawie programo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ej jako lektury obowiąz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 dla zakresu rozsze</w:t>
            </w:r>
            <w:r w:rsidR="00264D8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zonego </w:t>
            </w:r>
            <w:r w:rsidR="00341564" w:rsidRPr="00D80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 xml:space="preserve">Tadeusz Konwicki, 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a apoka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lip</w:t>
            </w:r>
            <w:r w:rsidR="00341564" w:rsidRPr="003C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</w:t>
            </w:r>
            <w:r w:rsidR="00341564" w:rsidRPr="0059487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>Janusz Głowac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ki, 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go</w:t>
            </w:r>
            <w:r w:rsidR="00341564" w:rsidRPr="00B707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na w Nowym Jorku</w:t>
            </w:r>
            <w:r w:rsidR="00341564" w:rsidRPr="00FE0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>Sławomir Mrożek, wybrane opowiada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ie, </w:t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41564" w:rsidRPr="003C64D5">
              <w:rPr>
                <w:rFonts w:ascii="Times New Roman" w:hAnsi="Times New Roman" w:cs="Times New Roman"/>
                <w:sz w:val="24"/>
                <w:szCs w:val="24"/>
              </w:rPr>
              <w:t>bra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softHyphen/>
              <w:t>ny esej</w:t>
            </w:r>
            <w:r w:rsidR="00341564" w:rsidRPr="00B7075F">
              <w:rPr>
                <w:rFonts w:ascii="Times New Roman" w:hAnsi="Times New Roman" w:cs="Times New Roman"/>
                <w:sz w:val="24"/>
                <w:szCs w:val="24"/>
              </w:rPr>
              <w:t xml:space="preserve"> Gustawa Herlinga-Gr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udzińskiego, Zbigniewa Herberta;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wybrane wiersze: 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 xml:space="preserve">Stanisława Barańczaka, 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>Czesław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 Miłosz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1564" w:rsidRPr="00594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1564" w:rsidRPr="0059487E">
              <w:rPr>
                <w:rFonts w:ascii="Times New Roman" w:hAnsi="Times New Roman" w:cs="Times New Roman"/>
                <w:i/>
                <w:sz w:val="24"/>
                <w:szCs w:val="24"/>
              </w:rPr>
              <w:t>Traktat</w:t>
            </w:r>
            <w:r w:rsidR="00341564" w:rsidRPr="00594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ralny </w:t>
            </w:r>
            <w:r w:rsidR="00341564" w:rsidRPr="00B7075F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341564">
              <w:rPr>
                <w:rFonts w:ascii="Times New Roman" w:hAnsi="Times New Roman" w:cs="Times New Roman"/>
                <w:sz w:val="24"/>
                <w:szCs w:val="24"/>
              </w:rPr>
              <w:t>fragm.])</w:t>
            </w:r>
            <w:r w:rsidR="00341564" w:rsidRPr="009D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Kształcenie literackie i kulturowe. Odbiór tekstów kultury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D8033B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D8033B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D8033B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D8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9D197D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9D1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rdzo dobrą </w:t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3136" w:type="dxa"/>
            <w:gridSpan w:val="2"/>
          </w:tcPr>
          <w:p w:rsidR="000F046B" w:rsidRPr="009D197D" w:rsidRDefault="000F046B" w:rsidP="00264D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9D1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9D1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9D19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a ogół poprawnie analizuje strukturę eseju: odczytuje za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ar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 w nim sensy, sposób prowadze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wywodu, charaktery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e cechy stylu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ykorzystuje teksty naukowe w inter</w:t>
            </w:r>
            <w:r w:rsidR="00D804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retacji </w:t>
            </w:r>
            <w:r w:rsidR="009C6C7E">
              <w:rPr>
                <w:rFonts w:ascii="Times New Roman" w:hAnsi="Times New Roman" w:cs="Times New Roman"/>
                <w:sz w:val="24"/>
                <w:szCs w:val="24"/>
              </w:rPr>
              <w:t>tekstów kultury</w:t>
            </w:r>
            <w:r w:rsidR="006329C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D804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rozpoznaje na</w:t>
            </w:r>
            <w:r w:rsidR="00D804B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iązania do tradycji biblijnej i antycznej w kulturze współcze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nej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porównuje tek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 kultury, uwzględ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jąc różnorodne kontekst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9C7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ogół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poprawnie charakte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style w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ztuce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iela odczytuje poglą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dy filozoficzne zawarte w różnorod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ych dziełach (np. egzystencjalizm, personalizm)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9C7" w:rsidRPr="00D8033B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rzy pomocy nauczyciela definiuje  pojęcie syntezy sztuk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uje strukturę eseju: odczytuje zawar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te w nim sensy, sposób prowadze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nia wywodu, charakter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yczne cechy stylu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543A5B" w:rsidRDefault="000F046B" w:rsidP="009C6C7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sz w:val="24"/>
                <w:szCs w:val="24"/>
              </w:rPr>
              <w:t>wykorzystuje teksty naukowe w interpreta</w:t>
            </w:r>
            <w:r w:rsidR="00017CB6" w:rsidRP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43A5B">
              <w:rPr>
                <w:rFonts w:ascii="Times New Roman" w:hAnsi="Times New Roman" w:cs="Times New Roman"/>
                <w:sz w:val="24"/>
                <w:szCs w:val="24"/>
              </w:rPr>
              <w:t xml:space="preserve">cji </w:t>
            </w:r>
            <w:r w:rsidR="009C6C7E" w:rsidRPr="00543A5B">
              <w:rPr>
                <w:rFonts w:ascii="Times New Roman" w:hAnsi="Times New Roman" w:cs="Times New Roman"/>
                <w:sz w:val="24"/>
                <w:szCs w:val="24"/>
              </w:rPr>
              <w:t>tekstów kultury;</w:t>
            </w:r>
          </w:p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zpoznaje nawiązania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tradycji biblij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i antycznej w kulturze współczesnej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porównuje teksty kultury, uwzględniając różnorodne kontekst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ozpoznaje i charakte</w:t>
            </w:r>
            <w:r w:rsidR="00017CB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uje główne style w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0031" w:rsidRPr="00D8033B">
              <w:rPr>
                <w:rFonts w:ascii="Times New Roman" w:hAnsi="Times New Roman" w:cs="Times New Roman"/>
                <w:sz w:val="24"/>
                <w:szCs w:val="24"/>
              </w:rPr>
              <w:t>sztu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30031" w:rsidRPr="00D8033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odczytuje poglądy filozo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ficzne zawarte w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óżno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rod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łach (np. egzy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en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lizm, personalizm)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syntezy sztuk</w:t>
            </w:r>
            <w:r w:rsidR="00592B77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92B77" w:rsidRPr="00D8033B" w:rsidRDefault="00592B77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uje strukturę eseju: odczytuje zawarte w nim sensy, sposób prowadze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nia wywodu, charaktery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  <w:t>styczne cechy stylu;</w:t>
            </w:r>
          </w:p>
          <w:p w:rsidR="009C6C7E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 dużym stopniu wyko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rzy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tuje teksty naukowe w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interpretacji </w:t>
            </w:r>
            <w:r w:rsidR="009C6C7E" w:rsidRPr="006238E8">
              <w:rPr>
                <w:rFonts w:ascii="Times New Roman" w:hAnsi="Times New Roman" w:cs="Times New Roman"/>
                <w:sz w:val="24"/>
                <w:szCs w:val="24"/>
              </w:rPr>
              <w:t>tekstów kultury;</w:t>
            </w:r>
          </w:p>
          <w:p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nawiązania do tradycji biblijnej i antycznej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>w kulturze współczesnej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sprawnie porównuje tek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sty kultury, 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względnia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jąc różnorodne konteksty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charakteryzuje główne style w </w:t>
            </w:r>
            <w:r w:rsidR="00D30031" w:rsidRPr="00D8033B">
              <w:rPr>
                <w:rFonts w:ascii="Times New Roman" w:hAnsi="Times New Roman" w:cs="Times New Roman"/>
                <w:sz w:val="24"/>
                <w:szCs w:val="24"/>
              </w:rPr>
              <w:t>sztuce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poprawnie odczytuje poglądy filozoficzne zawarte w różnorodnych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łach 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(np. egzysten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cjalizm, personalizm)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14E" w:rsidRPr="00D8033B" w:rsidRDefault="00C2714E" w:rsidP="00C2714E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D8033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33B">
              <w:rPr>
                <w:rFonts w:ascii="Times New Roman" w:hAnsi="Times New Roman" w:cs="Times New Roman"/>
                <w:sz w:val="24"/>
                <w:szCs w:val="24"/>
              </w:rPr>
              <w:t>zna pojęcie syntezy sztuk, rozpoznaje jej cechy</w:t>
            </w:r>
            <w:r w:rsidR="00C2714E" w:rsidRPr="00D8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spacing w:after="225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D8033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dzielnie analizuje strukturę eseju: bezbłęd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odczytuje zawarte w nim sensy, sposób prowa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zenia wywodu, charak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ery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yczne cechy stylu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ymienia i stosuje cechy eseju szkolnego (m.in.: logicznie skonstruowany wywód argumentacyjny dotyczący głównego problemu, wzbogaco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skojarzenia, dygresje; erudycyjność</w:t>
            </w:r>
            <w:r w:rsidR="009F38A0" w:rsidRPr="00EA7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podmioto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ość, dyskursywność, oryginalna forma kompo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ycyjna, stosowanie różnorodnych konstrukcji składniowych)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wiadomie i w sposób funkcjonalny wykorzystu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e teksty naukowe w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interpretacji </w:t>
            </w:r>
            <w:r w:rsidR="009C6C7E" w:rsidRPr="006238E8">
              <w:rPr>
                <w:rFonts w:ascii="Times New Roman" w:hAnsi="Times New Roman" w:cs="Times New Roman"/>
                <w:sz w:val="24"/>
                <w:szCs w:val="24"/>
              </w:rPr>
              <w:t>tekstów kultury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fnie rozpoznaje nawiązania do tradycji biblijnej i antycznej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kulturze współczesnej, podając ich źródło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modzielnie i wyczerpu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porównuje teksty kultury, uwzględniając różnorodne konteksty</w:t>
            </w:r>
            <w:r w:rsidR="00C2714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i ob</w:t>
            </w:r>
            <w:r w:rsidR="0016063C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zernie charakteryzuje główne style w</w:t>
            </w:r>
            <w:r w:rsidR="00D30031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sztuce</w:t>
            </w:r>
            <w:r w:rsidR="0016063C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odczytuje poglądy filozoficzne zawart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óżnorodnych dziełach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(np. egzystencjalizm, personalizm) oraz wymienia ich założenia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:rsidR="000F046B" w:rsidRPr="00156772" w:rsidRDefault="000F046B" w:rsidP="00BE272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na pojęcie syntezy sztuk, rozpoznaje jej cech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ewolucję od romanty</w:t>
            </w:r>
            <w:r w:rsidR="0026624F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mu poprzez modernizm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międzywojnie do współczesności</w:t>
            </w:r>
            <w:r w:rsidR="0026624F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772" w:rsidRDefault="00156772" w:rsidP="00156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Default="00156772" w:rsidP="00156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2" w:rsidRPr="00EA77BB" w:rsidRDefault="00156772" w:rsidP="00156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zerpująco i oryginal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e analizuje strukturę eseju: bezbłędnie odcz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uje zawarte w nim sensy, sposób prowa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zenia w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odu, charaktery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yczne cechy stylu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E8B" w:rsidRPr="00EA77BB" w:rsidRDefault="00CE3E8B" w:rsidP="00CE3E8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mienia i stosuje cechy eseju szkolnego (m.in.: logicznie skonstruowany wywód argumentacyjny dotyczący głównego proble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mu, wzbogacony o skojarze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a, dygresje; erudycyjność</w:t>
            </w:r>
            <w:r w:rsidR="009F38A0" w:rsidRPr="00EA7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podmiot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wość, dyskursyw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ć, oryginalna forma komp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zycyjna, stosowanie różnorodnych konstrukcji składniowych)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r w:rsidR="009F38A0" w:rsidRPr="00EA77BB">
              <w:rPr>
                <w:rFonts w:ascii="Times New Roman" w:hAnsi="Times New Roman" w:cs="Times New Roman"/>
                <w:sz w:val="24"/>
                <w:szCs w:val="24"/>
              </w:rPr>
              <w:t>iadomie i w sposób funkcjonalny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wykorz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uje teksty naukowe w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nterpreta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cji </w:t>
            </w:r>
            <w:r w:rsidR="009C6C7E" w:rsidRPr="006238E8">
              <w:rPr>
                <w:rFonts w:ascii="Times New Roman" w:hAnsi="Times New Roman" w:cs="Times New Roman"/>
                <w:sz w:val="24"/>
                <w:szCs w:val="24"/>
              </w:rPr>
              <w:t>tekstów kultury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nawiąza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ia do tradycji biblijnej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D83D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antycznej w kulturze współczesnej, podając ich źródło oraz wyjaśniając, na czym polega nawiązanie lub reinterpretacja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modzielnie, wyczerpu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i</w:t>
            </w:r>
            <w:r w:rsidR="00EB12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yginalnie porów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uje teksty kultury, uwzględ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ając różnorodne konteksty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rozpoznaje i wyczer</w:t>
            </w:r>
            <w:r w:rsidR="00EB12A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ująco charakte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zuje główne style w sztuce</w:t>
            </w:r>
            <w:r w:rsidR="00CE3E8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rafnie odczytuje poglądy filozoficzne zawarte w róż</w:t>
            </w:r>
            <w:r w:rsidR="00EB12A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rodnych dziełach (np. egzystencjalizm, persona</w:t>
            </w:r>
            <w:r w:rsidR="00EB12A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lizm) </w:t>
            </w:r>
            <w:r w:rsidR="00EB12A7">
              <w:rPr>
                <w:rFonts w:ascii="Times New Roman" w:hAnsi="Times New Roman" w:cs="Times New Roman"/>
                <w:sz w:val="24"/>
                <w:szCs w:val="24"/>
              </w:rPr>
              <w:t>oraz wymienia ich założenia i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przedstawicieli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:rsidR="000F046B" w:rsidRPr="00EA77BB" w:rsidRDefault="000F046B" w:rsidP="009C6C7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obrze zna pojęcie syn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ezy sztuk, sprawnie roz</w:t>
            </w:r>
            <w:r w:rsidR="00BE272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znaje jej cechy</w:t>
            </w:r>
            <w:r w:rsidR="00BE2723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 ewo</w:t>
            </w:r>
            <w:r w:rsidR="00BE272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lucję od romanty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mu poprzez modernizm</w:t>
            </w:r>
            <w:r w:rsidR="009C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 międzywojnie do współczesności</w:t>
            </w:r>
            <w:r w:rsidR="0015311B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9C6C7E" w:rsidRDefault="009C6C7E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46B" w:rsidRPr="008C3373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Gramatyka języka polskiego</w:t>
            </w:r>
          </w:p>
          <w:p w:rsidR="000F046B" w:rsidRPr="008C3373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64" w:rsidRPr="001B12AA" w:rsidTr="007457D0">
        <w:tc>
          <w:tcPr>
            <w:tcW w:w="13904" w:type="dxa"/>
            <w:gridSpan w:val="10"/>
          </w:tcPr>
          <w:p w:rsidR="00341564" w:rsidRDefault="00341564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y uzyskać ocenę dopuszczającą lub wyższą, uczeń:</w:t>
            </w:r>
          </w:p>
          <w:p w:rsidR="00341564" w:rsidRPr="001B12AA" w:rsidRDefault="00341564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543A5B" w:rsidRPr="001B12AA" w:rsidTr="003D3761">
        <w:tc>
          <w:tcPr>
            <w:tcW w:w="13904" w:type="dxa"/>
            <w:gridSpan w:val="10"/>
          </w:tcPr>
          <w:p w:rsidR="00543A5B" w:rsidRDefault="00543A5B" w:rsidP="00543A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łnia wymagania określone dla zakresu podstawowego </w:t>
            </w:r>
          </w:p>
          <w:p w:rsidR="00543A5B" w:rsidRDefault="00543A5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64" w:rsidRDefault="00341564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64" w:rsidRPr="00F9638C" w:rsidRDefault="00341564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264D80" w:rsidRDefault="000F046B" w:rsidP="000A64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25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Zróżnicowanie języka</w:t>
            </w: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</w:p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3136" w:type="dxa"/>
            <w:gridSpan w:val="2"/>
          </w:tcPr>
          <w:p w:rsidR="000F046B" w:rsidRPr="00873787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87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873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 pomocą nauczyciela rozpoznaje tabu języ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owe w wypowie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zia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określa wła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ci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ości języka jako nośnika i przekaźnika treści kulturowy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34156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poprawnie rozpoznaje i charak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ery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uje styl indywi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ualny dzieła literac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iego oraz styl typowy (gatunku </w:t>
            </w:r>
            <w:r w:rsidR="0014712B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literackiego, np. sonetu, ody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rądu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ckiego/ kierunku literackiego, epoki, autora)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tabu językowe w wypowie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zia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właściwości ję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yka jako nośni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przekaźnika treści kulturowych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543A5B" w:rsidRDefault="000F046B" w:rsidP="00FE770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i charakte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uje styl indywidu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alny dzieła literackiego oraz styl typowy (ga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unku literackiego, np. sonetu, ody, prądu literackiego/ kierunku literackiego, epoki, autora) i wykorzy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stu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ę wiedzę w inter</w:t>
            </w:r>
            <w:r w:rsidR="00EC4752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eta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, co to jest tabu językowe; rozpoznaj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e jego obecność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wypowiedziach;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określa  właściwości języka jako nośnika i przekaźnika treści kulturowych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34156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charakteryzuje styl indywidualny dzieła literackiego oraz styl typowy (gatunku 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literac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iego, np. sonetu, ody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rądu 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iterackie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go/ kierunku 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iterackiego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poki, autora) i wyk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y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uje tę wiedzę w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terpreta</w:t>
            </w:r>
            <w:r w:rsidR="00B321E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, co to jest tabu językowe;  bezbłędnie rozpoznaje jego obec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ć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 wypowiedzia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bszernie określa wł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ciwości języka jako nośnika i przekaź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ka treści kulturowy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543A5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traf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bszernie charaktery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uje styl indywidualny dzieła literackiego oraz styl typowy (gatunku literackiego, np. sonetu, ody, prądu literackiego/ kierunku literackiego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poki, autora) i funk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lnie wykorzystuje tę wiedzę w interpret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, co to jest tabu językowe;  bezbłędnie rozpoznaje jego obec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ć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 wypowiedzia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46B" w:rsidRPr="00EA77BB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bszernie i wnikliwie określa właściwości języka jako nośnika i przekaźnika treści kulturowych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543A5B" w:rsidRDefault="000F046B" w:rsidP="00543A5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rozpoznaje i 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yczerpu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jąco charakteryzuje styl indywidualny dzieła literackiego oraz styl typowy (gatunku literackiego, np. sonetu, ody, prądu literackiego/ kierunku literackiego,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poki, autora) i funk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o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lnie wykorzystuje tę wiedzę w interpreta</w:t>
            </w:r>
            <w:r w:rsidR="009F736E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utworu literackiego</w:t>
            </w:r>
            <w:r w:rsidR="00543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1E6D8D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D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Komunikacja językowa i kultura języka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A076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AA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A0762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AA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AA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AA07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13488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61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61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3488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6134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D4321E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21E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3136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4321E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D43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D43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ciela określa intencję wypowiedzi jako aktu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dwóch znaczeniach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la rozpoznaje i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śla wybrane funkcje tekstu (fatyczną, magiczną)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440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la określa funkcje języka: poznawczą, komunika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j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ą oraz społeczną</w:t>
            </w:r>
            <w:r w:rsidR="0004406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063" w:rsidRPr="00EA77BB" w:rsidRDefault="00044063" w:rsidP="00044063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4D781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rzy pomocy nauczy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iela określa rolę ję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yka 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intencję wyp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dzi jako aktu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dwóch znaczeniach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poznaje i określa wybrane funkcje tekstu (fatyczną, magiczną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41482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azwyczaj poprawnie określa funkcje języka: poznawczą, komunik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j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ą oraz społeczną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825" w:rsidRPr="00EA77BB" w:rsidRDefault="00414825" w:rsidP="00414825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zazwyczaj poprawnie określa rolę język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kreśla intencję wyp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wiedzi jako aktu o dwóch znaczeniach: dosłownym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implikowanym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popraw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określa wybrane funkcje tekstu (fatyczną, magiczną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2C21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określa funk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e języka: poznawczą, komunikacyjną oraz społeczną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2148" w:rsidRPr="00EA77BB" w:rsidRDefault="002C2148" w:rsidP="002C2148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określa rolę języka 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inten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ę wypowiedzi jako aktu o dwóch znaczeniach: dosłownym i implikow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 (presupozycja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błędnie rozpoznaj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kreśla wybrane funkcje tekstu (fatyczną, 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agiczną)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1" w:rsidRDefault="000F046B" w:rsidP="004D781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funk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e języka: poznawczą (kategoryzowanie świ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a), komunikacyjną (d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owanie języka do sytua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i komunikacyjnej)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społeczną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811" w:rsidRPr="004D7811" w:rsidRDefault="004D7811" w:rsidP="004D7811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4D7811" w:rsidRDefault="004D7811" w:rsidP="000A64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błędnie </w:t>
            </w:r>
            <w:r w:rsidR="000F046B" w:rsidRPr="00EA77BB">
              <w:rPr>
                <w:rFonts w:ascii="Times New Roman" w:hAnsi="Times New Roman" w:cs="Times New Roman"/>
                <w:sz w:val="24"/>
                <w:szCs w:val="24"/>
              </w:rPr>
              <w:t>określa rolę języka w budowaniu świata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błędnie określa inten</w:t>
            </w:r>
            <w:r w:rsidR="00414825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ję wypowiedzi jako aktu o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dwóch znaczeniach: dosłownym i implikowa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 (presupozycja)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rozpoznaje i wy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zerpująco określa wybrane funkcje tekstu (fatyczną, magiczną)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CE2" w:rsidRPr="00EA77BB" w:rsidRDefault="00712CE2" w:rsidP="00712CE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D3" w:rsidRPr="00EA77BB" w:rsidRDefault="008D0BD3" w:rsidP="008D0BD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określa funk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cje języka: poznawczą (katego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zowanie świa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ta), komuni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acyjną (d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sto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  <w:t>sowanie języ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ka do sytuacji 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munikacyj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j)</w:t>
            </w:r>
            <w:r w:rsidR="004D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społeczną;</w:t>
            </w:r>
          </w:p>
          <w:p w:rsidR="00712CE2" w:rsidRPr="00EA77BB" w:rsidRDefault="00712CE2" w:rsidP="00712CE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6B" w:rsidRPr="00EA77BB" w:rsidRDefault="000F046B" w:rsidP="008D0BD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i wyczerpu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jąco określa rolę języka w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udowaniu świata</w:t>
            </w:r>
            <w:r w:rsidR="008D0BD3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3304A2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Ortografia i interpunkcja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492974" w:rsidRPr="001B12AA" w:rsidTr="0099610A">
        <w:tc>
          <w:tcPr>
            <w:tcW w:w="13904" w:type="dxa"/>
            <w:gridSpan w:val="10"/>
          </w:tcPr>
          <w:p w:rsidR="00492974" w:rsidRPr="003304A2" w:rsidRDefault="00492974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y uzyskać ocenę dopuszczającą lub wyższą, uczeń:</w:t>
            </w:r>
          </w:p>
          <w:p w:rsidR="00492974" w:rsidRPr="003304A2" w:rsidRDefault="00492974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7811" w:rsidRPr="001B12AA" w:rsidTr="003D3761">
        <w:tc>
          <w:tcPr>
            <w:tcW w:w="13904" w:type="dxa"/>
            <w:gridSpan w:val="10"/>
          </w:tcPr>
          <w:p w:rsidR="004D7811" w:rsidRDefault="004D7811" w:rsidP="004D78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łnia wymagania określone dla zakresu podstawowego </w:t>
            </w:r>
          </w:p>
          <w:p w:rsidR="004D7811" w:rsidRPr="003304A2" w:rsidRDefault="004D7811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74" w:rsidRPr="001B12AA" w:rsidTr="0081223C">
        <w:tc>
          <w:tcPr>
            <w:tcW w:w="13904" w:type="dxa"/>
            <w:gridSpan w:val="10"/>
          </w:tcPr>
          <w:p w:rsidR="00492974" w:rsidRPr="00492974" w:rsidRDefault="00492974" w:rsidP="008D0B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92974">
              <w:rPr>
                <w:rFonts w:ascii="Times New Roman" w:hAnsi="Times New Roman" w:cs="Times New Roman"/>
                <w:sz w:val="24"/>
                <w:szCs w:val="24"/>
              </w:rPr>
              <w:t>na ogół stosuje podsta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wowe zasady pisowni polskiej (fonetyczną, morfologiczną, historycz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ą i konwencjonalną) 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br/>
              <w:t>w zachowaniu poprawno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ści zapisu wypowiedzi.</w:t>
            </w:r>
          </w:p>
          <w:p w:rsidR="00492974" w:rsidRPr="00492974" w:rsidRDefault="00492974" w:rsidP="000F046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74">
              <w:rPr>
                <w:rFonts w:ascii="Times New Roman" w:hAnsi="Times New Roman" w:cs="Times New Roman"/>
                <w:sz w:val="24"/>
                <w:szCs w:val="24"/>
              </w:rPr>
              <w:t>stosuje podstawowe zasady pisowni polskiej (fonetyczną, morfologicz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ną, historyczną i konwen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cjonalną) w zachowaniu poprawności zapisu wypowiedzi.</w:t>
            </w:r>
          </w:p>
          <w:p w:rsidR="00492974" w:rsidRPr="00492974" w:rsidRDefault="00492974" w:rsidP="004929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92974">
              <w:rPr>
                <w:rFonts w:ascii="Times New Roman" w:hAnsi="Times New Roman" w:cs="Times New Roman"/>
                <w:sz w:val="24"/>
                <w:szCs w:val="24"/>
              </w:rPr>
              <w:t>stosuje wszystkie  podsta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wowe zasady pisowni pol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skiej (fonetyczną, morfologiczną, historycz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ą i konwencjonalną) 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br/>
              <w:t>w zachowaniu poprawno</w:t>
            </w:r>
            <w:r w:rsidRPr="00492974">
              <w:rPr>
                <w:rFonts w:ascii="Times New Roman" w:hAnsi="Times New Roman" w:cs="Times New Roman"/>
                <w:sz w:val="24"/>
                <w:szCs w:val="24"/>
              </w:rPr>
              <w:softHyphen/>
              <w:t>ści zapisu wypowiedzi.</w:t>
            </w: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3C7911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b/>
                <w:sz w:val="24"/>
                <w:szCs w:val="24"/>
              </w:rPr>
              <w:t>III. Tworzenie wypowiedzi. Elementy retoryki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3C7911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3C7911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3136" w:type="dxa"/>
            <w:gridSpan w:val="2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3C7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3C79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EE4A16">
        <w:trPr>
          <w:trHeight w:val="411"/>
        </w:trPr>
        <w:tc>
          <w:tcPr>
            <w:tcW w:w="240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odróżnia elemen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y stałe i fa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atywne przemó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ień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a ogół stosuje różne typy dowodz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wypowiedzi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ogół rozpoznaje wywód o charakterze demagogicznym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rozróżnia ironię w zależności od celu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różnia elementy stałe i fakultatywne 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zemówień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a ogół stosuje różne t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y dowodzenia w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yp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iedzi (induk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jne, dedukcyjne)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poznaje wywód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o charakterze demag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gicznym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różnia ironię w za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leż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ci od celu: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t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go, parodystycz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ie odróżnia ele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menty stałe i fakultatyw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 przemówień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prawnie stosuje różne typy dowodzenia w w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iedzi (indukcyj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e, dedukcyjne)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 wywód o cha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akterze demago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gicz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metodę pytań pod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hwy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liwych i sugerują</w:t>
            </w:r>
            <w:r w:rsidR="00AC37B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ch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różnia ironię w zależ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ości od celu: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saty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cz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ego, parodystycz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błędnie odróżnia elementy stałe i fakulta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ywne przemówień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bez problemu stosuje różne typy dowodze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w wypowiedzi (in</w:t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dukcyj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9485B" w:rsidRPr="00EA77BB">
              <w:rPr>
                <w:rFonts w:ascii="Times New Roman" w:hAnsi="Times New Roman" w:cs="Times New Roman"/>
                <w:sz w:val="24"/>
                <w:szCs w:val="24"/>
              </w:rPr>
              <w:t>ne, dedukcyjne)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błędnie rozpoznaje wywód o charakterze demagogicznym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metodę pytań podchwy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liwych i sugerujących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492974" w:rsidRDefault="000F046B" w:rsidP="004929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definiuje iro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nię i rozróżnia jej rodzaje w zależności od celu: sa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yrycznego, parodystycz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nego, przejawu drwiny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sarkazmu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błędnie odróżnia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mawia elementy stałe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br/>
              <w:t>i fakultatywne przemówień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EA77BB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stosuje różne typy dowodzenia w wy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powiedzi (indukcyjne, dedukcyjne)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6B" w:rsidRPr="00EA77BB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błędnie rozpoznaje wy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wód o charakterze demago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gicznym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oraz metodę pytań podchwy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tliwych i sugerują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cych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485B" w:rsidRPr="00EA77BB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:rsidR="000F046B" w:rsidRPr="00EA77BB" w:rsidRDefault="000F046B" w:rsidP="008774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bezbłędnie definiuje ironię i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ozróżnia jej rodzaje w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zależności od celu: saty</w:t>
            </w:r>
            <w:r w:rsidR="008774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77BB">
              <w:rPr>
                <w:rFonts w:ascii="Times New Roman" w:hAnsi="Times New Roman" w:cs="Times New Roman"/>
                <w:sz w:val="24"/>
                <w:szCs w:val="24"/>
              </w:rPr>
              <w:t>rycznego, parodystycznego, przejawu drwiny i sarkazmu</w:t>
            </w:r>
            <w:r w:rsidR="00066E60" w:rsidRPr="00E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Tworzenie wypowiedzi. Mówienie i pisanie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3136" w:type="dxa"/>
            <w:gridSpan w:val="2"/>
          </w:tcPr>
          <w:p w:rsidR="000F046B" w:rsidRPr="00F9638C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F96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F9638C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z pomocą nauczyciela tworzy wypowiedzi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br/>
              <w:t>w następujących for</w:t>
            </w:r>
            <w:r w:rsidR="00CB140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mach gatunko</w:t>
            </w:r>
            <w:r w:rsidR="00CB140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 interpreta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ja porów</w:t>
            </w:r>
            <w:r w:rsidR="00CB140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naw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F9638C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spójne wypo</w:t>
            </w:r>
            <w:r w:rsidR="005646C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ie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dzi w następują</w:t>
            </w:r>
            <w:r w:rsidR="005646C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 w:rsidR="005646C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 interpretacja porównaw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0F046B" w:rsidRPr="00F9638C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poprawne, spójne wypowiedzi w następuj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 xml:space="preserve">cych formach 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atun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interpretacja porównaw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0F046B" w:rsidRPr="00F9638C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wyczerpujące, spójne i oryginalne wypowiedzi w następuj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interpretacja porównawcza, felieton, reportaż, esej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gridSpan w:val="2"/>
          </w:tcPr>
          <w:p w:rsidR="000F046B" w:rsidRDefault="00A8688E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tworzy wyczerpujące, spójne i</w:t>
            </w:r>
            <w:r w:rsidR="005646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oryginalne wypowiedzi w</w:t>
            </w:r>
            <w:r w:rsidR="005646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następu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cych formach gatu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wy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8C">
              <w:rPr>
                <w:rFonts w:ascii="Times New Roman" w:hAnsi="Times New Roman" w:cs="Times New Roman"/>
                <w:sz w:val="24"/>
                <w:szCs w:val="24"/>
              </w:rPr>
              <w:t>interpretacja porównawcza, felieton, reportaż, es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E60" w:rsidRPr="00F9638C" w:rsidRDefault="00066E60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13904" w:type="dxa"/>
            <w:gridSpan w:val="10"/>
          </w:tcPr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b/>
                <w:sz w:val="24"/>
                <w:szCs w:val="24"/>
              </w:rPr>
              <w:t>IV. Samokształcenie</w:t>
            </w:r>
          </w:p>
          <w:p w:rsidR="000F046B" w:rsidRPr="001B12AA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  <w:tc>
          <w:tcPr>
            <w:tcW w:w="3136" w:type="dxa"/>
            <w:gridSpan w:val="2"/>
          </w:tcPr>
          <w:p w:rsidR="000F046B" w:rsidRPr="00F833AF" w:rsidRDefault="000F046B" w:rsidP="000A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ą</w:t>
            </w:r>
            <w:r w:rsidRPr="00F83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tóry: </w:t>
            </w:r>
          </w:p>
        </w:tc>
      </w:tr>
      <w:tr w:rsidR="000F046B" w:rsidRPr="001B12AA" w:rsidTr="00EE4A16">
        <w:tc>
          <w:tcPr>
            <w:tcW w:w="2405" w:type="dxa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ęcany przez nauczy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ciela, sięga do literatury naukowej, aby pogłębiać swoją wiedzę 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rzedmi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tow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F833AF" w:rsidRDefault="000F046B" w:rsidP="00A8688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ukierunkowany przez nauczyciela, włącza się w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życie kulturalne 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z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ły, regionu (kon</w:t>
            </w:r>
            <w:r w:rsidR="00A34D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kursy, wystawy, festy</w:t>
            </w:r>
            <w:r w:rsidR="00A34D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ny, przedstawie</w:t>
            </w:r>
            <w:r w:rsidR="00A34D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nia, apele)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sięga do literatury nau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ej, aby pogłębiać swoją wiedzę przedmiotow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łącza się w życie kultu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ralne szkoły, regionu (konkursy, wystawy, festyny, przedstawienia, apele)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F833AF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 sięga do literatury naukowej, aby pogłębiać swoją wiedzę przedmi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tową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 włącza się w życie kulturalne szkoły, regionu (konkursy, wystawy, festyny, przedstawienia, apele)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F833AF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, świadomie i w spo</w:t>
            </w:r>
            <w:r w:rsidR="00A34D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sób funkcjonalny  sięga do literatury nauko</w:t>
            </w:r>
            <w:r w:rsidR="00A86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ej, aby pogłębiać swoją wiedzę przedmiotową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 i chętnie włącza się w życie kulturalne szkoły, regionu (konkur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sy, wystawy, f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estyny, przedstawienia, apele) i </w:t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zachęca do tego innych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46B" w:rsidRPr="00F833AF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gridSpan w:val="2"/>
          </w:tcPr>
          <w:p w:rsidR="000F046B" w:rsidRPr="00F833AF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często, świadomie i w sposób funkcjonalny się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ga do litera</w:t>
            </w:r>
            <w:r w:rsidR="00A34DC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tury nauko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33AF">
              <w:rPr>
                <w:rFonts w:ascii="Times New Roman" w:hAnsi="Times New Roman" w:cs="Times New Roman"/>
                <w:sz w:val="24"/>
                <w:szCs w:val="24"/>
              </w:rPr>
              <w:t>wej, aby pogłębiać swoją wiedzę przedmiotową; wykorzystuje ją w sposób typowy i nietypowy</w:t>
            </w:r>
            <w:r w:rsidR="00C154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46B" w:rsidRPr="00F833AF" w:rsidRDefault="00C15445" w:rsidP="00A34D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 i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 xml:space="preserve"> chętnie włącza się w</w:t>
            </w:r>
            <w:r w:rsidR="00A34D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życie kulturalne sz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ły, regi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(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sy, wystawy, festyny, prz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stawienia, apele)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zach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ca do tego innych;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je kulturę szkoł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46B" w:rsidRPr="00F833AF">
              <w:rPr>
                <w:rFonts w:ascii="Times New Roman" w:hAnsi="Times New Roman" w:cs="Times New Roman"/>
                <w:sz w:val="24"/>
                <w:szCs w:val="24"/>
              </w:rPr>
              <w:t>regi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129F" w:rsidRDefault="0018129F"/>
    <w:p w:rsidR="008522BE" w:rsidRPr="008522BE" w:rsidRDefault="008522BE">
      <w:pPr>
        <w:rPr>
          <w:rFonts w:ascii="Times New Roman" w:hAnsi="Times New Roman" w:cs="Times New Roman"/>
          <w:b/>
          <w:sz w:val="24"/>
          <w:szCs w:val="24"/>
        </w:rPr>
      </w:pPr>
      <w:r w:rsidRPr="008522BE">
        <w:rPr>
          <w:rFonts w:ascii="Times New Roman" w:hAnsi="Times New Roman" w:cs="Times New Roman"/>
          <w:b/>
          <w:sz w:val="24"/>
          <w:szCs w:val="24"/>
        </w:rPr>
        <w:t>Autor: Katarzyna Netter-Cyrta</w:t>
      </w:r>
    </w:p>
    <w:sectPr w:rsidR="008522BE" w:rsidRPr="008522BE" w:rsidSect="008522BE">
      <w:footerReference w:type="default" r:id="rId8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7E" w:rsidRDefault="00DE787E">
      <w:pPr>
        <w:spacing w:after="0" w:line="240" w:lineRule="auto"/>
      </w:pPr>
      <w:r>
        <w:separator/>
      </w:r>
    </w:p>
  </w:endnote>
  <w:endnote w:type="continuationSeparator" w:id="0">
    <w:p w:rsidR="00DE787E" w:rsidRDefault="00DE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0873"/>
      <w:docPartObj>
        <w:docPartGallery w:val="Page Numbers (Bottom of Page)"/>
        <w:docPartUnique/>
      </w:docPartObj>
    </w:sdtPr>
    <w:sdtEndPr/>
    <w:sdtContent>
      <w:p w:rsidR="003D3761" w:rsidRDefault="003D3761">
        <w:pP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4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761" w:rsidRDefault="003D3761">
    <w:r>
      <w:t xml:space="preserve">                                                                            </w:t>
    </w:r>
    <w:r w:rsidRPr="008522BE">
      <w:rPr>
        <w:noProof/>
        <w:lang w:eastAsia="pl-PL"/>
      </w:rPr>
      <w:drawing>
        <wp:inline distT="0" distB="0" distL="0" distR="0">
          <wp:extent cx="3558540" cy="327660"/>
          <wp:effectExtent l="19050" t="0" r="381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7E" w:rsidRDefault="00DE787E">
      <w:pPr>
        <w:spacing w:after="0" w:line="240" w:lineRule="auto"/>
      </w:pPr>
      <w:r>
        <w:separator/>
      </w:r>
    </w:p>
  </w:footnote>
  <w:footnote w:type="continuationSeparator" w:id="0">
    <w:p w:rsidR="00DE787E" w:rsidRDefault="00DE7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E98"/>
    <w:multiLevelType w:val="hybridMultilevel"/>
    <w:tmpl w:val="A4C6E642"/>
    <w:lvl w:ilvl="0" w:tplc="A12CB23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5A5B"/>
    <w:multiLevelType w:val="hybridMultilevel"/>
    <w:tmpl w:val="5B44CCE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1E64630"/>
    <w:multiLevelType w:val="hybridMultilevel"/>
    <w:tmpl w:val="BB4CE43E"/>
    <w:lvl w:ilvl="0" w:tplc="74346F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44EB4"/>
    <w:multiLevelType w:val="hybridMultilevel"/>
    <w:tmpl w:val="30A4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6122"/>
    <w:multiLevelType w:val="hybridMultilevel"/>
    <w:tmpl w:val="2D883F14"/>
    <w:lvl w:ilvl="0" w:tplc="6A42F7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31F56"/>
    <w:multiLevelType w:val="hybridMultilevel"/>
    <w:tmpl w:val="72A25554"/>
    <w:lvl w:ilvl="0" w:tplc="D696FA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D52"/>
    <w:multiLevelType w:val="hybridMultilevel"/>
    <w:tmpl w:val="30E2A05E"/>
    <w:lvl w:ilvl="0" w:tplc="F5A200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367"/>
    <w:multiLevelType w:val="hybridMultilevel"/>
    <w:tmpl w:val="475270C8"/>
    <w:lvl w:ilvl="0" w:tplc="42E6D9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019EA"/>
    <w:multiLevelType w:val="hybridMultilevel"/>
    <w:tmpl w:val="03AE8684"/>
    <w:lvl w:ilvl="0" w:tplc="9E4C39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F43AD"/>
    <w:multiLevelType w:val="hybridMultilevel"/>
    <w:tmpl w:val="ADA2AD4E"/>
    <w:lvl w:ilvl="0" w:tplc="216450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46ADB"/>
    <w:multiLevelType w:val="hybridMultilevel"/>
    <w:tmpl w:val="AF840B62"/>
    <w:lvl w:ilvl="0" w:tplc="FBB871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5006C"/>
    <w:multiLevelType w:val="hybridMultilevel"/>
    <w:tmpl w:val="B8C4BBEC"/>
    <w:lvl w:ilvl="0" w:tplc="9E72F5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86EF9"/>
    <w:multiLevelType w:val="hybridMultilevel"/>
    <w:tmpl w:val="23FA7C12"/>
    <w:lvl w:ilvl="0" w:tplc="F8EAC0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A6824"/>
    <w:multiLevelType w:val="hybridMultilevel"/>
    <w:tmpl w:val="DFE028D8"/>
    <w:lvl w:ilvl="0" w:tplc="4C1071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41AA0"/>
    <w:multiLevelType w:val="hybridMultilevel"/>
    <w:tmpl w:val="768E8232"/>
    <w:lvl w:ilvl="0" w:tplc="1B24A7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82057"/>
    <w:multiLevelType w:val="hybridMultilevel"/>
    <w:tmpl w:val="D84A3750"/>
    <w:lvl w:ilvl="0" w:tplc="CE10D7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C550F"/>
    <w:multiLevelType w:val="hybridMultilevel"/>
    <w:tmpl w:val="9FEC96D4"/>
    <w:lvl w:ilvl="0" w:tplc="ED8CD9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C3505"/>
    <w:multiLevelType w:val="hybridMultilevel"/>
    <w:tmpl w:val="BAA6F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463E7"/>
    <w:multiLevelType w:val="hybridMultilevel"/>
    <w:tmpl w:val="67827088"/>
    <w:lvl w:ilvl="0" w:tplc="8F682F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A1897"/>
    <w:multiLevelType w:val="hybridMultilevel"/>
    <w:tmpl w:val="4F5AB87C"/>
    <w:lvl w:ilvl="0" w:tplc="4A2AB8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8086B"/>
    <w:multiLevelType w:val="hybridMultilevel"/>
    <w:tmpl w:val="DE62D7CC"/>
    <w:lvl w:ilvl="0" w:tplc="30A6AB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F773D"/>
    <w:multiLevelType w:val="hybridMultilevel"/>
    <w:tmpl w:val="F3104D3C"/>
    <w:lvl w:ilvl="0" w:tplc="086EC7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007A0"/>
    <w:multiLevelType w:val="hybridMultilevel"/>
    <w:tmpl w:val="BFCC685C"/>
    <w:lvl w:ilvl="0" w:tplc="E1BA25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67C4B"/>
    <w:multiLevelType w:val="hybridMultilevel"/>
    <w:tmpl w:val="83E4553A"/>
    <w:lvl w:ilvl="0" w:tplc="E2CA0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C4FE1"/>
    <w:multiLevelType w:val="hybridMultilevel"/>
    <w:tmpl w:val="5FB29C3C"/>
    <w:lvl w:ilvl="0" w:tplc="D2FA5D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94B55"/>
    <w:multiLevelType w:val="hybridMultilevel"/>
    <w:tmpl w:val="16807D9C"/>
    <w:lvl w:ilvl="0" w:tplc="493AC7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7B23"/>
    <w:multiLevelType w:val="hybridMultilevel"/>
    <w:tmpl w:val="9028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199"/>
    <w:multiLevelType w:val="hybridMultilevel"/>
    <w:tmpl w:val="53067C7E"/>
    <w:lvl w:ilvl="0" w:tplc="88C69F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2592F"/>
    <w:multiLevelType w:val="hybridMultilevel"/>
    <w:tmpl w:val="C9704A82"/>
    <w:lvl w:ilvl="0" w:tplc="79F4F5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30A57"/>
    <w:multiLevelType w:val="hybridMultilevel"/>
    <w:tmpl w:val="4B406F22"/>
    <w:lvl w:ilvl="0" w:tplc="959CE86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03B86"/>
    <w:multiLevelType w:val="hybridMultilevel"/>
    <w:tmpl w:val="FC503DC2"/>
    <w:lvl w:ilvl="0" w:tplc="A11AF9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96FF5"/>
    <w:multiLevelType w:val="hybridMultilevel"/>
    <w:tmpl w:val="90A0F328"/>
    <w:lvl w:ilvl="0" w:tplc="309EAE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81448"/>
    <w:multiLevelType w:val="hybridMultilevel"/>
    <w:tmpl w:val="057E205A"/>
    <w:lvl w:ilvl="0" w:tplc="979010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A182D"/>
    <w:multiLevelType w:val="hybridMultilevel"/>
    <w:tmpl w:val="D0D03AF0"/>
    <w:lvl w:ilvl="0" w:tplc="89C000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84327"/>
    <w:multiLevelType w:val="hybridMultilevel"/>
    <w:tmpl w:val="6C545616"/>
    <w:lvl w:ilvl="0" w:tplc="17C67A1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B4B69"/>
    <w:multiLevelType w:val="hybridMultilevel"/>
    <w:tmpl w:val="2250A71A"/>
    <w:lvl w:ilvl="0" w:tplc="4AC287E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F06C3"/>
    <w:multiLevelType w:val="hybridMultilevel"/>
    <w:tmpl w:val="A6302BCE"/>
    <w:lvl w:ilvl="0" w:tplc="A7F017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6347F"/>
    <w:multiLevelType w:val="hybridMultilevel"/>
    <w:tmpl w:val="288CE314"/>
    <w:lvl w:ilvl="0" w:tplc="2688A0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C74FB"/>
    <w:multiLevelType w:val="hybridMultilevel"/>
    <w:tmpl w:val="0C300FAC"/>
    <w:lvl w:ilvl="0" w:tplc="7EB8EA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21AB6"/>
    <w:multiLevelType w:val="hybridMultilevel"/>
    <w:tmpl w:val="349C8F3E"/>
    <w:lvl w:ilvl="0" w:tplc="C2C6D9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1A7698"/>
    <w:multiLevelType w:val="hybridMultilevel"/>
    <w:tmpl w:val="E32A4812"/>
    <w:lvl w:ilvl="0" w:tplc="2BBC57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B4614"/>
    <w:multiLevelType w:val="hybridMultilevel"/>
    <w:tmpl w:val="DB1C5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D6425"/>
    <w:multiLevelType w:val="hybridMultilevel"/>
    <w:tmpl w:val="ED543940"/>
    <w:lvl w:ilvl="0" w:tplc="6D7CAB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7D1D1ABE"/>
    <w:multiLevelType w:val="hybridMultilevel"/>
    <w:tmpl w:val="8724EF16"/>
    <w:lvl w:ilvl="0" w:tplc="CBB47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D5FEE"/>
    <w:multiLevelType w:val="hybridMultilevel"/>
    <w:tmpl w:val="09A8BA32"/>
    <w:lvl w:ilvl="0" w:tplc="652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26"/>
  </w:num>
  <w:num w:numId="5">
    <w:abstractNumId w:val="35"/>
  </w:num>
  <w:num w:numId="6">
    <w:abstractNumId w:val="13"/>
  </w:num>
  <w:num w:numId="7">
    <w:abstractNumId w:val="10"/>
  </w:num>
  <w:num w:numId="8">
    <w:abstractNumId w:val="24"/>
  </w:num>
  <w:num w:numId="9">
    <w:abstractNumId w:val="28"/>
  </w:num>
  <w:num w:numId="10">
    <w:abstractNumId w:val="37"/>
  </w:num>
  <w:num w:numId="11">
    <w:abstractNumId w:val="18"/>
  </w:num>
  <w:num w:numId="12">
    <w:abstractNumId w:val="25"/>
  </w:num>
  <w:num w:numId="13">
    <w:abstractNumId w:val="20"/>
  </w:num>
  <w:num w:numId="14">
    <w:abstractNumId w:val="34"/>
  </w:num>
  <w:num w:numId="15">
    <w:abstractNumId w:val="32"/>
  </w:num>
  <w:num w:numId="16">
    <w:abstractNumId w:val="42"/>
  </w:num>
  <w:num w:numId="17">
    <w:abstractNumId w:val="38"/>
  </w:num>
  <w:num w:numId="18">
    <w:abstractNumId w:val="11"/>
  </w:num>
  <w:num w:numId="19">
    <w:abstractNumId w:val="7"/>
  </w:num>
  <w:num w:numId="20">
    <w:abstractNumId w:val="8"/>
  </w:num>
  <w:num w:numId="21">
    <w:abstractNumId w:val="12"/>
  </w:num>
  <w:num w:numId="22">
    <w:abstractNumId w:val="9"/>
  </w:num>
  <w:num w:numId="23">
    <w:abstractNumId w:val="4"/>
  </w:num>
  <w:num w:numId="24">
    <w:abstractNumId w:val="21"/>
  </w:num>
  <w:num w:numId="25">
    <w:abstractNumId w:val="36"/>
  </w:num>
  <w:num w:numId="26">
    <w:abstractNumId w:val="43"/>
  </w:num>
  <w:num w:numId="27">
    <w:abstractNumId w:val="39"/>
  </w:num>
  <w:num w:numId="28">
    <w:abstractNumId w:val="6"/>
  </w:num>
  <w:num w:numId="29">
    <w:abstractNumId w:val="14"/>
  </w:num>
  <w:num w:numId="30">
    <w:abstractNumId w:val="19"/>
  </w:num>
  <w:num w:numId="31">
    <w:abstractNumId w:val="16"/>
  </w:num>
  <w:num w:numId="32">
    <w:abstractNumId w:val="23"/>
  </w:num>
  <w:num w:numId="33">
    <w:abstractNumId w:val="22"/>
  </w:num>
  <w:num w:numId="34">
    <w:abstractNumId w:val="40"/>
  </w:num>
  <w:num w:numId="35">
    <w:abstractNumId w:val="31"/>
  </w:num>
  <w:num w:numId="36">
    <w:abstractNumId w:val="17"/>
  </w:num>
  <w:num w:numId="37">
    <w:abstractNumId w:val="30"/>
  </w:num>
  <w:num w:numId="38">
    <w:abstractNumId w:val="15"/>
  </w:num>
  <w:num w:numId="39">
    <w:abstractNumId w:val="2"/>
  </w:num>
  <w:num w:numId="40">
    <w:abstractNumId w:val="27"/>
  </w:num>
  <w:num w:numId="41">
    <w:abstractNumId w:val="5"/>
  </w:num>
  <w:num w:numId="42">
    <w:abstractNumId w:val="29"/>
  </w:num>
  <w:num w:numId="43">
    <w:abstractNumId w:val="44"/>
  </w:num>
  <w:num w:numId="44">
    <w:abstractNumId w:val="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F8"/>
    <w:rsid w:val="00005FE2"/>
    <w:rsid w:val="0000664F"/>
    <w:rsid w:val="000135C9"/>
    <w:rsid w:val="00014402"/>
    <w:rsid w:val="00017CB6"/>
    <w:rsid w:val="000219D1"/>
    <w:rsid w:val="0002734B"/>
    <w:rsid w:val="00037717"/>
    <w:rsid w:val="00042AB8"/>
    <w:rsid w:val="00044063"/>
    <w:rsid w:val="00047D02"/>
    <w:rsid w:val="00052BB6"/>
    <w:rsid w:val="00056854"/>
    <w:rsid w:val="000615D9"/>
    <w:rsid w:val="00064EA4"/>
    <w:rsid w:val="00066E60"/>
    <w:rsid w:val="0007012F"/>
    <w:rsid w:val="000712EA"/>
    <w:rsid w:val="00074050"/>
    <w:rsid w:val="00082CFF"/>
    <w:rsid w:val="00082DD4"/>
    <w:rsid w:val="00084354"/>
    <w:rsid w:val="0009233B"/>
    <w:rsid w:val="000A0D45"/>
    <w:rsid w:val="000A346C"/>
    <w:rsid w:val="000A3829"/>
    <w:rsid w:val="000A6402"/>
    <w:rsid w:val="000A76A9"/>
    <w:rsid w:val="000B6C69"/>
    <w:rsid w:val="000B6F63"/>
    <w:rsid w:val="000B7D4E"/>
    <w:rsid w:val="000C3E4F"/>
    <w:rsid w:val="000C3FF1"/>
    <w:rsid w:val="000C7B70"/>
    <w:rsid w:val="000D7BD8"/>
    <w:rsid w:val="000F046B"/>
    <w:rsid w:val="000F0C30"/>
    <w:rsid w:val="00100668"/>
    <w:rsid w:val="00120D30"/>
    <w:rsid w:val="00123502"/>
    <w:rsid w:val="001346A8"/>
    <w:rsid w:val="00134AB1"/>
    <w:rsid w:val="0014712B"/>
    <w:rsid w:val="0015143B"/>
    <w:rsid w:val="00152965"/>
    <w:rsid w:val="0015311B"/>
    <w:rsid w:val="00156772"/>
    <w:rsid w:val="0016063C"/>
    <w:rsid w:val="00165FAE"/>
    <w:rsid w:val="00171147"/>
    <w:rsid w:val="0017621E"/>
    <w:rsid w:val="0018129F"/>
    <w:rsid w:val="00191F8B"/>
    <w:rsid w:val="001A04F6"/>
    <w:rsid w:val="001A2F26"/>
    <w:rsid w:val="001A5EA0"/>
    <w:rsid w:val="001B1016"/>
    <w:rsid w:val="001B24CF"/>
    <w:rsid w:val="001B53CC"/>
    <w:rsid w:val="001C2161"/>
    <w:rsid w:val="001C30A5"/>
    <w:rsid w:val="001D3C35"/>
    <w:rsid w:val="001D4CAD"/>
    <w:rsid w:val="001D578B"/>
    <w:rsid w:val="001E0EED"/>
    <w:rsid w:val="001E31BA"/>
    <w:rsid w:val="001F0CAC"/>
    <w:rsid w:val="001F3B4B"/>
    <w:rsid w:val="00202FFC"/>
    <w:rsid w:val="002203DF"/>
    <w:rsid w:val="00226633"/>
    <w:rsid w:val="00233BBE"/>
    <w:rsid w:val="00247E3E"/>
    <w:rsid w:val="00250493"/>
    <w:rsid w:val="00250DCA"/>
    <w:rsid w:val="00253DBD"/>
    <w:rsid w:val="00264D80"/>
    <w:rsid w:val="0026624F"/>
    <w:rsid w:val="00271D2D"/>
    <w:rsid w:val="00280AE3"/>
    <w:rsid w:val="002B591E"/>
    <w:rsid w:val="002C2148"/>
    <w:rsid w:val="002C5F35"/>
    <w:rsid w:val="002E1007"/>
    <w:rsid w:val="002E4E4A"/>
    <w:rsid w:val="002F4A24"/>
    <w:rsid w:val="002F6D44"/>
    <w:rsid w:val="002F73B0"/>
    <w:rsid w:val="00300B72"/>
    <w:rsid w:val="0030517E"/>
    <w:rsid w:val="003079F9"/>
    <w:rsid w:val="0031275B"/>
    <w:rsid w:val="00313D0D"/>
    <w:rsid w:val="00326C12"/>
    <w:rsid w:val="003378BE"/>
    <w:rsid w:val="00341564"/>
    <w:rsid w:val="00346765"/>
    <w:rsid w:val="00352850"/>
    <w:rsid w:val="00373BED"/>
    <w:rsid w:val="00373F37"/>
    <w:rsid w:val="00376EA5"/>
    <w:rsid w:val="0038261C"/>
    <w:rsid w:val="0039485B"/>
    <w:rsid w:val="003969C3"/>
    <w:rsid w:val="003A05F6"/>
    <w:rsid w:val="003A08C9"/>
    <w:rsid w:val="003B3CBD"/>
    <w:rsid w:val="003C2D13"/>
    <w:rsid w:val="003C64D5"/>
    <w:rsid w:val="003D3761"/>
    <w:rsid w:val="003E219E"/>
    <w:rsid w:val="00400707"/>
    <w:rsid w:val="00402DBA"/>
    <w:rsid w:val="00412253"/>
    <w:rsid w:val="00414825"/>
    <w:rsid w:val="00442DD8"/>
    <w:rsid w:val="004466F2"/>
    <w:rsid w:val="004545BD"/>
    <w:rsid w:val="0047541B"/>
    <w:rsid w:val="00480F4A"/>
    <w:rsid w:val="004827B1"/>
    <w:rsid w:val="0048529D"/>
    <w:rsid w:val="00492974"/>
    <w:rsid w:val="004A3964"/>
    <w:rsid w:val="004A4F8F"/>
    <w:rsid w:val="004A61BD"/>
    <w:rsid w:val="004A7BB2"/>
    <w:rsid w:val="004D1E1E"/>
    <w:rsid w:val="004D620C"/>
    <w:rsid w:val="004D7811"/>
    <w:rsid w:val="004F496F"/>
    <w:rsid w:val="004F66B7"/>
    <w:rsid w:val="00501124"/>
    <w:rsid w:val="00504684"/>
    <w:rsid w:val="00516194"/>
    <w:rsid w:val="00523209"/>
    <w:rsid w:val="00543A5B"/>
    <w:rsid w:val="0054481B"/>
    <w:rsid w:val="00545F48"/>
    <w:rsid w:val="00553169"/>
    <w:rsid w:val="005646C1"/>
    <w:rsid w:val="00574F61"/>
    <w:rsid w:val="00587AF2"/>
    <w:rsid w:val="0059226C"/>
    <w:rsid w:val="00592B77"/>
    <w:rsid w:val="0059487E"/>
    <w:rsid w:val="005C4DE2"/>
    <w:rsid w:val="005C713B"/>
    <w:rsid w:val="005D1A7D"/>
    <w:rsid w:val="005D4717"/>
    <w:rsid w:val="0060588B"/>
    <w:rsid w:val="00614828"/>
    <w:rsid w:val="00616C0D"/>
    <w:rsid w:val="006329C7"/>
    <w:rsid w:val="00641F57"/>
    <w:rsid w:val="00650F69"/>
    <w:rsid w:val="00663A4B"/>
    <w:rsid w:val="00665A63"/>
    <w:rsid w:val="00667BEF"/>
    <w:rsid w:val="00673CD5"/>
    <w:rsid w:val="00682B72"/>
    <w:rsid w:val="00686292"/>
    <w:rsid w:val="0068658D"/>
    <w:rsid w:val="00690F81"/>
    <w:rsid w:val="006945B7"/>
    <w:rsid w:val="006C1EC0"/>
    <w:rsid w:val="006C3603"/>
    <w:rsid w:val="006D2333"/>
    <w:rsid w:val="006D25D1"/>
    <w:rsid w:val="006D3925"/>
    <w:rsid w:val="006D3D15"/>
    <w:rsid w:val="00712CE2"/>
    <w:rsid w:val="007135E1"/>
    <w:rsid w:val="0071664E"/>
    <w:rsid w:val="00721EF1"/>
    <w:rsid w:val="00723807"/>
    <w:rsid w:val="007407DD"/>
    <w:rsid w:val="0074107A"/>
    <w:rsid w:val="007414E6"/>
    <w:rsid w:val="00761770"/>
    <w:rsid w:val="0076224A"/>
    <w:rsid w:val="00762718"/>
    <w:rsid w:val="00765435"/>
    <w:rsid w:val="00776885"/>
    <w:rsid w:val="00776938"/>
    <w:rsid w:val="007978AC"/>
    <w:rsid w:val="007A2BD7"/>
    <w:rsid w:val="007A486D"/>
    <w:rsid w:val="007B0493"/>
    <w:rsid w:val="007C1112"/>
    <w:rsid w:val="007D1D68"/>
    <w:rsid w:val="007E66FC"/>
    <w:rsid w:val="007F0676"/>
    <w:rsid w:val="007F61F8"/>
    <w:rsid w:val="007F71E0"/>
    <w:rsid w:val="00813440"/>
    <w:rsid w:val="00814FE2"/>
    <w:rsid w:val="008172CC"/>
    <w:rsid w:val="00827517"/>
    <w:rsid w:val="00827DB6"/>
    <w:rsid w:val="008303C3"/>
    <w:rsid w:val="00830C38"/>
    <w:rsid w:val="008444C5"/>
    <w:rsid w:val="008467CB"/>
    <w:rsid w:val="008522BE"/>
    <w:rsid w:val="008537CA"/>
    <w:rsid w:val="0087496E"/>
    <w:rsid w:val="00877492"/>
    <w:rsid w:val="008A1B31"/>
    <w:rsid w:val="008A380E"/>
    <w:rsid w:val="008A6F6B"/>
    <w:rsid w:val="008C76BB"/>
    <w:rsid w:val="008D0BD3"/>
    <w:rsid w:val="008D630D"/>
    <w:rsid w:val="008E34B4"/>
    <w:rsid w:val="008F1668"/>
    <w:rsid w:val="0091237F"/>
    <w:rsid w:val="0091552B"/>
    <w:rsid w:val="009167FD"/>
    <w:rsid w:val="0091726E"/>
    <w:rsid w:val="009201FC"/>
    <w:rsid w:val="00930D4D"/>
    <w:rsid w:val="0093155D"/>
    <w:rsid w:val="00932A2D"/>
    <w:rsid w:val="00933797"/>
    <w:rsid w:val="00933A8B"/>
    <w:rsid w:val="00933AE3"/>
    <w:rsid w:val="00942E34"/>
    <w:rsid w:val="0094665C"/>
    <w:rsid w:val="009467D7"/>
    <w:rsid w:val="00956117"/>
    <w:rsid w:val="009568D9"/>
    <w:rsid w:val="00960753"/>
    <w:rsid w:val="009615C7"/>
    <w:rsid w:val="00961F01"/>
    <w:rsid w:val="00972743"/>
    <w:rsid w:val="00980CC7"/>
    <w:rsid w:val="009837A1"/>
    <w:rsid w:val="009A0619"/>
    <w:rsid w:val="009A3076"/>
    <w:rsid w:val="009A6246"/>
    <w:rsid w:val="009A6F22"/>
    <w:rsid w:val="009B71FB"/>
    <w:rsid w:val="009C08EA"/>
    <w:rsid w:val="009C6C7E"/>
    <w:rsid w:val="009D502C"/>
    <w:rsid w:val="009D6D94"/>
    <w:rsid w:val="009E5402"/>
    <w:rsid w:val="009F38A0"/>
    <w:rsid w:val="009F51B0"/>
    <w:rsid w:val="009F736E"/>
    <w:rsid w:val="00A0684B"/>
    <w:rsid w:val="00A20785"/>
    <w:rsid w:val="00A20DEF"/>
    <w:rsid w:val="00A34DC2"/>
    <w:rsid w:val="00A37E2A"/>
    <w:rsid w:val="00A424D6"/>
    <w:rsid w:val="00A54728"/>
    <w:rsid w:val="00A8688E"/>
    <w:rsid w:val="00A86E9C"/>
    <w:rsid w:val="00A91342"/>
    <w:rsid w:val="00AA3E7D"/>
    <w:rsid w:val="00AB31D5"/>
    <w:rsid w:val="00AB4CE0"/>
    <w:rsid w:val="00AB5A92"/>
    <w:rsid w:val="00AC37B8"/>
    <w:rsid w:val="00AC3CE3"/>
    <w:rsid w:val="00AC44A6"/>
    <w:rsid w:val="00AC5242"/>
    <w:rsid w:val="00AD160A"/>
    <w:rsid w:val="00AD4AEB"/>
    <w:rsid w:val="00AE34EA"/>
    <w:rsid w:val="00B11824"/>
    <w:rsid w:val="00B141BA"/>
    <w:rsid w:val="00B239E7"/>
    <w:rsid w:val="00B26008"/>
    <w:rsid w:val="00B267AD"/>
    <w:rsid w:val="00B321EE"/>
    <w:rsid w:val="00B3468F"/>
    <w:rsid w:val="00B36865"/>
    <w:rsid w:val="00B41C7D"/>
    <w:rsid w:val="00B504C0"/>
    <w:rsid w:val="00B7075F"/>
    <w:rsid w:val="00B71E47"/>
    <w:rsid w:val="00B76851"/>
    <w:rsid w:val="00B856A8"/>
    <w:rsid w:val="00B930DC"/>
    <w:rsid w:val="00B94815"/>
    <w:rsid w:val="00B95DC2"/>
    <w:rsid w:val="00BA378B"/>
    <w:rsid w:val="00BA38C8"/>
    <w:rsid w:val="00BB4507"/>
    <w:rsid w:val="00BB47A1"/>
    <w:rsid w:val="00BD1958"/>
    <w:rsid w:val="00BD3CF1"/>
    <w:rsid w:val="00BD42DA"/>
    <w:rsid w:val="00BD6B96"/>
    <w:rsid w:val="00BE1946"/>
    <w:rsid w:val="00BE1C1E"/>
    <w:rsid w:val="00BE2723"/>
    <w:rsid w:val="00BF1A78"/>
    <w:rsid w:val="00C0230A"/>
    <w:rsid w:val="00C061A4"/>
    <w:rsid w:val="00C15445"/>
    <w:rsid w:val="00C17ECC"/>
    <w:rsid w:val="00C2714E"/>
    <w:rsid w:val="00C46E32"/>
    <w:rsid w:val="00C5198F"/>
    <w:rsid w:val="00C52A6E"/>
    <w:rsid w:val="00C54A3D"/>
    <w:rsid w:val="00C63909"/>
    <w:rsid w:val="00C73E87"/>
    <w:rsid w:val="00C815A6"/>
    <w:rsid w:val="00C929F1"/>
    <w:rsid w:val="00CB140D"/>
    <w:rsid w:val="00CB1E4E"/>
    <w:rsid w:val="00CB3E9D"/>
    <w:rsid w:val="00CC0FEA"/>
    <w:rsid w:val="00CD0CF9"/>
    <w:rsid w:val="00CD58E8"/>
    <w:rsid w:val="00CE3CFC"/>
    <w:rsid w:val="00CE3E8B"/>
    <w:rsid w:val="00CE41D8"/>
    <w:rsid w:val="00CF5C75"/>
    <w:rsid w:val="00D108E0"/>
    <w:rsid w:val="00D2427A"/>
    <w:rsid w:val="00D30031"/>
    <w:rsid w:val="00D31955"/>
    <w:rsid w:val="00D35418"/>
    <w:rsid w:val="00D35463"/>
    <w:rsid w:val="00D3569F"/>
    <w:rsid w:val="00D36900"/>
    <w:rsid w:val="00D52279"/>
    <w:rsid w:val="00D607B1"/>
    <w:rsid w:val="00D61977"/>
    <w:rsid w:val="00D62CE7"/>
    <w:rsid w:val="00D63964"/>
    <w:rsid w:val="00D733EB"/>
    <w:rsid w:val="00D8033B"/>
    <w:rsid w:val="00D804B5"/>
    <w:rsid w:val="00D80EB2"/>
    <w:rsid w:val="00D83D97"/>
    <w:rsid w:val="00D86AC9"/>
    <w:rsid w:val="00D97BF6"/>
    <w:rsid w:val="00DA4A27"/>
    <w:rsid w:val="00DA6A3F"/>
    <w:rsid w:val="00DB4D43"/>
    <w:rsid w:val="00DC5D6B"/>
    <w:rsid w:val="00DE787E"/>
    <w:rsid w:val="00DF0EBC"/>
    <w:rsid w:val="00E11230"/>
    <w:rsid w:val="00E12973"/>
    <w:rsid w:val="00E21991"/>
    <w:rsid w:val="00E22BF1"/>
    <w:rsid w:val="00E25457"/>
    <w:rsid w:val="00E34664"/>
    <w:rsid w:val="00E37BAA"/>
    <w:rsid w:val="00E46171"/>
    <w:rsid w:val="00E500CF"/>
    <w:rsid w:val="00E71922"/>
    <w:rsid w:val="00E81116"/>
    <w:rsid w:val="00E92B57"/>
    <w:rsid w:val="00E92B9C"/>
    <w:rsid w:val="00EA5796"/>
    <w:rsid w:val="00EA77BB"/>
    <w:rsid w:val="00EB12A7"/>
    <w:rsid w:val="00EB2765"/>
    <w:rsid w:val="00EB5021"/>
    <w:rsid w:val="00EC232C"/>
    <w:rsid w:val="00EC4752"/>
    <w:rsid w:val="00EC4C31"/>
    <w:rsid w:val="00ED0668"/>
    <w:rsid w:val="00ED34FD"/>
    <w:rsid w:val="00EE0338"/>
    <w:rsid w:val="00EE3AC4"/>
    <w:rsid w:val="00EE4552"/>
    <w:rsid w:val="00EE4A16"/>
    <w:rsid w:val="00F20E8F"/>
    <w:rsid w:val="00F21434"/>
    <w:rsid w:val="00F23B4D"/>
    <w:rsid w:val="00F34253"/>
    <w:rsid w:val="00F41EE5"/>
    <w:rsid w:val="00F437CC"/>
    <w:rsid w:val="00F440E0"/>
    <w:rsid w:val="00F45325"/>
    <w:rsid w:val="00F54C67"/>
    <w:rsid w:val="00F703AB"/>
    <w:rsid w:val="00F8177E"/>
    <w:rsid w:val="00F828DA"/>
    <w:rsid w:val="00F953C8"/>
    <w:rsid w:val="00FA0FDD"/>
    <w:rsid w:val="00FA4D71"/>
    <w:rsid w:val="00FA65CA"/>
    <w:rsid w:val="00FB02AF"/>
    <w:rsid w:val="00FC13D1"/>
    <w:rsid w:val="00FC1710"/>
    <w:rsid w:val="00FC346A"/>
    <w:rsid w:val="00FC4175"/>
    <w:rsid w:val="00FC47EF"/>
    <w:rsid w:val="00FD748A"/>
    <w:rsid w:val="00FE025E"/>
    <w:rsid w:val="00FE770A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93489-E8A6-466E-8775-FF8D373C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E0EED"/>
  </w:style>
  <w:style w:type="table" w:styleId="Tabela-Siatka">
    <w:name w:val="Table Grid"/>
    <w:basedOn w:val="Standardowy"/>
    <w:uiPriority w:val="59"/>
    <w:rsid w:val="001E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EE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E0EED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EE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EED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E0EE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E0EED"/>
    <w:pPr>
      <w:spacing w:after="200" w:line="276" w:lineRule="auto"/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EED"/>
  </w:style>
  <w:style w:type="paragraph" w:styleId="Nagwek">
    <w:name w:val="header"/>
    <w:basedOn w:val="Normalny"/>
    <w:link w:val="NagwekZnak"/>
    <w:uiPriority w:val="99"/>
    <w:semiHidden/>
    <w:unhideWhenUsed/>
    <w:rsid w:val="001E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1E0EED"/>
  </w:style>
  <w:style w:type="paragraph" w:styleId="Stopka">
    <w:name w:val="footer"/>
    <w:basedOn w:val="Normalny"/>
    <w:link w:val="StopkaZnak"/>
    <w:uiPriority w:val="99"/>
    <w:unhideWhenUsed/>
    <w:rsid w:val="001E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EE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EE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EE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E0E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E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E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EED"/>
    <w:rPr>
      <w:vertAlign w:val="superscript"/>
    </w:rPr>
  </w:style>
  <w:style w:type="character" w:customStyle="1" w:styleId="size">
    <w:name w:val="size"/>
    <w:basedOn w:val="Domylnaczcionkaakapitu"/>
    <w:rsid w:val="00B11824"/>
  </w:style>
  <w:style w:type="character" w:customStyle="1" w:styleId="colour">
    <w:name w:val="colour"/>
    <w:basedOn w:val="Domylnaczcionkaakapitu"/>
    <w:rsid w:val="00B11824"/>
  </w:style>
  <w:style w:type="character" w:styleId="Odwoaniedokomentarza">
    <w:name w:val="annotation reference"/>
    <w:basedOn w:val="Domylnaczcionkaakapitu"/>
    <w:uiPriority w:val="99"/>
    <w:semiHidden/>
    <w:unhideWhenUsed/>
    <w:rsid w:val="00247E3E"/>
    <w:rPr>
      <w:sz w:val="16"/>
      <w:szCs w:val="16"/>
    </w:rPr>
  </w:style>
  <w:style w:type="paragraph" w:styleId="Poprawka">
    <w:name w:val="Revision"/>
    <w:hidden/>
    <w:uiPriority w:val="99"/>
    <w:semiHidden/>
    <w:rsid w:val="00B36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EACB-7230-4BF9-A9A5-5389FFAB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63</Words>
  <Characters>80778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ETTER-CYRTA</dc:creator>
  <cp:lastModifiedBy>Aneta</cp:lastModifiedBy>
  <cp:revision>3</cp:revision>
  <dcterms:created xsi:type="dcterms:W3CDTF">2025-09-01T12:00:00Z</dcterms:created>
  <dcterms:modified xsi:type="dcterms:W3CDTF">2025-09-01T12:00:00Z</dcterms:modified>
</cp:coreProperties>
</file>